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лиц, замещающих муниципальные должности в Собрании депутатов города Троицка и членов их семьи за отчетный период </w:t>
      </w:r>
    </w:p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>с 1 января 20</w:t>
      </w:r>
      <w:r w:rsidR="00E21C89">
        <w:rPr>
          <w:sz w:val="28"/>
          <w:szCs w:val="28"/>
        </w:rPr>
        <w:t>2</w:t>
      </w:r>
      <w:r w:rsidR="00EA441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1 декабря 20</w:t>
      </w:r>
      <w:r w:rsidR="00E21C89">
        <w:rPr>
          <w:sz w:val="28"/>
          <w:szCs w:val="28"/>
        </w:rPr>
        <w:t>2</w:t>
      </w:r>
      <w:r w:rsidR="00EA441E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D47EDA" w:rsidRPr="00F11CD3" w:rsidRDefault="00D47EDA" w:rsidP="00D47EDA">
      <w:pPr>
        <w:jc w:val="center"/>
        <w:rPr>
          <w:sz w:val="28"/>
          <w:szCs w:val="28"/>
        </w:rPr>
      </w:pPr>
    </w:p>
    <w:tbl>
      <w:tblPr>
        <w:tblW w:w="16018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6"/>
        <w:gridCol w:w="1700"/>
        <w:gridCol w:w="1134"/>
        <w:gridCol w:w="851"/>
        <w:gridCol w:w="992"/>
        <w:gridCol w:w="1134"/>
        <w:gridCol w:w="1134"/>
        <w:gridCol w:w="1702"/>
        <w:gridCol w:w="1417"/>
        <w:gridCol w:w="1417"/>
      </w:tblGrid>
      <w:tr w:rsidR="005D1CD3" w:rsidRPr="007A6CDA" w:rsidTr="006D06A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3B5B43" w:rsidRDefault="003B5B4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*                     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5D1CD3" w:rsidRPr="007A6CDA" w:rsidTr="006D06AC">
        <w:trPr>
          <w:trHeight w:val="24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D47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CD3" w:rsidRPr="007A6CD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80" w:rsidRPr="00F716D3" w:rsidTr="006D06AC">
        <w:trPr>
          <w:trHeight w:val="15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E21C89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Бобылев</w:t>
            </w:r>
          </w:p>
          <w:p w:rsidR="00E21C89" w:rsidRPr="00F716D3" w:rsidRDefault="00E21C89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ергей</w:t>
            </w:r>
          </w:p>
          <w:p w:rsidR="00E21C89" w:rsidRPr="00F716D3" w:rsidRDefault="00E21C89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E21C89" w:rsidP="00E21C89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Директор МБУ "Спортивная школа "Юниор"</w:t>
            </w:r>
            <w:r w:rsidR="00A96E80" w:rsidRPr="00F716D3">
              <w:rPr>
                <w:rFonts w:ascii="Times New Roman" w:hAnsi="Times New Roman" w:cs="Times New Roman"/>
              </w:rPr>
              <w:t xml:space="preserve">, депутат  Собрания депутатов города Троицка по </w:t>
            </w:r>
            <w:proofErr w:type="gramStart"/>
            <w:r w:rsidR="00A96E80" w:rsidRPr="00F716D3">
              <w:rPr>
                <w:rFonts w:ascii="Times New Roman" w:hAnsi="Times New Roman" w:cs="Times New Roman"/>
              </w:rPr>
              <w:t>избирательно</w:t>
            </w:r>
            <w:r w:rsidR="00280130" w:rsidRPr="00F716D3">
              <w:rPr>
                <w:rFonts w:ascii="Times New Roman" w:hAnsi="Times New Roman" w:cs="Times New Roman"/>
              </w:rPr>
              <w:t>-</w:t>
            </w:r>
            <w:proofErr w:type="spellStart"/>
            <w:r w:rsidR="00A96E80"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="00A96E80" w:rsidRPr="00F716D3">
              <w:rPr>
                <w:rFonts w:ascii="Times New Roman" w:hAnsi="Times New Roman" w:cs="Times New Roman"/>
              </w:rPr>
              <w:t xml:space="preserve"> округу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41E" w:rsidRDefault="00EA441E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EA441E" w:rsidRDefault="00EA441E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441E" w:rsidRDefault="00EA441E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41E" w:rsidRDefault="00EA441E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EA441E" w:rsidRDefault="00EA441E" w:rsidP="00EA441E">
            <w:pPr>
              <w:rPr>
                <w:lang w:eastAsia="en-US"/>
              </w:rPr>
            </w:pPr>
          </w:p>
          <w:p w:rsidR="00EA441E" w:rsidRPr="00EA441E" w:rsidRDefault="00EA441E" w:rsidP="00EA441E">
            <w:pPr>
              <w:rPr>
                <w:lang w:eastAsia="en-US"/>
              </w:rPr>
            </w:pPr>
          </w:p>
          <w:p w:rsidR="00EA441E" w:rsidRDefault="00EA441E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EA441E" w:rsidRDefault="00EA441E" w:rsidP="00EA441E">
            <w:pPr>
              <w:jc w:val="center"/>
              <w:rPr>
                <w:lang w:eastAsia="en-US"/>
              </w:rPr>
            </w:pPr>
          </w:p>
          <w:p w:rsidR="00C01D80" w:rsidRPr="00EA441E" w:rsidRDefault="00C01D80" w:rsidP="00EA441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41E" w:rsidRDefault="00EA441E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0</w:t>
            </w:r>
          </w:p>
          <w:p w:rsidR="00EA441E" w:rsidRDefault="00EA441E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441E" w:rsidRDefault="00EA441E" w:rsidP="00EA441E">
            <w:pPr>
              <w:rPr>
                <w:lang w:eastAsia="en-US"/>
              </w:rPr>
            </w:pPr>
          </w:p>
          <w:p w:rsidR="00EA441E" w:rsidRDefault="00EA441E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C01D80" w:rsidRPr="00EA441E" w:rsidRDefault="00C01D80" w:rsidP="00EA441E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41E" w:rsidRDefault="00EA441E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EA441E" w:rsidRDefault="00EA441E" w:rsidP="006130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441E" w:rsidRDefault="00EA441E" w:rsidP="00EA441E">
            <w:pPr>
              <w:rPr>
                <w:lang w:eastAsia="en-US"/>
              </w:rPr>
            </w:pPr>
          </w:p>
          <w:p w:rsidR="00EA441E" w:rsidRDefault="00EA441E" w:rsidP="00EA441E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  <w:p w:rsidR="00C01D80" w:rsidRPr="00EA441E" w:rsidRDefault="00C01D80" w:rsidP="00EA441E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615848" w:rsidP="00615848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4E45BF" w:rsidRDefault="004E45BF" w:rsidP="006158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45BF" w:rsidRPr="00F716D3" w:rsidRDefault="004E45BF" w:rsidP="006158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800,00</w:t>
            </w:r>
          </w:p>
          <w:p w:rsidR="004E45BF" w:rsidRDefault="004E45BF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Default="004E45BF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Pr="00F716D3" w:rsidRDefault="004E45BF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A96E80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4E45BF" w:rsidRDefault="004E45BF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Default="004E45BF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Pr="00EA441E" w:rsidRDefault="00EA441E" w:rsidP="00EA441E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A685A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ольво ХС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 </w:t>
            </w:r>
            <w:r w:rsidR="00EA441E">
              <w:rPr>
                <w:rFonts w:ascii="Times New Roman" w:hAnsi="Times New Roman" w:cs="Times New Roman"/>
              </w:rPr>
              <w:t>087</w:t>
            </w:r>
            <w:r w:rsidRPr="00F716D3">
              <w:rPr>
                <w:rFonts w:ascii="Times New Roman" w:hAnsi="Times New Roman" w:cs="Times New Roman"/>
              </w:rPr>
              <w:t xml:space="preserve"> </w:t>
            </w:r>
            <w:r w:rsidR="00EA441E">
              <w:rPr>
                <w:rFonts w:ascii="Times New Roman" w:hAnsi="Times New Roman" w:cs="Times New Roman"/>
              </w:rPr>
              <w:t>510</w:t>
            </w:r>
            <w:r w:rsidRPr="00F716D3">
              <w:rPr>
                <w:rFonts w:ascii="Times New Roman" w:hAnsi="Times New Roman" w:cs="Times New Roman"/>
              </w:rPr>
              <w:t>,</w:t>
            </w:r>
            <w:r w:rsidR="00EA44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F716D3" w:rsidRDefault="006A685A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27CF4" w:rsidRPr="00F716D3" w:rsidRDefault="00A27CF4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E80" w:rsidRPr="00F716D3" w:rsidTr="006D06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E21C89" w:rsidP="001F2662">
            <w:pPr>
              <w:autoSpaceDE w:val="0"/>
              <w:autoSpaceDN w:val="0"/>
              <w:adjustRightInd w:val="0"/>
            </w:pPr>
            <w:r w:rsidRPr="00F716D3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854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78519F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/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61584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 помещение</w:t>
            </w:r>
          </w:p>
          <w:p w:rsidR="00EA441E" w:rsidRDefault="00EA441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441E" w:rsidRDefault="00EA441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ое помещение</w:t>
            </w:r>
          </w:p>
          <w:p w:rsidR="00EA441E" w:rsidRDefault="00EA441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441E" w:rsidRPr="00F716D3" w:rsidRDefault="00EA441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для размещен</w:t>
            </w:r>
            <w:r>
              <w:rPr>
                <w:rFonts w:ascii="Times New Roman" w:hAnsi="Times New Roman" w:cs="Times New Roman"/>
              </w:rPr>
              <w:lastRenderedPageBreak/>
              <w:t>ия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4</w:t>
            </w:r>
            <w:r w:rsidR="00615848" w:rsidRPr="00F716D3">
              <w:rPr>
                <w:rFonts w:ascii="Times New Roman" w:hAnsi="Times New Roman" w:cs="Times New Roman"/>
              </w:rPr>
              <w:t>5,9</w:t>
            </w:r>
          </w:p>
          <w:p w:rsidR="00EA441E" w:rsidRDefault="00EA441E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441E" w:rsidRPr="00EA441E" w:rsidRDefault="00EA441E" w:rsidP="00EA441E">
            <w:pPr>
              <w:jc w:val="center"/>
              <w:rPr>
                <w:lang w:eastAsia="en-US"/>
              </w:rPr>
            </w:pPr>
          </w:p>
          <w:p w:rsidR="00EA441E" w:rsidRDefault="00EA441E" w:rsidP="00EA441E">
            <w:pPr>
              <w:jc w:val="center"/>
              <w:rPr>
                <w:lang w:eastAsia="en-US"/>
              </w:rPr>
            </w:pPr>
          </w:p>
          <w:p w:rsidR="00EA441E" w:rsidRDefault="00EA441E" w:rsidP="00EA44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,0</w:t>
            </w:r>
          </w:p>
          <w:p w:rsidR="00EA441E" w:rsidRPr="00EA441E" w:rsidRDefault="00EA441E" w:rsidP="00EA441E">
            <w:pPr>
              <w:jc w:val="center"/>
              <w:rPr>
                <w:lang w:eastAsia="en-US"/>
              </w:rPr>
            </w:pPr>
          </w:p>
          <w:p w:rsidR="00EA441E" w:rsidRPr="00EA441E" w:rsidRDefault="00EA441E" w:rsidP="00EA441E">
            <w:pPr>
              <w:jc w:val="center"/>
              <w:rPr>
                <w:lang w:eastAsia="en-US"/>
              </w:rPr>
            </w:pPr>
          </w:p>
          <w:p w:rsidR="00EA441E" w:rsidRPr="00EA441E" w:rsidRDefault="00EA441E" w:rsidP="00EA441E">
            <w:pPr>
              <w:jc w:val="center"/>
              <w:rPr>
                <w:lang w:eastAsia="en-US"/>
              </w:rPr>
            </w:pPr>
          </w:p>
          <w:p w:rsidR="00EA441E" w:rsidRDefault="00EA441E" w:rsidP="00EA441E">
            <w:pPr>
              <w:jc w:val="center"/>
              <w:rPr>
                <w:lang w:eastAsia="en-US"/>
              </w:rPr>
            </w:pPr>
          </w:p>
          <w:p w:rsidR="00A96E80" w:rsidRPr="00EA441E" w:rsidRDefault="00EA441E" w:rsidP="00EA44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41E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EA441E" w:rsidRPr="00EA441E" w:rsidRDefault="00EA441E" w:rsidP="00EA441E">
            <w:pPr>
              <w:rPr>
                <w:lang w:eastAsia="en-US"/>
              </w:rPr>
            </w:pPr>
          </w:p>
          <w:p w:rsidR="00EA441E" w:rsidRPr="00EA441E" w:rsidRDefault="00EA441E" w:rsidP="00EA441E">
            <w:pPr>
              <w:rPr>
                <w:lang w:eastAsia="en-US"/>
              </w:rPr>
            </w:pPr>
          </w:p>
          <w:p w:rsidR="00EA441E" w:rsidRDefault="00EA441E" w:rsidP="00EA441E">
            <w:pPr>
              <w:rPr>
                <w:lang w:eastAsia="en-US"/>
              </w:rPr>
            </w:pPr>
          </w:p>
          <w:p w:rsidR="00EA441E" w:rsidRDefault="00EA441E" w:rsidP="00EA441E">
            <w:pPr>
              <w:tabs>
                <w:tab w:val="left" w:pos="792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Pr="00F716D3">
              <w:t>Россия</w:t>
            </w:r>
          </w:p>
          <w:p w:rsidR="00EA441E" w:rsidRPr="00EA441E" w:rsidRDefault="00EA441E" w:rsidP="00EA441E">
            <w:pPr>
              <w:rPr>
                <w:lang w:eastAsia="en-US"/>
              </w:rPr>
            </w:pPr>
          </w:p>
          <w:p w:rsidR="00EA441E" w:rsidRPr="00EA441E" w:rsidRDefault="00EA441E" w:rsidP="00EA441E">
            <w:pPr>
              <w:rPr>
                <w:lang w:eastAsia="en-US"/>
              </w:rPr>
            </w:pPr>
          </w:p>
          <w:p w:rsidR="00EA441E" w:rsidRPr="00EA441E" w:rsidRDefault="00EA441E" w:rsidP="00EA441E">
            <w:pPr>
              <w:rPr>
                <w:lang w:eastAsia="en-US"/>
              </w:rPr>
            </w:pPr>
          </w:p>
          <w:p w:rsidR="00EA441E" w:rsidRDefault="00EA441E" w:rsidP="00EA441E">
            <w:pPr>
              <w:rPr>
                <w:lang w:eastAsia="en-US"/>
              </w:rPr>
            </w:pPr>
          </w:p>
          <w:p w:rsidR="00A96E80" w:rsidRPr="00EA441E" w:rsidRDefault="00EA441E" w:rsidP="00EA441E">
            <w:pPr>
              <w:rPr>
                <w:lang w:eastAsia="en-US"/>
              </w:rPr>
            </w:pPr>
            <w:r>
              <w:t xml:space="preserve">     </w:t>
            </w:r>
            <w:r w:rsidRPr="00F716D3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48" w:rsidRPr="00F716D3" w:rsidRDefault="00615848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96E80" w:rsidRPr="00F716D3" w:rsidRDefault="00615848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Мицубиси </w:t>
            </w:r>
            <w:r w:rsidRPr="00F716D3"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 2</w:t>
            </w:r>
            <w:r w:rsidR="00EA441E">
              <w:rPr>
                <w:rFonts w:ascii="Times New Roman" w:hAnsi="Times New Roman" w:cs="Times New Roman"/>
              </w:rPr>
              <w:t xml:space="preserve"> 247</w:t>
            </w:r>
            <w:r w:rsidRPr="00F716D3">
              <w:rPr>
                <w:rFonts w:ascii="Times New Roman" w:hAnsi="Times New Roman" w:cs="Times New Roman"/>
                <w:lang w:val="en-US"/>
              </w:rPr>
              <w:t> </w:t>
            </w:r>
            <w:r w:rsidR="00EA441E">
              <w:rPr>
                <w:rFonts w:ascii="Times New Roman" w:hAnsi="Times New Roman" w:cs="Times New Roman"/>
              </w:rPr>
              <w:t>414</w:t>
            </w:r>
            <w:r w:rsidRPr="00F716D3">
              <w:rPr>
                <w:rFonts w:ascii="Times New Roman" w:hAnsi="Times New Roman" w:cs="Times New Roman"/>
              </w:rPr>
              <w:t>,</w:t>
            </w:r>
            <w:r w:rsidR="00EA44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9BE" w:rsidRPr="00F716D3" w:rsidTr="006D06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04340B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6854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9F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9BE" w:rsidRPr="00F716D3" w:rsidTr="00B247DD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04340B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6854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9F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9BE" w:rsidRPr="00F716D3" w:rsidRDefault="009F09BE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E80" w:rsidRPr="00F716D3" w:rsidTr="006D06AC">
        <w:trPr>
          <w:trHeight w:val="16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E21C89" w:rsidP="00C5693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Михалищев</w:t>
            </w:r>
            <w:proofErr w:type="spellEnd"/>
          </w:p>
          <w:p w:rsidR="00E21C89" w:rsidRPr="00F716D3" w:rsidRDefault="00E21C89" w:rsidP="00C5693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натолий</w:t>
            </w:r>
          </w:p>
          <w:p w:rsidR="00E21C89" w:rsidRPr="00F716D3" w:rsidRDefault="00E21C89" w:rsidP="00C5693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осиф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E21C89" w:rsidP="00E21C89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Руководитель Троицкого филиала ФБУ "Служба ЕС АКПС", заместитель </w:t>
            </w:r>
            <w:proofErr w:type="gramStart"/>
            <w:r w:rsidRPr="00F716D3">
              <w:rPr>
                <w:rFonts w:ascii="Times New Roman" w:hAnsi="Times New Roman" w:cs="Times New Roman"/>
              </w:rPr>
              <w:t>п</w:t>
            </w:r>
            <w:r w:rsidR="00A96E80" w:rsidRPr="00F716D3">
              <w:rPr>
                <w:rFonts w:ascii="Times New Roman" w:hAnsi="Times New Roman" w:cs="Times New Roman"/>
              </w:rPr>
              <w:t>редседател</w:t>
            </w:r>
            <w:r w:rsidRPr="00F716D3">
              <w:rPr>
                <w:rFonts w:ascii="Times New Roman" w:hAnsi="Times New Roman" w:cs="Times New Roman"/>
              </w:rPr>
              <w:t>я</w:t>
            </w:r>
            <w:r w:rsidR="00A96E80" w:rsidRPr="00F716D3">
              <w:rPr>
                <w:rFonts w:ascii="Times New Roman" w:hAnsi="Times New Roman" w:cs="Times New Roman"/>
              </w:rPr>
              <w:t xml:space="preserve"> Собрания депутатов города Троиц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</w:t>
            </w:r>
          </w:p>
          <w:p w:rsidR="00A96E80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участок </w:t>
            </w: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 здание-магазин</w:t>
            </w:r>
          </w:p>
          <w:p w:rsidR="009F09BE" w:rsidRDefault="009F09BE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09BE" w:rsidRDefault="009F09BE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9F09BE" w:rsidRDefault="009F09BE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09BE" w:rsidRDefault="009F09BE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-магазин</w:t>
            </w:r>
          </w:p>
          <w:p w:rsidR="009F09BE" w:rsidRDefault="009F09BE" w:rsidP="009F09BE">
            <w:pPr>
              <w:rPr>
                <w:lang w:eastAsia="en-US"/>
              </w:rPr>
            </w:pPr>
          </w:p>
          <w:p w:rsidR="009F09BE" w:rsidRDefault="009F09BE" w:rsidP="009F09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помещение</w:t>
            </w:r>
          </w:p>
          <w:p w:rsidR="009F09BE" w:rsidRDefault="009F09BE" w:rsidP="009F09BE">
            <w:pPr>
              <w:jc w:val="center"/>
              <w:rPr>
                <w:lang w:eastAsia="en-US"/>
              </w:rPr>
            </w:pPr>
          </w:p>
          <w:p w:rsidR="009F09BE" w:rsidRDefault="009F09BE" w:rsidP="009F09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е</w:t>
            </w:r>
          </w:p>
          <w:p w:rsidR="009F09BE" w:rsidRPr="009F09BE" w:rsidRDefault="009F09BE" w:rsidP="009F09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ущ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615848" w:rsidRPr="00F716D3" w:rsidRDefault="00615848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553A06" w:rsidRPr="00F716D3" w:rsidRDefault="00553A06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9F09BE" w:rsidRDefault="009F09BE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09BE" w:rsidRDefault="009F09BE" w:rsidP="009F09BE">
            <w:pPr>
              <w:rPr>
                <w:lang w:eastAsia="en-US"/>
              </w:rPr>
            </w:pPr>
          </w:p>
          <w:p w:rsidR="009F09BE" w:rsidRDefault="009F09BE" w:rsidP="009F09BE">
            <w:pPr>
              <w:rPr>
                <w:lang w:eastAsia="en-US"/>
              </w:rPr>
            </w:pPr>
          </w:p>
          <w:p w:rsidR="009F09BE" w:rsidRPr="00F716D3" w:rsidRDefault="009F09BE" w:rsidP="009F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9F09BE" w:rsidRDefault="009F09BE" w:rsidP="009F09BE">
            <w:pPr>
              <w:jc w:val="center"/>
              <w:rPr>
                <w:lang w:eastAsia="en-US"/>
              </w:rPr>
            </w:pPr>
          </w:p>
          <w:p w:rsidR="009F09BE" w:rsidRDefault="009F09BE" w:rsidP="009F09BE">
            <w:pPr>
              <w:rPr>
                <w:lang w:eastAsia="en-US"/>
              </w:rPr>
            </w:pPr>
          </w:p>
          <w:p w:rsidR="009F09BE" w:rsidRDefault="009F09BE" w:rsidP="009F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9F09BE" w:rsidRDefault="009F09BE" w:rsidP="009F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09BE" w:rsidRDefault="009F09BE" w:rsidP="009F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09BE" w:rsidRPr="00F716D3" w:rsidRDefault="009F09BE" w:rsidP="009F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09BE" w:rsidRPr="00F716D3" w:rsidRDefault="009F09BE" w:rsidP="009F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9F09BE" w:rsidRDefault="009F09BE" w:rsidP="009F09BE">
            <w:pPr>
              <w:jc w:val="center"/>
              <w:rPr>
                <w:lang w:eastAsia="en-US"/>
              </w:rPr>
            </w:pPr>
          </w:p>
          <w:p w:rsidR="009F09BE" w:rsidRDefault="009F09BE" w:rsidP="009F09BE">
            <w:pPr>
              <w:rPr>
                <w:lang w:eastAsia="en-US"/>
              </w:rPr>
            </w:pPr>
          </w:p>
          <w:p w:rsidR="009F09BE" w:rsidRPr="00F716D3" w:rsidRDefault="009F09BE" w:rsidP="009F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615848" w:rsidRPr="009F09BE" w:rsidRDefault="00615848" w:rsidP="009F09B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119</w:t>
            </w:r>
            <w:r w:rsidR="00A96E80" w:rsidRPr="00F716D3">
              <w:rPr>
                <w:rFonts w:ascii="Times New Roman" w:hAnsi="Times New Roman" w:cs="Times New Roman"/>
              </w:rPr>
              <w:t>,</w:t>
            </w:r>
            <w:r w:rsidRPr="00F716D3">
              <w:rPr>
                <w:rFonts w:ascii="Times New Roman" w:hAnsi="Times New Roman" w:cs="Times New Roman"/>
              </w:rPr>
              <w:t>0</w:t>
            </w: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06,6</w:t>
            </w: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4,6</w:t>
            </w: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09BE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6,5</w:t>
            </w:r>
          </w:p>
          <w:p w:rsidR="009F09BE" w:rsidRPr="009F09BE" w:rsidRDefault="009F09BE" w:rsidP="009F09BE">
            <w:pPr>
              <w:rPr>
                <w:lang w:eastAsia="en-US"/>
              </w:rPr>
            </w:pPr>
          </w:p>
          <w:p w:rsidR="009F09BE" w:rsidRPr="009F09BE" w:rsidRDefault="009F09BE" w:rsidP="009F09BE">
            <w:pPr>
              <w:rPr>
                <w:lang w:eastAsia="en-US"/>
              </w:rPr>
            </w:pPr>
          </w:p>
          <w:p w:rsidR="009F09BE" w:rsidRDefault="009F09BE" w:rsidP="009F09BE">
            <w:pPr>
              <w:rPr>
                <w:lang w:eastAsia="en-US"/>
              </w:rPr>
            </w:pPr>
          </w:p>
          <w:p w:rsidR="009F09BE" w:rsidRDefault="009F09BE" w:rsidP="009F09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</w:t>
            </w:r>
          </w:p>
          <w:p w:rsidR="009F09BE" w:rsidRPr="009F09BE" w:rsidRDefault="009F09BE" w:rsidP="009F09BE">
            <w:pPr>
              <w:rPr>
                <w:lang w:eastAsia="en-US"/>
              </w:rPr>
            </w:pPr>
          </w:p>
          <w:p w:rsidR="009F09BE" w:rsidRDefault="009F09BE" w:rsidP="009F09BE">
            <w:pPr>
              <w:rPr>
                <w:lang w:eastAsia="en-US"/>
              </w:rPr>
            </w:pPr>
          </w:p>
          <w:p w:rsidR="00615848" w:rsidRDefault="009F09BE" w:rsidP="009F09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1</w:t>
            </w:r>
          </w:p>
          <w:p w:rsidR="009F09BE" w:rsidRDefault="009F09BE" w:rsidP="009F09BE">
            <w:pPr>
              <w:jc w:val="center"/>
              <w:rPr>
                <w:lang w:eastAsia="en-US"/>
              </w:rPr>
            </w:pPr>
          </w:p>
          <w:p w:rsidR="009F09BE" w:rsidRDefault="009F09BE" w:rsidP="009F09BE">
            <w:pPr>
              <w:jc w:val="center"/>
              <w:rPr>
                <w:lang w:eastAsia="en-US"/>
              </w:rPr>
            </w:pPr>
          </w:p>
          <w:p w:rsidR="009F09BE" w:rsidRDefault="009F09BE" w:rsidP="009F09BE">
            <w:pPr>
              <w:jc w:val="center"/>
              <w:rPr>
                <w:lang w:eastAsia="en-US"/>
              </w:rPr>
            </w:pPr>
          </w:p>
          <w:p w:rsidR="009F09BE" w:rsidRDefault="009F09BE" w:rsidP="009F09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  <w:p w:rsidR="009F09BE" w:rsidRDefault="009F09BE" w:rsidP="009F09BE">
            <w:pPr>
              <w:rPr>
                <w:lang w:eastAsia="en-US"/>
              </w:rPr>
            </w:pPr>
          </w:p>
          <w:p w:rsidR="009F09BE" w:rsidRDefault="009F09BE" w:rsidP="009F09BE">
            <w:pPr>
              <w:jc w:val="center"/>
              <w:rPr>
                <w:lang w:eastAsia="en-US"/>
              </w:rPr>
            </w:pPr>
          </w:p>
          <w:p w:rsidR="009F09BE" w:rsidRPr="009F09BE" w:rsidRDefault="009F09BE" w:rsidP="009F09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09BE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9F09BE" w:rsidRPr="009F09BE" w:rsidRDefault="009F09BE" w:rsidP="009F09BE">
            <w:pPr>
              <w:rPr>
                <w:lang w:eastAsia="en-US"/>
              </w:rPr>
            </w:pPr>
          </w:p>
          <w:p w:rsidR="009F09BE" w:rsidRPr="009F09BE" w:rsidRDefault="009F09BE" w:rsidP="009F09BE">
            <w:pPr>
              <w:rPr>
                <w:lang w:eastAsia="en-US"/>
              </w:rPr>
            </w:pPr>
          </w:p>
          <w:p w:rsidR="009F09BE" w:rsidRDefault="009F09BE" w:rsidP="009F09BE">
            <w:pPr>
              <w:rPr>
                <w:lang w:eastAsia="en-US"/>
              </w:rPr>
            </w:pPr>
          </w:p>
          <w:p w:rsidR="009F09BE" w:rsidRDefault="009F09BE" w:rsidP="009F09BE">
            <w:pPr>
              <w:rPr>
                <w:lang w:eastAsia="en-US"/>
              </w:rPr>
            </w:pPr>
            <w:r w:rsidRPr="00F716D3">
              <w:t>Россия</w:t>
            </w:r>
          </w:p>
          <w:p w:rsidR="009F09BE" w:rsidRPr="009F09BE" w:rsidRDefault="009F09BE" w:rsidP="009F09BE">
            <w:pPr>
              <w:rPr>
                <w:lang w:eastAsia="en-US"/>
              </w:rPr>
            </w:pPr>
          </w:p>
          <w:p w:rsidR="009F09BE" w:rsidRDefault="009F09BE" w:rsidP="009F09BE">
            <w:pPr>
              <w:rPr>
                <w:lang w:eastAsia="en-US"/>
              </w:rPr>
            </w:pPr>
          </w:p>
          <w:p w:rsidR="00615848" w:rsidRDefault="009F09BE" w:rsidP="009F09BE">
            <w:r w:rsidRPr="00F716D3">
              <w:t>Россия</w:t>
            </w:r>
          </w:p>
          <w:p w:rsidR="009F09BE" w:rsidRDefault="009F09BE" w:rsidP="009F09BE"/>
          <w:p w:rsidR="009F09BE" w:rsidRDefault="009F09BE" w:rsidP="009F09BE"/>
          <w:p w:rsidR="009F09BE" w:rsidRDefault="009F09BE" w:rsidP="009F09BE"/>
          <w:p w:rsidR="009F09BE" w:rsidRDefault="009F09BE" w:rsidP="009F09BE">
            <w:r w:rsidRPr="00F716D3">
              <w:t>Россия</w:t>
            </w:r>
          </w:p>
          <w:p w:rsidR="009F09BE" w:rsidRDefault="009F09BE" w:rsidP="009F09BE"/>
          <w:p w:rsidR="009F09BE" w:rsidRDefault="009F09BE" w:rsidP="009F09BE"/>
          <w:p w:rsidR="009F09BE" w:rsidRPr="009F09BE" w:rsidRDefault="009F09BE" w:rsidP="009F09BE">
            <w:pPr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A96E80" w:rsidRPr="00C4473A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  <w:lang w:val="en-US"/>
              </w:rPr>
              <w:t>Carina</w:t>
            </w:r>
          </w:p>
          <w:p w:rsidR="00615848" w:rsidRPr="00C4473A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АЗ-2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9F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 0</w:t>
            </w:r>
            <w:r w:rsidR="009F09BE">
              <w:rPr>
                <w:rFonts w:ascii="Times New Roman" w:hAnsi="Times New Roman" w:cs="Times New Roman"/>
              </w:rPr>
              <w:t>54</w:t>
            </w:r>
            <w:r w:rsidRPr="00F716D3">
              <w:rPr>
                <w:rFonts w:ascii="Times New Roman" w:hAnsi="Times New Roman" w:cs="Times New Roman"/>
              </w:rPr>
              <w:t> </w:t>
            </w:r>
            <w:r w:rsidR="009F09BE">
              <w:rPr>
                <w:rFonts w:ascii="Times New Roman" w:hAnsi="Times New Roman" w:cs="Times New Roman"/>
              </w:rPr>
              <w:t>531</w:t>
            </w:r>
            <w:r w:rsidRPr="00F716D3">
              <w:rPr>
                <w:rFonts w:ascii="Times New Roman" w:hAnsi="Times New Roman" w:cs="Times New Roman"/>
              </w:rPr>
              <w:t>,0</w:t>
            </w:r>
            <w:r w:rsidR="009F09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E80" w:rsidRPr="00F716D3" w:rsidTr="00F54837">
        <w:trPr>
          <w:trHeight w:val="12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C5693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C569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4B2F36" w:rsidRPr="00F716D3" w:rsidRDefault="004B2F36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jc w:val="center"/>
            </w:pPr>
            <w:r w:rsidRPr="00F716D3">
              <w:t>индивидуальная</w:t>
            </w:r>
          </w:p>
          <w:p w:rsidR="00615848" w:rsidRPr="00F716D3" w:rsidRDefault="00615848" w:rsidP="00613001">
            <w:pPr>
              <w:jc w:val="center"/>
              <w:rPr>
                <w:lang w:eastAsia="en-US"/>
              </w:rPr>
            </w:pPr>
          </w:p>
          <w:p w:rsidR="00615848" w:rsidRPr="00F716D3" w:rsidRDefault="00615848" w:rsidP="00613001">
            <w:pPr>
              <w:jc w:val="center"/>
            </w:pPr>
            <w:r w:rsidRPr="00F716D3">
              <w:t>индивидуальная</w:t>
            </w:r>
          </w:p>
          <w:p w:rsidR="00615848" w:rsidRPr="00F716D3" w:rsidRDefault="00615848" w:rsidP="00613001">
            <w:pPr>
              <w:jc w:val="center"/>
            </w:pPr>
          </w:p>
          <w:p w:rsidR="00615848" w:rsidRPr="00F716D3" w:rsidRDefault="00615848" w:rsidP="00F54837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jc w:val="center"/>
              <w:rPr>
                <w:lang w:eastAsia="en-US"/>
              </w:rPr>
            </w:pPr>
            <w:r w:rsidRPr="00F716D3">
              <w:t>8</w:t>
            </w:r>
            <w:r w:rsidR="00615848" w:rsidRPr="00F716D3">
              <w:t>7,1</w:t>
            </w:r>
          </w:p>
          <w:p w:rsidR="00A96E80" w:rsidRPr="00F716D3" w:rsidRDefault="00A96E80" w:rsidP="00613001">
            <w:pPr>
              <w:jc w:val="center"/>
              <w:rPr>
                <w:lang w:eastAsia="en-US"/>
              </w:rPr>
            </w:pPr>
          </w:p>
          <w:p w:rsidR="00A96E80" w:rsidRPr="00F716D3" w:rsidRDefault="00A96E80" w:rsidP="00613001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3</w:t>
            </w:r>
            <w:r w:rsidR="00615848" w:rsidRPr="00F716D3">
              <w:rPr>
                <w:lang w:eastAsia="en-US"/>
              </w:rPr>
              <w:t>1</w:t>
            </w:r>
            <w:r w:rsidRPr="00F716D3">
              <w:rPr>
                <w:lang w:eastAsia="en-US"/>
              </w:rPr>
              <w:t>,</w:t>
            </w:r>
            <w:r w:rsidR="00615848" w:rsidRPr="00F716D3">
              <w:rPr>
                <w:lang w:eastAsia="en-US"/>
              </w:rPr>
              <w:t>1</w:t>
            </w:r>
          </w:p>
          <w:p w:rsidR="00615848" w:rsidRPr="00F716D3" w:rsidRDefault="00615848" w:rsidP="00613001">
            <w:pPr>
              <w:jc w:val="center"/>
              <w:rPr>
                <w:lang w:eastAsia="en-US"/>
              </w:rPr>
            </w:pPr>
          </w:p>
          <w:p w:rsidR="003F79DB" w:rsidRPr="00F716D3" w:rsidRDefault="00615848" w:rsidP="003E0AB9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A96E80" w:rsidRPr="00F716D3" w:rsidRDefault="00A96E80" w:rsidP="00613001">
            <w:pPr>
              <w:jc w:val="center"/>
              <w:rPr>
                <w:lang w:eastAsia="en-US"/>
              </w:rPr>
            </w:pPr>
          </w:p>
          <w:p w:rsidR="00A96E80" w:rsidRPr="00F716D3" w:rsidRDefault="00A96E80" w:rsidP="00613001">
            <w:pPr>
              <w:jc w:val="center"/>
            </w:pPr>
            <w:r w:rsidRPr="00F716D3">
              <w:t>Россия</w:t>
            </w:r>
          </w:p>
          <w:p w:rsidR="00615848" w:rsidRPr="00F716D3" w:rsidRDefault="00615848" w:rsidP="00613001">
            <w:pPr>
              <w:jc w:val="center"/>
            </w:pPr>
          </w:p>
          <w:p w:rsidR="00615848" w:rsidRPr="00F716D3" w:rsidRDefault="00615848" w:rsidP="00613001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3E0AB9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B9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AB9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06,6</w:t>
            </w:r>
          </w:p>
          <w:p w:rsidR="003E0AB9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B9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3E0AB9" w:rsidP="009F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1</w:t>
            </w:r>
            <w:r w:rsidR="009F09BE">
              <w:rPr>
                <w:rFonts w:ascii="Times New Roman" w:hAnsi="Times New Roman" w:cs="Times New Roman"/>
              </w:rPr>
              <w:t>9</w:t>
            </w:r>
            <w:r w:rsidRPr="00F716D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E0AB9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B9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B9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3E0AB9" w:rsidP="009F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</w:t>
            </w:r>
            <w:r w:rsidR="009F09BE">
              <w:rPr>
                <w:rFonts w:ascii="Times New Roman" w:hAnsi="Times New Roman" w:cs="Times New Roman"/>
              </w:rPr>
              <w:t>48</w:t>
            </w:r>
            <w:r w:rsidRPr="00F716D3">
              <w:rPr>
                <w:rFonts w:ascii="Times New Roman" w:hAnsi="Times New Roman" w:cs="Times New Roman"/>
              </w:rPr>
              <w:t> </w:t>
            </w:r>
            <w:r w:rsidR="009F09BE">
              <w:rPr>
                <w:rFonts w:ascii="Times New Roman" w:hAnsi="Times New Roman" w:cs="Times New Roman"/>
              </w:rPr>
              <w:t>279</w:t>
            </w:r>
            <w:r w:rsidRPr="00F716D3">
              <w:rPr>
                <w:rFonts w:ascii="Times New Roman" w:hAnsi="Times New Roman" w:cs="Times New Roman"/>
              </w:rPr>
              <w:t>,</w:t>
            </w:r>
            <w:r w:rsidR="009F09B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C569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6E80" w:rsidRPr="00F716D3" w:rsidTr="00BB7CA2">
        <w:trPr>
          <w:trHeight w:val="5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Хасанов</w:t>
            </w:r>
          </w:p>
          <w:p w:rsidR="00A96E80" w:rsidRPr="00F716D3" w:rsidRDefault="00A96E80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асилий</w:t>
            </w:r>
          </w:p>
          <w:p w:rsidR="00A96E80" w:rsidRPr="00F716D3" w:rsidRDefault="00A96E80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595933" w:rsidP="0059593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Председатель</w:t>
            </w:r>
            <w:r w:rsidR="00A96E80" w:rsidRPr="00F716D3">
              <w:rPr>
                <w:rFonts w:ascii="Times New Roman" w:hAnsi="Times New Roman" w:cs="Times New Roman"/>
              </w:rPr>
              <w:t xml:space="preserve">  Собрания депутатов </w:t>
            </w:r>
            <w:r w:rsidR="00A96E80" w:rsidRPr="00F716D3">
              <w:rPr>
                <w:rFonts w:ascii="Times New Roman" w:hAnsi="Times New Roman" w:cs="Times New Roman"/>
              </w:rPr>
              <w:lastRenderedPageBreak/>
              <w:t xml:space="preserve">города Троиц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3E0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земельный </w:t>
            </w:r>
            <w:r w:rsidRPr="00F716D3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13,1</w:t>
            </w:r>
          </w:p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3E0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0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F54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D6311C" w:rsidP="003E0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3E0AB9" w:rsidRPr="00F716D3">
              <w:rPr>
                <w:rFonts w:ascii="Times New Roman" w:hAnsi="Times New Roman" w:cs="Times New Roman"/>
              </w:rPr>
              <w:t>егковой автомобиль</w:t>
            </w:r>
          </w:p>
          <w:p w:rsidR="003E0AB9" w:rsidRPr="00F716D3" w:rsidRDefault="003E0AB9" w:rsidP="003E0AB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F2448" w:rsidP="00796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</w:t>
            </w:r>
            <w:r w:rsidR="003E0AB9" w:rsidRPr="00F716D3">
              <w:rPr>
                <w:rFonts w:ascii="Times New Roman" w:hAnsi="Times New Roman" w:cs="Times New Roman"/>
              </w:rPr>
              <w:t> </w:t>
            </w:r>
            <w:r w:rsidR="0079625E">
              <w:rPr>
                <w:rFonts w:ascii="Times New Roman" w:hAnsi="Times New Roman" w:cs="Times New Roman"/>
              </w:rPr>
              <w:t>726</w:t>
            </w:r>
            <w:r w:rsidR="003E0AB9" w:rsidRPr="00F716D3">
              <w:rPr>
                <w:rFonts w:ascii="Times New Roman" w:hAnsi="Times New Roman" w:cs="Times New Roman"/>
              </w:rPr>
              <w:t> </w:t>
            </w:r>
            <w:r w:rsidR="0079625E">
              <w:rPr>
                <w:rFonts w:ascii="Times New Roman" w:hAnsi="Times New Roman" w:cs="Times New Roman"/>
              </w:rPr>
              <w:t>216</w:t>
            </w:r>
            <w:r w:rsidR="003E0AB9" w:rsidRPr="00F716D3">
              <w:rPr>
                <w:rFonts w:ascii="Times New Roman" w:hAnsi="Times New Roman" w:cs="Times New Roman"/>
              </w:rPr>
              <w:t>,</w:t>
            </w:r>
            <w:r w:rsidR="007962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E80" w:rsidRPr="00F716D3" w:rsidTr="006D06AC">
        <w:trPr>
          <w:trHeight w:val="11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7819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B1C" w:rsidRDefault="00962B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962B1C" w:rsidRDefault="00962B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2B1C" w:rsidRDefault="00962B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962B1C" w:rsidRDefault="00962B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962B1C" w:rsidRDefault="00962B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B1C" w:rsidRDefault="00962B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 xml:space="preserve"> 2/3 </w:t>
            </w:r>
          </w:p>
          <w:p w:rsidR="00962B1C" w:rsidRDefault="00962B1C" w:rsidP="00962B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2B1C" w:rsidRDefault="00962B1C" w:rsidP="00962B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 xml:space="preserve"> 2/3 </w:t>
            </w:r>
          </w:p>
          <w:p w:rsidR="00962B1C" w:rsidRDefault="00962B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B1C" w:rsidRDefault="00962B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0</w:t>
            </w:r>
          </w:p>
          <w:p w:rsidR="00962B1C" w:rsidRDefault="00962B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2B1C" w:rsidRDefault="00962B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2B1C" w:rsidRDefault="00962B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4</w:t>
            </w:r>
          </w:p>
          <w:p w:rsidR="00962B1C" w:rsidRDefault="00962B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2B1C" w:rsidRDefault="00962B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B1C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962B1C" w:rsidRPr="00962B1C" w:rsidRDefault="00962B1C" w:rsidP="00962B1C">
            <w:pPr>
              <w:rPr>
                <w:lang w:eastAsia="en-US"/>
              </w:rPr>
            </w:pPr>
          </w:p>
          <w:p w:rsidR="00962B1C" w:rsidRDefault="00962B1C" w:rsidP="00962B1C">
            <w:pPr>
              <w:rPr>
                <w:lang w:eastAsia="en-US"/>
              </w:rPr>
            </w:pPr>
          </w:p>
          <w:p w:rsidR="00962B1C" w:rsidRDefault="00962B1C" w:rsidP="00962B1C">
            <w:pPr>
              <w:rPr>
                <w:lang w:eastAsia="en-US"/>
              </w:rPr>
            </w:pPr>
            <w:r w:rsidRPr="00F716D3">
              <w:t>Россия</w:t>
            </w:r>
          </w:p>
          <w:p w:rsidR="00962B1C" w:rsidRDefault="00962B1C" w:rsidP="00962B1C">
            <w:pPr>
              <w:rPr>
                <w:lang w:eastAsia="en-US"/>
              </w:rPr>
            </w:pPr>
          </w:p>
          <w:p w:rsidR="00962B1C" w:rsidRDefault="00962B1C" w:rsidP="00962B1C">
            <w:pPr>
              <w:rPr>
                <w:lang w:eastAsia="en-US"/>
              </w:rPr>
            </w:pPr>
          </w:p>
          <w:p w:rsidR="00A96E80" w:rsidRPr="00962B1C" w:rsidRDefault="00962B1C" w:rsidP="00962B1C">
            <w:pPr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4E45BF" w:rsidRPr="00F716D3" w:rsidRDefault="004E45BF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854962" w:rsidRPr="00F716D3" w:rsidRDefault="00854962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1065</w:t>
            </w:r>
            <w:r w:rsidRPr="00F716D3">
              <w:rPr>
                <w:rFonts w:ascii="Times New Roman" w:hAnsi="Times New Roman" w:cs="Times New Roman"/>
              </w:rPr>
              <w:t>,0</w:t>
            </w: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13,1</w:t>
            </w:r>
          </w:p>
          <w:p w:rsidR="00854962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0C87" w:rsidRPr="00F716D3" w:rsidRDefault="00CD0C8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8,2</w:t>
            </w: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54962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0C87" w:rsidRPr="00F716D3" w:rsidRDefault="00CD0C8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358" w:rsidRPr="00F716D3" w:rsidRDefault="00ED1358" w:rsidP="003E0AB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46711" w:rsidRDefault="00F46711" w:rsidP="007A0E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 88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62" w:rsidRPr="00F716D3" w:rsidTr="006D06AC">
        <w:trPr>
          <w:trHeight w:val="7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E75C3F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54962" w:rsidRPr="00F716D3" w:rsidRDefault="00854962" w:rsidP="00E75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7819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854962" w:rsidRPr="00F716D3" w:rsidRDefault="00854962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Default="00854962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4E45BF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Pr="00F716D3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4E45BF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½ дол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45BF" w:rsidRPr="00F716D3" w:rsidRDefault="004E45BF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1065</w:t>
            </w:r>
            <w:r w:rsidRPr="00F716D3">
              <w:rPr>
                <w:rFonts w:ascii="Times New Roman" w:hAnsi="Times New Roman" w:cs="Times New Roman"/>
              </w:rPr>
              <w:t>,0</w:t>
            </w:r>
          </w:p>
          <w:p w:rsidR="00854962" w:rsidRPr="00F716D3" w:rsidRDefault="00854962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Default="00854962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13,1</w:t>
            </w:r>
          </w:p>
          <w:p w:rsidR="004E45BF" w:rsidRDefault="004E45BF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Default="004E45BF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Pr="00F716D3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8,2</w:t>
            </w:r>
          </w:p>
          <w:p w:rsidR="004E45BF" w:rsidRPr="00F716D3" w:rsidRDefault="004E45BF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54962" w:rsidRPr="00F716D3" w:rsidRDefault="00854962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Default="00854962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4E45BF" w:rsidRDefault="004E45BF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Default="004E45BF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Pr="00F716D3" w:rsidRDefault="004E45BF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711" w:rsidRPr="00F716D3" w:rsidTr="005A2287">
        <w:trPr>
          <w:trHeight w:val="29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Pr="00F716D3" w:rsidRDefault="00F46711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Чешко</w:t>
            </w:r>
          </w:p>
          <w:p w:rsidR="00F46711" w:rsidRPr="00F716D3" w:rsidRDefault="00F46711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иктор</w:t>
            </w:r>
          </w:p>
          <w:p w:rsidR="00F46711" w:rsidRPr="00F716D3" w:rsidRDefault="00F46711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Pr="00F716D3" w:rsidRDefault="00F46711" w:rsidP="005959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ИП </w:t>
            </w:r>
            <w:r w:rsidRPr="00F716D3">
              <w:rPr>
                <w:rFonts w:ascii="Times New Roman" w:hAnsi="Times New Roman" w:cs="Times New Roman"/>
              </w:rPr>
              <w:t xml:space="preserve">Чешко В.В., депутат  Собрания 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46711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6711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6711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F46711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6711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F46711" w:rsidRPr="00F716D3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Default="00AB0810" w:rsidP="00F467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F46711" w:rsidRPr="00F46711" w:rsidRDefault="00F46711" w:rsidP="00F46711">
            <w:pPr>
              <w:jc w:val="center"/>
              <w:rPr>
                <w:lang w:eastAsia="en-US"/>
              </w:rPr>
            </w:pPr>
          </w:p>
          <w:p w:rsidR="00F46711" w:rsidRDefault="00F46711" w:rsidP="00F46711">
            <w:pPr>
              <w:jc w:val="center"/>
              <w:rPr>
                <w:lang w:eastAsia="en-US"/>
              </w:rPr>
            </w:pPr>
          </w:p>
          <w:p w:rsidR="00F46711" w:rsidRDefault="00F46711" w:rsidP="00F467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46711" w:rsidRPr="00F46711" w:rsidRDefault="00F46711" w:rsidP="00F46711">
            <w:pPr>
              <w:rPr>
                <w:lang w:eastAsia="en-US"/>
              </w:rPr>
            </w:pPr>
          </w:p>
          <w:p w:rsidR="00F46711" w:rsidRDefault="00F46711" w:rsidP="00F46711">
            <w:pPr>
              <w:rPr>
                <w:lang w:eastAsia="en-US"/>
              </w:rPr>
            </w:pPr>
          </w:p>
          <w:p w:rsidR="00F46711" w:rsidRDefault="00F46711" w:rsidP="00F467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46711" w:rsidRPr="00F46711" w:rsidRDefault="00F46711" w:rsidP="00F4671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Default="00F46711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1</w:t>
            </w:r>
          </w:p>
          <w:p w:rsidR="00F46711" w:rsidRDefault="00F46711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6711" w:rsidRDefault="00F46711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6711" w:rsidRDefault="00F46711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F46711" w:rsidRDefault="00F46711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6711" w:rsidRDefault="00F46711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6711" w:rsidRPr="00F716D3" w:rsidRDefault="00F46711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Default="00F46711" w:rsidP="00F467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6711" w:rsidRDefault="00F46711" w:rsidP="00F46711">
            <w:pPr>
              <w:jc w:val="center"/>
              <w:rPr>
                <w:lang w:eastAsia="en-US"/>
              </w:rPr>
            </w:pPr>
          </w:p>
          <w:p w:rsidR="00F46711" w:rsidRDefault="00F46711" w:rsidP="00F46711">
            <w:pPr>
              <w:jc w:val="center"/>
              <w:rPr>
                <w:lang w:eastAsia="en-US"/>
              </w:rPr>
            </w:pPr>
          </w:p>
          <w:p w:rsidR="00F46711" w:rsidRDefault="00F46711" w:rsidP="00F46711">
            <w:pPr>
              <w:jc w:val="center"/>
              <w:rPr>
                <w:lang w:eastAsia="en-US"/>
              </w:rPr>
            </w:pPr>
            <w:r>
              <w:t>Россия</w:t>
            </w:r>
          </w:p>
          <w:p w:rsidR="00F46711" w:rsidRPr="00F46711" w:rsidRDefault="00F46711" w:rsidP="00F46711">
            <w:pPr>
              <w:jc w:val="center"/>
              <w:rPr>
                <w:lang w:eastAsia="en-US"/>
              </w:rPr>
            </w:pPr>
          </w:p>
          <w:p w:rsidR="00F46711" w:rsidRDefault="00F46711" w:rsidP="00F46711">
            <w:pPr>
              <w:jc w:val="center"/>
              <w:rPr>
                <w:lang w:eastAsia="en-US"/>
              </w:rPr>
            </w:pPr>
          </w:p>
          <w:p w:rsidR="00F46711" w:rsidRPr="00F46711" w:rsidRDefault="00F46711" w:rsidP="00F467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Default="00660AAF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6711" w:rsidRPr="00F716D3">
              <w:rPr>
                <w:rFonts w:ascii="Times New Roman" w:hAnsi="Times New Roman" w:cs="Times New Roman"/>
              </w:rPr>
              <w:t>вартира</w:t>
            </w:r>
          </w:p>
          <w:p w:rsidR="00660AAF" w:rsidRDefault="00660AAF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AAF" w:rsidRPr="00F716D3" w:rsidRDefault="00660AAF" w:rsidP="00660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660AAF" w:rsidRDefault="00660AAF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0AAF" w:rsidRPr="00660AAF" w:rsidRDefault="00660AAF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Default="00F46711" w:rsidP="00373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2,5</w:t>
            </w:r>
          </w:p>
          <w:p w:rsidR="00373D8F" w:rsidRDefault="00373D8F" w:rsidP="00373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D8F" w:rsidRPr="00F716D3" w:rsidRDefault="00373D8F" w:rsidP="00373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AAF" w:rsidRDefault="00F46711" w:rsidP="00660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660AAF" w:rsidRDefault="00660AAF" w:rsidP="00660AAF">
            <w:pPr>
              <w:jc w:val="center"/>
              <w:rPr>
                <w:lang w:eastAsia="en-US"/>
              </w:rPr>
            </w:pPr>
          </w:p>
          <w:p w:rsidR="00F46711" w:rsidRPr="00660AAF" w:rsidRDefault="00660AAF" w:rsidP="00660AAF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Pr="00F716D3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16D3">
              <w:rPr>
                <w:rFonts w:ascii="Times New Roman" w:hAnsi="Times New Roman" w:cs="Times New Roman"/>
              </w:rPr>
              <w:t>рузовой</w:t>
            </w:r>
          </w:p>
          <w:p w:rsidR="00F46711" w:rsidRPr="00F716D3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F46711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АЗ 3009</w:t>
            </w:r>
            <w:r w:rsidRPr="006E79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F716D3">
              <w:rPr>
                <w:rFonts w:ascii="Times New Roman" w:hAnsi="Times New Roman" w:cs="Times New Roman"/>
              </w:rPr>
              <w:t>3</w:t>
            </w:r>
          </w:p>
          <w:p w:rsidR="00F46711" w:rsidRPr="006E791D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6711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F46711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F46711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  <w:lang w:val="en-US"/>
              </w:rPr>
              <w:t>CX</w:t>
            </w:r>
            <w:r w:rsidRPr="006E791D">
              <w:rPr>
                <w:rFonts w:ascii="Times New Roman" w:hAnsi="Times New Roman" w:cs="Times New Roman"/>
              </w:rPr>
              <w:t>5</w:t>
            </w:r>
          </w:p>
          <w:p w:rsidR="00F46711" w:rsidRDefault="00F46711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6711" w:rsidRDefault="00F46711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F46711" w:rsidRDefault="00F46711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F46711" w:rsidRPr="00F716D3" w:rsidRDefault="00F46711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4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Pr="00F716D3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7 48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Default="00C962A0" w:rsidP="00C96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C962A0" w:rsidRDefault="00C962A0" w:rsidP="00C96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,</w:t>
            </w:r>
          </w:p>
          <w:p w:rsidR="00C962A0" w:rsidRDefault="00C962A0" w:rsidP="00C96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962A0" w:rsidRDefault="00C962A0" w:rsidP="00C962A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Ипотечный кредит,</w:t>
            </w:r>
            <w:proofErr w:type="gramEnd"/>
          </w:p>
          <w:p w:rsidR="00F46711" w:rsidRPr="00F716D3" w:rsidRDefault="00C962A0" w:rsidP="00C96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едпринимательской деятельности за </w:t>
            </w:r>
            <w:r w:rsidR="005A2287">
              <w:rPr>
                <w:rFonts w:ascii="Times New Roman" w:hAnsi="Times New Roman" w:cs="Times New Roman"/>
              </w:rPr>
              <w:t>2019-</w:t>
            </w:r>
            <w:r>
              <w:rPr>
                <w:rFonts w:ascii="Times New Roman" w:hAnsi="Times New Roman" w:cs="Times New Roman"/>
              </w:rPr>
              <w:t>2020 год</w:t>
            </w:r>
            <w:r w:rsidR="00BB7CA2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46711" w:rsidRPr="00F716D3" w:rsidTr="006D06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Pr="00F716D3" w:rsidRDefault="00F46711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Pr="00F716D3" w:rsidRDefault="00F46711" w:rsidP="00595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810" w:rsidRDefault="00AB0810" w:rsidP="00AB0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B0810" w:rsidRDefault="00AB081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6711" w:rsidRPr="00F716D3" w:rsidRDefault="00F46711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810" w:rsidRDefault="00AB0810" w:rsidP="00AB0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AB0810" w:rsidRDefault="00AB0810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6711" w:rsidRDefault="00F46711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16D3">
              <w:rPr>
                <w:rFonts w:ascii="Times New Roman" w:hAnsi="Times New Roman" w:cs="Times New Roman"/>
              </w:rPr>
              <w:t>бщ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F46711" w:rsidRPr="00F716D3" w:rsidRDefault="00F46711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810" w:rsidRDefault="00AB0810" w:rsidP="00AB0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1</w:t>
            </w:r>
          </w:p>
          <w:p w:rsidR="00AB0810" w:rsidRDefault="00AB081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6711" w:rsidRPr="00F716D3" w:rsidRDefault="00F46711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810" w:rsidRDefault="00AB0810" w:rsidP="00AB0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0810" w:rsidRDefault="00AB081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6711" w:rsidRPr="00F716D3" w:rsidRDefault="00F46711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AAF" w:rsidRDefault="00F46711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660AAF" w:rsidRDefault="00660AAF" w:rsidP="00660AAF">
            <w:pPr>
              <w:rPr>
                <w:lang w:eastAsia="en-US"/>
              </w:rPr>
            </w:pPr>
          </w:p>
          <w:p w:rsidR="00660AAF" w:rsidRPr="00F716D3" w:rsidRDefault="00660AAF" w:rsidP="00660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F46711" w:rsidRPr="00660AAF" w:rsidRDefault="00F46711" w:rsidP="00660AAF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Default="00F46711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2,5</w:t>
            </w:r>
          </w:p>
          <w:p w:rsidR="00373D8F" w:rsidRDefault="00373D8F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D8F" w:rsidRPr="00F716D3" w:rsidRDefault="00373D8F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AAF" w:rsidRDefault="00F46711" w:rsidP="00660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660AAF" w:rsidRDefault="00660AAF" w:rsidP="00660AAF">
            <w:pPr>
              <w:jc w:val="center"/>
              <w:rPr>
                <w:lang w:eastAsia="en-US"/>
              </w:rPr>
            </w:pPr>
          </w:p>
          <w:p w:rsidR="00F46711" w:rsidRPr="00660AAF" w:rsidRDefault="00660AAF" w:rsidP="00660AAF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Pr="00F716D3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Pr="004E45BF" w:rsidRDefault="00CC75D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0" w:rsidRDefault="00C962A0" w:rsidP="00C96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C962A0" w:rsidRDefault="00C962A0" w:rsidP="00C962A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Ипотечный кредит,</w:t>
            </w:r>
            <w:proofErr w:type="gramEnd"/>
          </w:p>
          <w:p w:rsidR="00F46711" w:rsidRPr="00F716D3" w:rsidRDefault="00C962A0" w:rsidP="00C96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редпринимательской деятельности мужа за 2020 год)</w:t>
            </w:r>
          </w:p>
        </w:tc>
      </w:tr>
      <w:tr w:rsidR="00F46711" w:rsidRPr="00F716D3" w:rsidTr="006D06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Pr="00F716D3" w:rsidRDefault="00F46711">
            <w:r w:rsidRPr="00F716D3"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Pr="00F716D3" w:rsidRDefault="00F46711" w:rsidP="00595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Pr="00F716D3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Pr="00F716D3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Pr="00F716D3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Pr="00F716D3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Default="006F789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6711" w:rsidRPr="00F716D3">
              <w:rPr>
                <w:rFonts w:ascii="Times New Roman" w:hAnsi="Times New Roman" w:cs="Times New Roman"/>
              </w:rPr>
              <w:t>вартира</w:t>
            </w:r>
          </w:p>
          <w:p w:rsidR="006F7890" w:rsidRDefault="006F789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7890" w:rsidRDefault="006F789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6F7890" w:rsidRDefault="006F7890" w:rsidP="006F7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660AAF" w:rsidRDefault="00660AAF" w:rsidP="006F7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AAF" w:rsidRPr="003B5B43" w:rsidRDefault="00660AAF" w:rsidP="00660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Default="00F46711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2,5</w:t>
            </w:r>
          </w:p>
          <w:p w:rsidR="006F7890" w:rsidRDefault="006F789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D8F" w:rsidRDefault="006F789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1</w:t>
            </w:r>
          </w:p>
          <w:p w:rsidR="00373D8F" w:rsidRPr="00373D8F" w:rsidRDefault="00373D8F" w:rsidP="00373D8F">
            <w:pPr>
              <w:rPr>
                <w:lang w:eastAsia="en-US"/>
              </w:rPr>
            </w:pPr>
          </w:p>
          <w:p w:rsidR="00373D8F" w:rsidRPr="00373D8F" w:rsidRDefault="00373D8F" w:rsidP="00373D8F">
            <w:pPr>
              <w:rPr>
                <w:lang w:eastAsia="en-US"/>
              </w:rPr>
            </w:pPr>
          </w:p>
          <w:p w:rsidR="006F7890" w:rsidRPr="00373D8F" w:rsidRDefault="00373D8F" w:rsidP="00373D8F">
            <w:pPr>
              <w:jc w:val="center"/>
              <w:rPr>
                <w:lang w:eastAsia="en-US"/>
              </w:rPr>
            </w:pPr>
            <w:r>
              <w:t>1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Default="00F46711" w:rsidP="00660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46711" w:rsidRDefault="00F46711" w:rsidP="00660AAF">
            <w:pPr>
              <w:jc w:val="center"/>
              <w:rPr>
                <w:lang w:eastAsia="en-US"/>
              </w:rPr>
            </w:pPr>
          </w:p>
          <w:p w:rsidR="006F7890" w:rsidRDefault="006F7890" w:rsidP="00660AAF">
            <w:pPr>
              <w:jc w:val="center"/>
            </w:pPr>
            <w:r w:rsidRPr="00F716D3">
              <w:t>Россия</w:t>
            </w:r>
          </w:p>
          <w:p w:rsidR="00660AAF" w:rsidRDefault="00660AAF" w:rsidP="00660AAF">
            <w:pPr>
              <w:jc w:val="center"/>
            </w:pPr>
          </w:p>
          <w:p w:rsidR="00660AAF" w:rsidRDefault="00660AAF" w:rsidP="00660AAF">
            <w:pPr>
              <w:jc w:val="center"/>
            </w:pPr>
          </w:p>
          <w:p w:rsidR="00660AAF" w:rsidRPr="006F7890" w:rsidRDefault="00660AAF" w:rsidP="00660AAF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Pr="00F716D3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Pr="00F716D3" w:rsidRDefault="00F46711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711" w:rsidRPr="00F716D3" w:rsidRDefault="00F46711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890" w:rsidRPr="00F716D3" w:rsidTr="006D06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>
            <w:r w:rsidRPr="00F716D3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 w:rsidP="00595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Default="006F7890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6D3">
              <w:rPr>
                <w:rFonts w:ascii="Times New Roman" w:hAnsi="Times New Roman" w:cs="Times New Roman"/>
              </w:rPr>
              <w:t>вартира</w:t>
            </w:r>
          </w:p>
          <w:p w:rsidR="006F7890" w:rsidRDefault="006F7890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7890" w:rsidRDefault="006F7890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6F7890" w:rsidRDefault="006F7890" w:rsidP="006F7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660AAF" w:rsidRDefault="00660AAF" w:rsidP="006F7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AAF" w:rsidRPr="00F716D3" w:rsidRDefault="00660AAF" w:rsidP="00660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Default="006F7890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2,5</w:t>
            </w:r>
          </w:p>
          <w:p w:rsidR="006F7890" w:rsidRDefault="006F7890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D8F" w:rsidRDefault="006F7890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1</w:t>
            </w:r>
          </w:p>
          <w:p w:rsidR="00373D8F" w:rsidRPr="00373D8F" w:rsidRDefault="00373D8F" w:rsidP="00373D8F">
            <w:pPr>
              <w:rPr>
                <w:lang w:eastAsia="en-US"/>
              </w:rPr>
            </w:pPr>
          </w:p>
          <w:p w:rsidR="00373D8F" w:rsidRDefault="00373D8F" w:rsidP="00373D8F">
            <w:pPr>
              <w:rPr>
                <w:lang w:eastAsia="en-US"/>
              </w:rPr>
            </w:pPr>
          </w:p>
          <w:p w:rsidR="006F7890" w:rsidRPr="00373D8F" w:rsidRDefault="00373D8F" w:rsidP="00373D8F">
            <w:pPr>
              <w:jc w:val="center"/>
              <w:rPr>
                <w:lang w:eastAsia="en-US"/>
              </w:rPr>
            </w:pPr>
            <w:r>
              <w:t>1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Default="006F7890" w:rsidP="00660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6F7890" w:rsidRDefault="006F7890" w:rsidP="00660AAF">
            <w:pPr>
              <w:jc w:val="center"/>
              <w:rPr>
                <w:lang w:eastAsia="en-US"/>
              </w:rPr>
            </w:pPr>
          </w:p>
          <w:p w:rsidR="00660AAF" w:rsidRDefault="006F7890" w:rsidP="00660AAF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  <w:p w:rsidR="00660AAF" w:rsidRPr="00660AAF" w:rsidRDefault="00660AAF" w:rsidP="00660AAF">
            <w:pPr>
              <w:jc w:val="center"/>
              <w:rPr>
                <w:lang w:eastAsia="en-US"/>
              </w:rPr>
            </w:pPr>
          </w:p>
          <w:p w:rsidR="00660AAF" w:rsidRPr="00660AAF" w:rsidRDefault="00660AAF" w:rsidP="00660AAF">
            <w:pPr>
              <w:jc w:val="center"/>
              <w:rPr>
                <w:lang w:eastAsia="en-US"/>
              </w:rPr>
            </w:pPr>
          </w:p>
          <w:p w:rsidR="006F7890" w:rsidRPr="00660AAF" w:rsidRDefault="00660AAF" w:rsidP="00660AAF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890" w:rsidRPr="00F716D3" w:rsidTr="0008026D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 w:rsidP="00F716D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 w:rsidP="006854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Default="006F7890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6D3">
              <w:rPr>
                <w:rFonts w:ascii="Times New Roman" w:hAnsi="Times New Roman" w:cs="Times New Roman"/>
              </w:rPr>
              <w:t>вартира</w:t>
            </w:r>
          </w:p>
          <w:p w:rsidR="006F7890" w:rsidRDefault="006F7890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F7890" w:rsidRDefault="006F7890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6F7890" w:rsidRDefault="006F7890" w:rsidP="006F7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660AAF" w:rsidRDefault="00660AAF" w:rsidP="006F7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0AAF" w:rsidRPr="00F716D3" w:rsidRDefault="00660AAF" w:rsidP="00660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Default="006F7890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2,5</w:t>
            </w:r>
          </w:p>
          <w:p w:rsidR="006F7890" w:rsidRDefault="006F7890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D8F" w:rsidRDefault="006F7890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1</w:t>
            </w:r>
          </w:p>
          <w:p w:rsidR="00373D8F" w:rsidRPr="00373D8F" w:rsidRDefault="00373D8F" w:rsidP="00373D8F">
            <w:pPr>
              <w:rPr>
                <w:lang w:eastAsia="en-US"/>
              </w:rPr>
            </w:pPr>
          </w:p>
          <w:p w:rsidR="00373D8F" w:rsidRDefault="00373D8F" w:rsidP="00373D8F">
            <w:pPr>
              <w:rPr>
                <w:lang w:eastAsia="en-US"/>
              </w:rPr>
            </w:pPr>
          </w:p>
          <w:p w:rsidR="006F7890" w:rsidRPr="00373D8F" w:rsidRDefault="00373D8F" w:rsidP="00373D8F">
            <w:pPr>
              <w:jc w:val="center"/>
              <w:rPr>
                <w:lang w:eastAsia="en-US"/>
              </w:rPr>
            </w:pPr>
            <w:r>
              <w:t>1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Default="006F7890" w:rsidP="00660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6F7890" w:rsidRDefault="006F7890" w:rsidP="00660AAF">
            <w:pPr>
              <w:jc w:val="center"/>
              <w:rPr>
                <w:lang w:eastAsia="en-US"/>
              </w:rPr>
            </w:pPr>
          </w:p>
          <w:p w:rsidR="00660AAF" w:rsidRDefault="006F7890" w:rsidP="00660AAF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  <w:p w:rsidR="00660AAF" w:rsidRPr="00660AAF" w:rsidRDefault="00660AAF" w:rsidP="00660AAF">
            <w:pPr>
              <w:jc w:val="center"/>
              <w:rPr>
                <w:lang w:eastAsia="en-US"/>
              </w:rPr>
            </w:pPr>
          </w:p>
          <w:p w:rsidR="00660AAF" w:rsidRPr="00660AAF" w:rsidRDefault="00660AAF" w:rsidP="00660AAF">
            <w:pPr>
              <w:jc w:val="center"/>
              <w:rPr>
                <w:lang w:eastAsia="en-US"/>
              </w:rPr>
            </w:pPr>
          </w:p>
          <w:p w:rsidR="006F7890" w:rsidRPr="00660AAF" w:rsidRDefault="00660AAF" w:rsidP="00660AAF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890" w:rsidRPr="00F716D3" w:rsidRDefault="006F7890" w:rsidP="00C569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2793" w:rsidRPr="00F716D3" w:rsidTr="00C962A0">
        <w:trPr>
          <w:trHeight w:val="2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Попкова</w:t>
            </w:r>
          </w:p>
          <w:p w:rsidR="00E72793" w:rsidRPr="00F716D3" w:rsidRDefault="00E72793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юбовь</w:t>
            </w:r>
          </w:p>
          <w:p w:rsidR="00E72793" w:rsidRPr="00F716D3" w:rsidRDefault="00E72793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икторовна</w:t>
            </w:r>
          </w:p>
          <w:p w:rsidR="00E72793" w:rsidRPr="00F716D3" w:rsidRDefault="00E72793" w:rsidP="006854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C962A0" w:rsidP="002801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ООО «Магнитогорский элеватор»</w:t>
            </w:r>
            <w:r w:rsidR="00E72793" w:rsidRPr="00F716D3">
              <w:rPr>
                <w:rFonts w:ascii="Times New Roman" w:hAnsi="Times New Roman" w:cs="Times New Roman"/>
              </w:rPr>
              <w:t xml:space="preserve">, депутат Собрания депутатов города Троицка по </w:t>
            </w:r>
            <w:proofErr w:type="gramStart"/>
            <w:r w:rsidR="00E72793"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="00E72793"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="00E72793" w:rsidRPr="00F716D3">
              <w:rPr>
                <w:rFonts w:ascii="Times New Roman" w:hAnsi="Times New Roman" w:cs="Times New Roman"/>
              </w:rPr>
              <w:t xml:space="preserve"> округу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E72793" w:rsidRPr="00F716D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E7279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72793" w:rsidRPr="00F716D3" w:rsidRDefault="00E72793" w:rsidP="00E727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E72793" w:rsidRPr="00F716D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E72793" w:rsidRPr="00F716D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E72793" w:rsidRPr="00CD0C87" w:rsidRDefault="00E72793" w:rsidP="009F617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Джилли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D10687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831 45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793" w:rsidRPr="00F716D3" w:rsidTr="005959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437D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7C41A1" w:rsidRDefault="003E5295" w:rsidP="007C41A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5 82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793" w:rsidRPr="00F716D3" w:rsidTr="005959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615848">
            <w:r w:rsidRPr="00F716D3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437D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6D3">
              <w:rPr>
                <w:rFonts w:ascii="Times New Roman" w:hAnsi="Times New Roman" w:cs="Times New Roman"/>
              </w:rPr>
              <w:t>вартира</w:t>
            </w:r>
          </w:p>
          <w:p w:rsidR="00E7279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373D8F" w:rsidRPr="00F716D3" w:rsidRDefault="00373D8F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72793" w:rsidRDefault="00E72793" w:rsidP="00E72793">
            <w:pPr>
              <w:jc w:val="center"/>
              <w:rPr>
                <w:lang w:eastAsia="en-US"/>
              </w:rPr>
            </w:pPr>
          </w:p>
          <w:p w:rsidR="00E72793" w:rsidRPr="00E72793" w:rsidRDefault="00E72793" w:rsidP="00E72793">
            <w:pPr>
              <w:jc w:val="center"/>
              <w:rPr>
                <w:lang w:eastAsia="en-US"/>
              </w:rPr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Default="00E72793" w:rsidP="00E727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  <w:p w:rsidR="00E72793" w:rsidRDefault="00E72793" w:rsidP="00E72793">
            <w:pPr>
              <w:rPr>
                <w:lang w:eastAsia="en-US"/>
              </w:rPr>
            </w:pPr>
          </w:p>
          <w:p w:rsidR="00E72793" w:rsidRPr="00E72793" w:rsidRDefault="00E72793" w:rsidP="00E72793">
            <w:pPr>
              <w:tabs>
                <w:tab w:val="left" w:pos="74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E7279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793" w:rsidRPr="00F716D3" w:rsidTr="005959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F716D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437D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793" w:rsidRPr="00F716D3" w:rsidTr="00595933">
        <w:trPr>
          <w:trHeight w:val="25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Спиридонов</w:t>
            </w:r>
          </w:p>
          <w:p w:rsidR="00E72793" w:rsidRPr="00F716D3" w:rsidRDefault="00E72793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алерий</w:t>
            </w:r>
          </w:p>
          <w:p w:rsidR="00E72793" w:rsidRPr="00F716D3" w:rsidRDefault="00E72793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59593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Директор МУП "Троицкий банно-прачечный комбинат", депутат Собрания 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0802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1/3</w:t>
            </w:r>
          </w:p>
          <w:p w:rsidR="00E72793" w:rsidRPr="00F716D3" w:rsidRDefault="00E72793" w:rsidP="0008026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62,7</w:t>
            </w:r>
          </w:p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0802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E72793" w:rsidRPr="007C5737" w:rsidRDefault="007C5737" w:rsidP="007C5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5737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7C5737">
              <w:rPr>
                <w:rFonts w:ascii="Times New Roman" w:hAnsi="Times New Roman" w:cs="Times New Roman"/>
              </w:rPr>
              <w:t xml:space="preserve"> Со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7C57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2 10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793" w:rsidRPr="00F716D3" w:rsidTr="00595933">
        <w:trPr>
          <w:trHeight w:val="4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595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E7279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E7279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E7279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E7279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 4/4920</w:t>
            </w:r>
          </w:p>
          <w:p w:rsidR="00E7279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 2/3</w:t>
            </w: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 3/5</w:t>
            </w: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 1/10</w:t>
            </w: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8444900,0</w:t>
            </w:r>
          </w:p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2,7</w:t>
            </w:r>
          </w:p>
          <w:p w:rsidR="00E7279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47,3</w:t>
            </w:r>
          </w:p>
          <w:p w:rsidR="00E7279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47,3</w:t>
            </w:r>
          </w:p>
          <w:p w:rsidR="00E7279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E7279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E7279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E7279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D6311C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7C57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85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793" w:rsidRPr="00F716D3" w:rsidTr="00595933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615848">
            <w:r w:rsidRPr="00F716D3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595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793" w:rsidRPr="00F716D3" w:rsidTr="00595933">
        <w:trPr>
          <w:trHeight w:val="3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59593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595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Default="00E72793" w:rsidP="006E79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E72793" w:rsidRPr="006E791D" w:rsidRDefault="00E72793" w:rsidP="006E79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93" w:rsidRPr="00F716D3" w:rsidRDefault="00E72793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06AC" w:rsidRPr="00F716D3" w:rsidRDefault="006D06AC"/>
    <w:tbl>
      <w:tblPr>
        <w:tblW w:w="21125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417"/>
        <w:gridCol w:w="1559"/>
        <w:gridCol w:w="1134"/>
        <w:gridCol w:w="851"/>
        <w:gridCol w:w="992"/>
        <w:gridCol w:w="1134"/>
        <w:gridCol w:w="1134"/>
        <w:gridCol w:w="1702"/>
        <w:gridCol w:w="1417"/>
        <w:gridCol w:w="1417"/>
        <w:gridCol w:w="1703"/>
        <w:gridCol w:w="1702"/>
        <w:gridCol w:w="1702"/>
      </w:tblGrid>
      <w:tr w:rsidR="009162FA" w:rsidRPr="00F716D3" w:rsidTr="0061397E">
        <w:trPr>
          <w:gridAfter w:val="3"/>
          <w:wAfter w:w="5107" w:type="dxa"/>
        </w:trPr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Мижевикин</w:t>
            </w:r>
            <w:proofErr w:type="spellEnd"/>
          </w:p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италий</w:t>
            </w:r>
          </w:p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837" w:rsidRDefault="009162FA" w:rsidP="0028013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6D3">
              <w:rPr>
                <w:rFonts w:ascii="Times New Roman" w:hAnsi="Times New Roman" w:cs="Times New Roman"/>
              </w:rPr>
              <w:t>Индивидуаль</w:t>
            </w:r>
            <w:r w:rsidR="00280130" w:rsidRPr="00F716D3">
              <w:rPr>
                <w:rFonts w:ascii="Times New Roman" w:hAnsi="Times New Roman" w:cs="Times New Roman"/>
              </w:rPr>
              <w:t>-</w:t>
            </w:r>
            <w:r w:rsidRPr="00F716D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</w:rPr>
              <w:t>предпри</w:t>
            </w:r>
            <w:r w:rsidR="00280130" w:rsidRPr="00F716D3">
              <w:rPr>
                <w:rFonts w:ascii="Times New Roman" w:hAnsi="Times New Roman" w:cs="Times New Roman"/>
              </w:rPr>
              <w:t>-</w:t>
            </w:r>
            <w:r w:rsidRPr="00F716D3">
              <w:rPr>
                <w:rFonts w:ascii="Times New Roman" w:hAnsi="Times New Roman" w:cs="Times New Roman"/>
              </w:rPr>
              <w:t>ниматель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, </w:t>
            </w:r>
          </w:p>
          <w:p w:rsidR="009162FA" w:rsidRPr="00F716D3" w:rsidRDefault="009162FA" w:rsidP="0028013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депутат Собрания 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</w:t>
            </w:r>
            <w:r w:rsidR="00280130" w:rsidRPr="00F716D3">
              <w:rPr>
                <w:rFonts w:ascii="Times New Roman" w:hAnsi="Times New Roman" w:cs="Times New Roman"/>
              </w:rPr>
              <w:t>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</w:t>
            </w:r>
            <w:r w:rsidR="009000A2" w:rsidRPr="00F716D3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нежилое-здание-торгово-офисное здание</w:t>
            </w:r>
          </w:p>
          <w:p w:rsidR="00DD3557" w:rsidRPr="00F716D3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</w:t>
            </w:r>
          </w:p>
          <w:p w:rsidR="00DD3557" w:rsidRPr="00F716D3" w:rsidRDefault="004E45BF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  <w:p w:rsidR="006A685A" w:rsidRDefault="006A685A" w:rsidP="006A68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45BF" w:rsidRDefault="004E45BF" w:rsidP="006A68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45BF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</w:t>
            </w:r>
          </w:p>
          <w:p w:rsidR="004E45BF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  <w:p w:rsidR="009B0DD7" w:rsidRPr="00F716D3" w:rsidRDefault="009B0DD7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завершённое строительство</w:t>
            </w:r>
          </w:p>
          <w:p w:rsidR="00D6311C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-здание-комплекс ритуальных услуг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общая долевая  ½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общая долевая ½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3557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3557" w:rsidRPr="00F716D3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½</w:t>
            </w:r>
          </w:p>
          <w:p w:rsidR="00DD3557" w:rsidRPr="00F716D3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3557" w:rsidRPr="00F716D3" w:rsidRDefault="00DD3557" w:rsidP="00232F8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3557" w:rsidRDefault="00DD3557" w:rsidP="006A6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½</w:t>
            </w:r>
          </w:p>
          <w:p w:rsidR="009B0DD7" w:rsidRPr="00F716D3" w:rsidRDefault="009B0DD7" w:rsidP="006A6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6A685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lang w:eastAsia="en-US"/>
              </w:rPr>
            </w:pPr>
          </w:p>
          <w:p w:rsidR="00D6311C" w:rsidRDefault="00D6311C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6A685A">
            <w:pPr>
              <w:rPr>
                <w:lang w:eastAsia="en-US"/>
              </w:rPr>
            </w:pPr>
            <w:r w:rsidRPr="00F716D3">
              <w:t>индивидуальна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402,0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700,0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9,3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7,8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7,7</w:t>
            </w:r>
          </w:p>
          <w:p w:rsidR="00DD3557" w:rsidRPr="00F716D3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234,0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3557" w:rsidRPr="00F716D3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88,5</w:t>
            </w:r>
          </w:p>
          <w:p w:rsidR="00DD3557" w:rsidRPr="00F716D3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3557" w:rsidRPr="00F716D3" w:rsidRDefault="00DD3557" w:rsidP="00232F8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3557" w:rsidRPr="00F716D3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D3557" w:rsidRPr="00F716D3" w:rsidRDefault="00DD3557" w:rsidP="006A6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24,6</w:t>
            </w:r>
          </w:p>
          <w:p w:rsidR="00DD3557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6A6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37,3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311C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8E7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05,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lastRenderedPageBreak/>
              <w:t>Россия</w:t>
            </w: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</w:p>
          <w:p w:rsidR="00DD3557" w:rsidRPr="00F716D3" w:rsidRDefault="00DD3557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DD3557" w:rsidRPr="00F716D3" w:rsidRDefault="00DD3557" w:rsidP="009F617B">
            <w:pPr>
              <w:jc w:val="center"/>
              <w:rPr>
                <w:lang w:eastAsia="en-US"/>
              </w:rPr>
            </w:pPr>
          </w:p>
          <w:p w:rsidR="00DD3557" w:rsidRPr="00F716D3" w:rsidRDefault="00DD3557" w:rsidP="009F617B">
            <w:pPr>
              <w:jc w:val="center"/>
              <w:rPr>
                <w:lang w:eastAsia="en-US"/>
              </w:rPr>
            </w:pPr>
          </w:p>
          <w:p w:rsidR="00DD3557" w:rsidRPr="00F716D3" w:rsidRDefault="00DD3557" w:rsidP="00232F80">
            <w:pPr>
              <w:rPr>
                <w:lang w:val="en-US" w:eastAsia="en-US"/>
              </w:rPr>
            </w:pPr>
          </w:p>
          <w:p w:rsidR="00DD3557" w:rsidRPr="00F716D3" w:rsidRDefault="00DD3557" w:rsidP="006A685A">
            <w:pPr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DD3557" w:rsidRDefault="00DD3557" w:rsidP="009F617B">
            <w:pPr>
              <w:jc w:val="center"/>
              <w:rPr>
                <w:lang w:eastAsia="en-US"/>
              </w:rPr>
            </w:pPr>
          </w:p>
          <w:p w:rsidR="009B0DD7" w:rsidRPr="00F716D3" w:rsidRDefault="009B0DD7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6A685A">
            <w:pPr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9162FA" w:rsidRDefault="009162FA" w:rsidP="009F617B">
            <w:pPr>
              <w:jc w:val="center"/>
              <w:rPr>
                <w:lang w:eastAsia="en-US"/>
              </w:rPr>
            </w:pPr>
          </w:p>
          <w:p w:rsidR="00D6311C" w:rsidRDefault="00D6311C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6A685A">
            <w:pPr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EA441E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  <w:r w:rsidRPr="00EA441E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9162FA" w:rsidRPr="005304A1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Mercedes</w:t>
            </w:r>
            <w:r w:rsidRPr="005304A1">
              <w:rPr>
                <w:rFonts w:ascii="Times New Roman" w:hAnsi="Times New Roman" w:cs="Times New Roman"/>
              </w:rPr>
              <w:t>-</w:t>
            </w:r>
            <w:r w:rsidRPr="00F716D3">
              <w:rPr>
                <w:rFonts w:ascii="Times New Roman" w:hAnsi="Times New Roman" w:cs="Times New Roman"/>
                <w:lang w:val="en-US"/>
              </w:rPr>
              <w:t>Benz</w:t>
            </w:r>
            <w:r w:rsidRPr="005304A1">
              <w:rPr>
                <w:rFonts w:ascii="Times New Roman" w:hAnsi="Times New Roman" w:cs="Times New Roman"/>
              </w:rPr>
              <w:t xml:space="preserve"> 223203</w:t>
            </w:r>
          </w:p>
          <w:p w:rsidR="00D6311C" w:rsidRPr="005304A1" w:rsidRDefault="00D6311C" w:rsidP="00D631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01EB" w:rsidRPr="005304A1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  <w:r w:rsidRPr="005304A1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Mercedes-Benz 223203</w:t>
            </w:r>
          </w:p>
          <w:p w:rsidR="00D6311C" w:rsidRPr="00EA441E" w:rsidRDefault="00D6311C" w:rsidP="00D6311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01EB" w:rsidRPr="005304A1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легковой</w:t>
            </w:r>
            <w:r w:rsidRPr="005304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9162FA" w:rsidRPr="005304A1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Mercedes</w:t>
            </w:r>
            <w:r w:rsidRPr="005304A1">
              <w:rPr>
                <w:rFonts w:ascii="Times New Roman" w:hAnsi="Times New Roman" w:cs="Times New Roman"/>
                <w:lang w:val="en-US"/>
              </w:rPr>
              <w:t>-</w:t>
            </w:r>
            <w:r w:rsidRPr="00F716D3">
              <w:rPr>
                <w:rFonts w:ascii="Times New Roman" w:hAnsi="Times New Roman" w:cs="Times New Roman"/>
                <w:lang w:val="en-US"/>
              </w:rPr>
              <w:t>Benz</w:t>
            </w:r>
            <w:r w:rsidRPr="005304A1">
              <w:rPr>
                <w:rFonts w:ascii="Times New Roman" w:hAnsi="Times New Roman" w:cs="Times New Roman"/>
                <w:lang w:val="en-US"/>
              </w:rPr>
              <w:t xml:space="preserve"> 223203</w:t>
            </w:r>
          </w:p>
          <w:p w:rsidR="009162FA" w:rsidRPr="005304A1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62FA" w:rsidRPr="00EA441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</w:p>
          <w:p w:rsidR="009162FA" w:rsidRPr="00EA441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АЗ</w:t>
            </w:r>
            <w:r w:rsidRPr="005304A1">
              <w:rPr>
                <w:rFonts w:ascii="Times New Roman" w:hAnsi="Times New Roman" w:cs="Times New Roman"/>
              </w:rPr>
              <w:t xml:space="preserve"> 210</w:t>
            </w:r>
            <w:r w:rsidR="008A238B" w:rsidRPr="005304A1">
              <w:rPr>
                <w:rFonts w:ascii="Times New Roman" w:hAnsi="Times New Roman" w:cs="Times New Roman"/>
              </w:rPr>
              <w:t>5</w:t>
            </w:r>
            <w:r w:rsidRPr="005304A1">
              <w:rPr>
                <w:rFonts w:ascii="Times New Roman" w:hAnsi="Times New Roman" w:cs="Times New Roman"/>
              </w:rPr>
              <w:t>3</w:t>
            </w:r>
          </w:p>
          <w:p w:rsidR="0061397E" w:rsidRPr="0061397E" w:rsidRDefault="0061397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Pr="005304A1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АЗ</w:t>
            </w:r>
            <w:r w:rsidRPr="005304A1">
              <w:rPr>
                <w:rFonts w:ascii="Times New Roman" w:hAnsi="Times New Roman" w:cs="Times New Roman"/>
              </w:rPr>
              <w:t xml:space="preserve"> 19521</w:t>
            </w:r>
          </w:p>
          <w:p w:rsidR="004E45BF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ЛЕН</w:t>
            </w:r>
          </w:p>
          <w:p w:rsidR="0061397E" w:rsidRDefault="0061397E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397E" w:rsidRPr="00EA441E" w:rsidRDefault="0061397E" w:rsidP="00613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  <w:r w:rsidRPr="00EA441E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61397E" w:rsidRPr="006E791D" w:rsidRDefault="0061397E" w:rsidP="004E45B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ИА</w:t>
            </w:r>
            <w:r w:rsidRPr="005304A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S SOUL</w:t>
            </w:r>
          </w:p>
          <w:p w:rsidR="004E45BF" w:rsidRPr="00EA441E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62FA" w:rsidRPr="006E791D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автобус</w:t>
            </w:r>
          </w:p>
          <w:p w:rsidR="009162FA" w:rsidRPr="006E791D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Ford</w:t>
            </w:r>
            <w:r w:rsidRPr="006E79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  <w:lang w:val="en-US"/>
              </w:rPr>
              <w:t>Sollers</w:t>
            </w:r>
            <w:proofErr w:type="spellEnd"/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SB-RF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автобус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 xml:space="preserve">Ford </w:t>
            </w:r>
            <w:proofErr w:type="spellStart"/>
            <w:r w:rsidRPr="00F716D3">
              <w:rPr>
                <w:rFonts w:ascii="Times New Roman" w:hAnsi="Times New Roman" w:cs="Times New Roman"/>
                <w:lang w:val="en-US"/>
              </w:rPr>
              <w:t>Sollers</w:t>
            </w:r>
            <w:proofErr w:type="spellEnd"/>
          </w:p>
          <w:p w:rsidR="009162FA" w:rsidRPr="00EA441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SB-RF</w:t>
            </w:r>
          </w:p>
          <w:p w:rsidR="00D6311C" w:rsidRPr="00EA441E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автобус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 xml:space="preserve">Ford </w:t>
            </w:r>
            <w:proofErr w:type="spellStart"/>
            <w:r w:rsidRPr="00F716D3">
              <w:rPr>
                <w:rFonts w:ascii="Times New Roman" w:hAnsi="Times New Roman" w:cs="Times New Roman"/>
                <w:lang w:val="en-US"/>
              </w:rPr>
              <w:t>Sollers</w:t>
            </w:r>
            <w:proofErr w:type="spellEnd"/>
          </w:p>
          <w:p w:rsidR="008A238B" w:rsidRPr="005304A1" w:rsidRDefault="009162FA" w:rsidP="00D6311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SB-RF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DD3557" w:rsidP="007C5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1</w:t>
            </w:r>
            <w:r w:rsidR="008A238B" w:rsidRPr="00F716D3">
              <w:rPr>
                <w:rFonts w:ascii="Times New Roman" w:hAnsi="Times New Roman" w:cs="Times New Roman"/>
              </w:rPr>
              <w:t>9</w:t>
            </w:r>
            <w:r w:rsidR="007C5737">
              <w:rPr>
                <w:rFonts w:ascii="Times New Roman" w:hAnsi="Times New Roman" w:cs="Times New Roman"/>
              </w:rPr>
              <w:t> 153 991,0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2FA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278A" w:rsidRPr="00F716D3" w:rsidRDefault="009162FA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56,0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397E" w:rsidRPr="0061397E" w:rsidRDefault="0061397E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9162FA" w:rsidRDefault="009162FA" w:rsidP="009F617B">
            <w:pPr>
              <w:jc w:val="center"/>
              <w:rPr>
                <w:lang w:val="en-US" w:eastAsia="en-US"/>
              </w:rPr>
            </w:pPr>
          </w:p>
          <w:p w:rsidR="0061397E" w:rsidRPr="0061397E" w:rsidRDefault="0061397E" w:rsidP="009F617B">
            <w:pPr>
              <w:jc w:val="center"/>
              <w:rPr>
                <w:lang w:val="en-US"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2FA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278A" w:rsidRPr="00F716D3" w:rsidRDefault="009162FA" w:rsidP="00C447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56,0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397E" w:rsidRPr="0061397E" w:rsidRDefault="0061397E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9162FA" w:rsidRDefault="009162FA" w:rsidP="009F617B">
            <w:pPr>
              <w:jc w:val="center"/>
              <w:rPr>
                <w:lang w:val="en-US" w:eastAsia="en-US"/>
              </w:rPr>
            </w:pPr>
          </w:p>
          <w:p w:rsidR="0061397E" w:rsidRPr="0061397E" w:rsidRDefault="0061397E" w:rsidP="009F617B">
            <w:pPr>
              <w:jc w:val="center"/>
              <w:rPr>
                <w:lang w:val="en-US"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2FA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278A" w:rsidRPr="00F716D3" w:rsidRDefault="009162FA" w:rsidP="00C447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56,0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397E" w:rsidRPr="0061397E" w:rsidRDefault="0061397E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9162FA" w:rsidRDefault="009162FA" w:rsidP="009F617B">
            <w:pPr>
              <w:jc w:val="center"/>
              <w:rPr>
                <w:lang w:val="en-US" w:eastAsia="en-US"/>
              </w:rPr>
            </w:pPr>
          </w:p>
          <w:p w:rsidR="0061397E" w:rsidRPr="0061397E" w:rsidRDefault="0061397E" w:rsidP="009F617B">
            <w:pPr>
              <w:jc w:val="center"/>
              <w:rPr>
                <w:lang w:val="en-US"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2FA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2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595933" w:rsidP="00AE46E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lastRenderedPageBreak/>
              <w:t>Гильманов</w:t>
            </w:r>
            <w:proofErr w:type="spellEnd"/>
          </w:p>
          <w:p w:rsidR="00595933" w:rsidRPr="00F716D3" w:rsidRDefault="00595933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льберт</w:t>
            </w:r>
          </w:p>
          <w:p w:rsidR="00595933" w:rsidRPr="00F716D3" w:rsidRDefault="00595933" w:rsidP="00AE46E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Ильда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40" w:rsidRPr="002F5152" w:rsidRDefault="00595933" w:rsidP="00F716D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Директор МУП "</w:t>
            </w:r>
            <w:proofErr w:type="gramStart"/>
            <w:r w:rsidRPr="00F716D3">
              <w:rPr>
                <w:rFonts w:ascii="Times New Roman" w:hAnsi="Times New Roman" w:cs="Times New Roman"/>
              </w:rPr>
              <w:t>Троицкое</w:t>
            </w:r>
            <w:proofErr w:type="gramEnd"/>
            <w:r w:rsidRPr="00F716D3">
              <w:rPr>
                <w:rFonts w:ascii="Times New Roman" w:hAnsi="Times New Roman" w:cs="Times New Roman"/>
              </w:rPr>
              <w:t xml:space="preserve"> ПАТП им. Е.М. 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океева</w:t>
            </w:r>
            <w:proofErr w:type="spellEnd"/>
            <w:r w:rsidRPr="00F716D3">
              <w:rPr>
                <w:rFonts w:ascii="Times New Roman" w:hAnsi="Times New Roman" w:cs="Times New Roman"/>
              </w:rPr>
              <w:t>"</w:t>
            </w:r>
            <w:r w:rsidR="009162FA" w:rsidRPr="00F716D3">
              <w:rPr>
                <w:rFonts w:ascii="Times New Roman" w:hAnsi="Times New Roman" w:cs="Times New Roman"/>
              </w:rPr>
              <w:t>, депутат Собрания депутатов города Троицка по избирательно</w:t>
            </w:r>
            <w:r w:rsidR="00280130" w:rsidRPr="00F716D3">
              <w:rPr>
                <w:rFonts w:ascii="Times New Roman" w:hAnsi="Times New Roman" w:cs="Times New Roman"/>
              </w:rPr>
              <w:t>-</w:t>
            </w:r>
            <w:proofErr w:type="spellStart"/>
            <w:r w:rsidR="009162FA" w:rsidRPr="00F716D3">
              <w:rPr>
                <w:rFonts w:ascii="Times New Roman" w:hAnsi="Times New Roman" w:cs="Times New Roman"/>
              </w:rPr>
              <w:t>му</w:t>
            </w:r>
            <w:proofErr w:type="spellEnd"/>
            <w:r w:rsidR="009162FA" w:rsidRPr="00F716D3">
              <w:rPr>
                <w:rFonts w:ascii="Times New Roman" w:hAnsi="Times New Roman" w:cs="Times New Roman"/>
              </w:rPr>
              <w:t xml:space="preserve"> округу №</w:t>
            </w:r>
            <w:r w:rsidR="00A27CF4" w:rsidRPr="00F716D3">
              <w:rPr>
                <w:rFonts w:ascii="Times New Roman" w:hAnsi="Times New Roman" w:cs="Times New Roman"/>
              </w:rPr>
              <w:t xml:space="preserve"> </w:t>
            </w:r>
            <w:r w:rsidR="009162FA" w:rsidRPr="00F716D3">
              <w:rPr>
                <w:rFonts w:ascii="Times New Roman" w:hAnsi="Times New Roman" w:cs="Times New Roman"/>
              </w:rPr>
              <w:t>8</w:t>
            </w:r>
          </w:p>
          <w:p w:rsidR="00B16B40" w:rsidRPr="002F5152" w:rsidRDefault="00B16B40" w:rsidP="00F716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Default="00F716D3" w:rsidP="004E45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Default="00F716D3" w:rsidP="00613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 w:rsidR="0061397E">
              <w:rPr>
                <w:rFonts w:ascii="Times New Roman" w:hAnsi="Times New Roman" w:cs="Times New Roman"/>
              </w:rPr>
              <w:t>помещение</w:t>
            </w:r>
          </w:p>
          <w:p w:rsidR="0061397E" w:rsidRDefault="0061397E" w:rsidP="00613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397E" w:rsidRDefault="0061397E" w:rsidP="00613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BF3FD7" w:rsidRPr="00F716D3" w:rsidRDefault="00BF3FD7" w:rsidP="00613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397E" w:rsidRDefault="00F716D3" w:rsidP="00F71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1397E" w:rsidRPr="0061397E" w:rsidRDefault="0061397E" w:rsidP="0061397E">
            <w:pPr>
              <w:rPr>
                <w:lang w:eastAsia="en-US"/>
              </w:rPr>
            </w:pPr>
          </w:p>
          <w:p w:rsidR="0061397E" w:rsidRDefault="0061397E" w:rsidP="0061397E">
            <w:pPr>
              <w:rPr>
                <w:lang w:eastAsia="en-US"/>
              </w:rPr>
            </w:pPr>
          </w:p>
          <w:p w:rsidR="00F716D3" w:rsidRDefault="0061397E" w:rsidP="0061397E">
            <w:pPr>
              <w:jc w:val="center"/>
            </w:pPr>
            <w:r>
              <w:t>индивидуальная</w:t>
            </w:r>
          </w:p>
          <w:p w:rsidR="00BF3FD7" w:rsidRPr="0061397E" w:rsidRDefault="00BF3FD7" w:rsidP="0061397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F716D3" w:rsidP="00613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  <w:p w:rsidR="00F716D3" w:rsidRDefault="00F716D3" w:rsidP="00613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Default="00F716D3" w:rsidP="00613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Default="00F716D3" w:rsidP="00613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  <w:p w:rsidR="00F716D3" w:rsidRDefault="00F716D3" w:rsidP="00613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Pr="00F716D3" w:rsidRDefault="00F716D3" w:rsidP="00613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1397E">
              <w:rPr>
                <w:rFonts w:ascii="Times New Roman" w:hAnsi="Times New Roman" w:cs="Times New Roman"/>
              </w:rPr>
              <w:t>4,8</w:t>
            </w:r>
          </w:p>
          <w:p w:rsidR="0061397E" w:rsidRDefault="0061397E" w:rsidP="00613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397E" w:rsidRDefault="0061397E" w:rsidP="0061397E">
            <w:pPr>
              <w:jc w:val="center"/>
              <w:rPr>
                <w:lang w:eastAsia="en-US"/>
              </w:rPr>
            </w:pPr>
          </w:p>
          <w:p w:rsidR="009162FA" w:rsidRDefault="0061397E" w:rsidP="006139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1</w:t>
            </w:r>
          </w:p>
          <w:p w:rsidR="00BF3FD7" w:rsidRPr="0061397E" w:rsidRDefault="00BF3FD7" w:rsidP="0061397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397E" w:rsidRDefault="0061397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397E" w:rsidRDefault="0061397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397E" w:rsidRPr="00F716D3" w:rsidRDefault="0061397E" w:rsidP="00613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62FA" w:rsidRPr="0061397E" w:rsidRDefault="009162FA" w:rsidP="0061397E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6D" w:rsidRDefault="00D6311C" w:rsidP="009F61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F716D3">
              <w:rPr>
                <w:lang w:eastAsia="en-US"/>
              </w:rPr>
              <w:t>втобус</w:t>
            </w:r>
          </w:p>
          <w:p w:rsidR="00F716D3" w:rsidRPr="00F716D3" w:rsidRDefault="00F716D3" w:rsidP="009F617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ord Trans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61397E" w:rsidRDefault="0061397E" w:rsidP="0061397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2 40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6D3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D6311C" w:rsidP="00D631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716D3" w:rsidRPr="00F716D3">
              <w:rPr>
                <w:rFonts w:ascii="Times New Roman" w:hAnsi="Times New Roman" w:cs="Times New Roman"/>
              </w:rPr>
              <w:t>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AE46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BF3FD7" w:rsidP="00F71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Default="00BF3F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F3FD7" w:rsidRPr="00F716D3" w:rsidRDefault="00BF3F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BF3F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FD7" w:rsidRPr="00F716D3" w:rsidRDefault="00BF3FD7" w:rsidP="00BF3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716D3" w:rsidRPr="00F716D3" w:rsidRDefault="00F716D3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FD7" w:rsidRPr="00F716D3" w:rsidTr="00BF3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3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FD7" w:rsidRPr="00F716D3" w:rsidRDefault="00BF3FD7" w:rsidP="00BF3FD7">
            <w:r>
              <w:t>н</w:t>
            </w:r>
            <w:r w:rsidRPr="00F716D3">
              <w:t>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FD7" w:rsidRPr="00F716D3" w:rsidRDefault="00BF3FD7" w:rsidP="00AE46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FD7" w:rsidRPr="00F716D3" w:rsidRDefault="00BF3FD7" w:rsidP="00530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FD7" w:rsidRDefault="00BF3FD7" w:rsidP="00530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F3FD7" w:rsidRPr="00F716D3" w:rsidRDefault="00BF3FD7" w:rsidP="00530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FD7" w:rsidRPr="00F716D3" w:rsidRDefault="00BF3FD7" w:rsidP="00530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FD7" w:rsidRPr="00F716D3" w:rsidRDefault="00BF3FD7" w:rsidP="00530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3FD7" w:rsidRPr="00F716D3" w:rsidRDefault="00BF3FD7" w:rsidP="00530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FD7" w:rsidRPr="00F716D3" w:rsidRDefault="00BF3FD7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FD7" w:rsidRPr="00F716D3" w:rsidRDefault="00BF3FD7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FD7" w:rsidRPr="00F716D3" w:rsidRDefault="00BF3FD7" w:rsidP="00F71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FD7" w:rsidRPr="00F716D3" w:rsidRDefault="00BF3F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FD7" w:rsidRPr="00F716D3" w:rsidRDefault="00BF3F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FD7" w:rsidRPr="00F716D3" w:rsidRDefault="00BF3FD7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6D3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D6311C" w:rsidP="00D6311C">
            <w:r>
              <w:t>н</w:t>
            </w:r>
            <w:r w:rsidR="00F716D3" w:rsidRPr="00F716D3">
              <w:t>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AE46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0C3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E7A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615848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Шишкин</w:t>
            </w:r>
          </w:p>
          <w:p w:rsidR="00FE5E7A" w:rsidRPr="00F716D3" w:rsidRDefault="00FE5E7A" w:rsidP="00615848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Евгений</w:t>
            </w:r>
          </w:p>
          <w:p w:rsidR="00FE5E7A" w:rsidRPr="00F716D3" w:rsidRDefault="00FE5E7A" w:rsidP="00615848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6E791D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Директор ГБПОУ "Троицкий медицинский колледж", депутат  Собрания 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0C348E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0C348E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348E" w:rsidRPr="00F716D3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348E" w:rsidRPr="00F716D3" w:rsidRDefault="000C348E" w:rsidP="000C3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FE5E7A" w:rsidRPr="00F716D3" w:rsidRDefault="00FE5E7A" w:rsidP="0061584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0</w:t>
            </w: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6</w:t>
            </w: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0C348E" w:rsidP="000C3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0C348E" w:rsidP="000C3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C348E" w:rsidP="000C3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FE5E7A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</w:rPr>
              <w:t>Ровер</w:t>
            </w:r>
            <w:proofErr w:type="spellEnd"/>
          </w:p>
          <w:p w:rsidR="000C348E" w:rsidRPr="00F716D3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6"/>
              </w:rPr>
              <w:t>Рен</w:t>
            </w:r>
            <w:r w:rsidR="00BB7CA2">
              <w:rPr>
                <w:rFonts w:ascii="Times New Roman" w:hAnsi="Times New Roman" w:cs="Times New Roman"/>
                <w:bCs/>
                <w:kern w:val="36"/>
              </w:rPr>
              <w:t>д</w:t>
            </w:r>
            <w:r>
              <w:rPr>
                <w:rFonts w:ascii="Times New Roman" w:hAnsi="Times New Roman" w:cs="Times New Roman"/>
                <w:bCs/>
                <w:kern w:val="36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</w:rPr>
              <w:t>Ровер</w:t>
            </w:r>
            <w:proofErr w:type="spellEnd"/>
            <w:r w:rsidR="006609A1">
              <w:rPr>
                <w:rFonts w:ascii="Times New Roman" w:hAnsi="Times New Roman" w:cs="Times New Roman"/>
                <w:bCs/>
                <w:kern w:val="36"/>
              </w:rPr>
              <w:t xml:space="preserve"> Спорт</w:t>
            </w:r>
          </w:p>
          <w:p w:rsidR="00FE5E7A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Pr="00F716D3" w:rsidRDefault="00033A59" w:rsidP="00033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033A59" w:rsidRPr="00F716D3" w:rsidRDefault="00033A59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 w:rsidR="00404C5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C348E" w:rsidP="006609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</w:t>
            </w:r>
            <w:r w:rsidR="006609A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8</w:t>
            </w:r>
            <w:r w:rsidR="006609A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="006609A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48E" w:rsidRPr="00F716D3" w:rsidTr="00B16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615848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6158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6158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61584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615848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0C3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61584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6609A1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68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0C348E" w:rsidRPr="00F716D3" w:rsidRDefault="000C348E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-</w:t>
            </w:r>
          </w:p>
          <w:p w:rsidR="000C348E" w:rsidRPr="00F716D3" w:rsidRDefault="000C348E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348E" w:rsidRPr="00F716D3" w:rsidRDefault="000C348E" w:rsidP="00C569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C348E" w:rsidRPr="00F716D3" w:rsidRDefault="000C348E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-</w:t>
            </w:r>
          </w:p>
          <w:p w:rsidR="000C348E" w:rsidRPr="00F716D3" w:rsidRDefault="000C348E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348E" w:rsidRPr="00F716D3" w:rsidRDefault="000C348E" w:rsidP="00C569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C348E" w:rsidRPr="00F716D3" w:rsidRDefault="000C348E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6609A1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9A1" w:rsidRPr="006609A1" w:rsidRDefault="006609A1" w:rsidP="00615848">
            <w:pPr>
              <w:pStyle w:val="ConsPlusNormal"/>
              <w:rPr>
                <w:rFonts w:ascii="Times New Roman" w:hAnsi="Times New Roman" w:cs="Times New Roman"/>
              </w:rPr>
            </w:pPr>
            <w:r w:rsidRPr="006609A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9A1" w:rsidRPr="00F716D3" w:rsidRDefault="006609A1" w:rsidP="006158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9A1" w:rsidRPr="00F716D3" w:rsidRDefault="006609A1" w:rsidP="006158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9A1" w:rsidRPr="00F716D3" w:rsidRDefault="006609A1" w:rsidP="0061584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9A1" w:rsidRPr="00F716D3" w:rsidRDefault="006609A1" w:rsidP="00615848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9A1" w:rsidRPr="00F716D3" w:rsidRDefault="006609A1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D8F" w:rsidRPr="00F716D3" w:rsidRDefault="006609A1" w:rsidP="00BB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9A1" w:rsidRPr="00F716D3" w:rsidRDefault="006609A1" w:rsidP="00530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9A1" w:rsidRPr="00F716D3" w:rsidRDefault="006609A1" w:rsidP="00530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9A1" w:rsidRPr="00F716D3" w:rsidRDefault="006609A1" w:rsidP="0061584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9A1" w:rsidRDefault="006609A1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9A1" w:rsidRPr="00F716D3" w:rsidRDefault="006609A1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609A1" w:rsidRPr="00F716D3" w:rsidRDefault="006609A1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609A1" w:rsidRPr="00F716D3" w:rsidRDefault="006609A1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609A1" w:rsidRPr="00F716D3" w:rsidRDefault="006609A1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E7A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AE46E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Галямшин</w:t>
            </w:r>
            <w:proofErr w:type="spellEnd"/>
          </w:p>
          <w:p w:rsidR="00FE5E7A" w:rsidRPr="00F716D3" w:rsidRDefault="00FE5E7A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Дамир</w:t>
            </w:r>
          </w:p>
          <w:p w:rsidR="00FE5E7A" w:rsidRPr="00F716D3" w:rsidRDefault="00FE5E7A" w:rsidP="00AE46E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Фагим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6609A1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Председатель ГСК «Южный», депутат  Собрания </w:t>
            </w:r>
            <w:r w:rsidRPr="00F716D3">
              <w:rPr>
                <w:rFonts w:ascii="Times New Roman" w:hAnsi="Times New Roman" w:cs="Times New Roman"/>
              </w:rPr>
              <w:lastRenderedPageBreak/>
              <w:t xml:space="preserve">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6E" w:rsidRDefault="00D2586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2586E" w:rsidRDefault="00D2586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D2586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E5E7A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586E" w:rsidRPr="00F716D3" w:rsidRDefault="00D2586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FE5E7A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586E" w:rsidRDefault="00D2586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E299A">
              <w:rPr>
                <w:rFonts w:ascii="Times New Roman" w:hAnsi="Times New Roman" w:cs="Times New Roman"/>
              </w:rPr>
              <w:t>совместная</w:t>
            </w:r>
          </w:p>
          <w:p w:rsidR="00D2586E" w:rsidRDefault="00D2586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</w:t>
            </w:r>
          </w:p>
          <w:p w:rsidR="00D2586E" w:rsidRPr="00F716D3" w:rsidRDefault="00D2586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6E" w:rsidRPr="00F716D3" w:rsidRDefault="00D2586E" w:rsidP="00D25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1,0</w:t>
            </w:r>
          </w:p>
          <w:p w:rsidR="00D2586E" w:rsidRDefault="00D2586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586E" w:rsidRDefault="00D2586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82,4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40,4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9,4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D2586E" w:rsidP="00D25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5E7A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586E" w:rsidRPr="00F716D3" w:rsidRDefault="00D2586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5E7A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D2586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8B3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FE5E7A" w:rsidRPr="00F716D3" w:rsidRDefault="00FE5E7A" w:rsidP="008B3B3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716D3">
              <w:rPr>
                <w:b w:val="0"/>
                <w:bCs w:val="0"/>
                <w:sz w:val="20"/>
                <w:szCs w:val="20"/>
                <w:lang w:val="en-US"/>
              </w:rPr>
              <w:t>ChevroletT</w:t>
            </w:r>
            <w:proofErr w:type="spellEnd"/>
            <w:r w:rsidRPr="00F716D3">
              <w:rPr>
                <w:b w:val="0"/>
                <w:bCs w:val="0"/>
                <w:sz w:val="20"/>
                <w:szCs w:val="20"/>
              </w:rPr>
              <w:t>200/</w:t>
            </w:r>
          </w:p>
          <w:p w:rsidR="00FE5E7A" w:rsidRPr="00F716D3" w:rsidRDefault="00FE5E7A" w:rsidP="008B3B3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F716D3">
              <w:rPr>
                <w:b w:val="0"/>
                <w:bCs w:val="0"/>
                <w:sz w:val="20"/>
                <w:szCs w:val="20"/>
                <w:lang w:val="en-US"/>
              </w:rPr>
              <w:t>Chevrolet</w:t>
            </w:r>
            <w:r w:rsidRPr="00F716D3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716D3">
              <w:rPr>
                <w:b w:val="0"/>
                <w:bCs w:val="0"/>
                <w:sz w:val="20"/>
                <w:szCs w:val="20"/>
                <w:lang w:val="en-US"/>
              </w:rPr>
              <w:t>Aveo</w:t>
            </w:r>
            <w:proofErr w:type="spellEnd"/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Ж 27175-036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АЗ 2705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Ж 27175-0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6609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3 36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E7A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13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135D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FE5E7A" w:rsidRPr="00F716D3" w:rsidRDefault="00FE5E7A" w:rsidP="009F617B">
            <w:pPr>
              <w:jc w:val="center"/>
              <w:rPr>
                <w:lang w:eastAsia="en-US"/>
              </w:rPr>
            </w:pPr>
          </w:p>
          <w:p w:rsidR="002E299A" w:rsidRDefault="002E299A" w:rsidP="002E2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2E299A" w:rsidRDefault="002E299A" w:rsidP="002E2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</w:t>
            </w:r>
          </w:p>
          <w:p w:rsidR="00FE5E7A" w:rsidRPr="00F716D3" w:rsidRDefault="00FE5E7A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7,0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FE5E7A" w:rsidP="002E2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0,4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500,0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413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2E299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5 07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C52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135D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Default="00404C52" w:rsidP="00404C52">
            <w:pPr>
              <w:jc w:val="center"/>
            </w:pPr>
            <w:r w:rsidRPr="00AF3C74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Default="00404C52" w:rsidP="00404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04C52" w:rsidRDefault="00404C52" w:rsidP="00404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0,4</w:t>
            </w:r>
          </w:p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C52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A01E5F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A01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Default="00404C52" w:rsidP="00404C52">
            <w:pPr>
              <w:jc w:val="center"/>
            </w:pPr>
            <w:r w:rsidRPr="00AF3C74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Default="00404C52" w:rsidP="00404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04C52" w:rsidRDefault="00404C52" w:rsidP="00404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0,4</w:t>
            </w:r>
          </w:p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C52" w:rsidRPr="00F716D3" w:rsidRDefault="00404C52" w:rsidP="00A01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E7A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AE46E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Низамутдинов</w:t>
            </w:r>
            <w:proofErr w:type="spellEnd"/>
          </w:p>
          <w:p w:rsidR="00FE5E7A" w:rsidRPr="00F716D3" w:rsidRDefault="00FE5E7A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ергей</w:t>
            </w:r>
          </w:p>
          <w:p w:rsidR="00FE5E7A" w:rsidRPr="00F716D3" w:rsidRDefault="00FE5E7A" w:rsidP="00AE46E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Равиль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33A59" w:rsidP="004575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, </w:t>
            </w:r>
            <w:r w:rsidR="00FE5E7A" w:rsidRPr="00F716D3">
              <w:rPr>
                <w:rFonts w:ascii="Times New Roman" w:hAnsi="Times New Roman" w:cs="Times New Roman"/>
              </w:rPr>
              <w:t xml:space="preserve">депутат  Собрания депутатов города Троицка по </w:t>
            </w:r>
            <w:proofErr w:type="gramStart"/>
            <w:r w:rsidR="00FE5E7A"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="00FE5E7A"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="00FE5E7A" w:rsidRPr="00F716D3">
              <w:rPr>
                <w:rFonts w:ascii="Times New Roman" w:hAnsi="Times New Roman" w:cs="Times New Roman"/>
              </w:rPr>
              <w:t xml:space="preserve"> округу 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C348E" w:rsidRDefault="000C348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348E" w:rsidRPr="00F716D3" w:rsidRDefault="000C348E" w:rsidP="000C3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1/</w:t>
            </w:r>
            <w:r w:rsidR="000C348E">
              <w:rPr>
                <w:rFonts w:ascii="Times New Roman" w:hAnsi="Times New Roman" w:cs="Times New Roman"/>
              </w:rPr>
              <w:t>4</w:t>
            </w:r>
          </w:p>
          <w:p w:rsidR="000C348E" w:rsidRDefault="000C348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FE5E7A" w:rsidRPr="00F716D3" w:rsidRDefault="00FE5E7A" w:rsidP="009F617B">
            <w:pPr>
              <w:jc w:val="center"/>
              <w:rPr>
                <w:lang w:eastAsia="en-US"/>
              </w:rPr>
            </w:pPr>
          </w:p>
          <w:p w:rsidR="00FE5E7A" w:rsidRPr="00F716D3" w:rsidRDefault="00FE5E7A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C348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  <w:p w:rsidR="00FE5E7A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0C348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5E7A" w:rsidRPr="00F716D3">
              <w:rPr>
                <w:rFonts w:ascii="Times New Roman" w:hAnsi="Times New Roman" w:cs="Times New Roman"/>
              </w:rPr>
              <w:t>44,0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C348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404C5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0 21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E7A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3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3D5755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7E68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3D5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0C3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1/</w:t>
            </w:r>
            <w:r w:rsidR="000C34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3D5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</w:t>
            </w:r>
            <w:r w:rsidR="000C348E">
              <w:rPr>
                <w:rFonts w:ascii="Times New Roman" w:hAnsi="Times New Roman" w:cs="Times New Roman"/>
              </w:rPr>
              <w:t>9</w:t>
            </w:r>
            <w:r w:rsidRPr="00F716D3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3D5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65573" w:rsidP="00767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7C97">
              <w:rPr>
                <w:rFonts w:ascii="Times New Roman" w:hAnsi="Times New Roman" w:cs="Times New Roman"/>
              </w:rPr>
              <w:t> 000</w:t>
            </w:r>
            <w:r w:rsidR="00033A5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>
            <w:r w:rsidRPr="00F716D3"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E68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F716D3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>
            <w:r w:rsidRPr="00F716D3"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E68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F716D3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Федорченко</w:t>
            </w:r>
          </w:p>
          <w:p w:rsidR="003D5755" w:rsidRPr="00F716D3" w:rsidRDefault="003D5755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натолий</w:t>
            </w:r>
          </w:p>
          <w:p w:rsidR="003D5755" w:rsidRPr="00F716D3" w:rsidRDefault="003D5755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F65573" w:rsidP="00D631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="003D5755" w:rsidRPr="00F71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5755" w:rsidRPr="00F716D3">
              <w:rPr>
                <w:rFonts w:ascii="Times New Roman" w:hAnsi="Times New Roman" w:cs="Times New Roman"/>
              </w:rPr>
              <w:t>ПКиО</w:t>
            </w:r>
            <w:proofErr w:type="spellEnd"/>
            <w:r w:rsidR="003D5755" w:rsidRPr="00F716D3">
              <w:rPr>
                <w:rFonts w:ascii="Times New Roman" w:hAnsi="Times New Roman" w:cs="Times New Roman"/>
              </w:rPr>
              <w:t xml:space="preserve"> им. Н.Д. Томина</w:t>
            </w:r>
            <w:r w:rsidR="00D6311C" w:rsidRPr="00F716D3">
              <w:rPr>
                <w:rFonts w:ascii="Times New Roman" w:hAnsi="Times New Roman" w:cs="Times New Roman"/>
              </w:rPr>
              <w:t xml:space="preserve"> М</w:t>
            </w:r>
            <w:r w:rsidR="00D6311C">
              <w:rPr>
                <w:rFonts w:ascii="Times New Roman" w:hAnsi="Times New Roman" w:cs="Times New Roman"/>
              </w:rPr>
              <w:t>БУ</w:t>
            </w:r>
            <w:r w:rsidR="00D6311C" w:rsidRPr="00F716D3">
              <w:rPr>
                <w:rFonts w:ascii="Times New Roman" w:hAnsi="Times New Roman" w:cs="Times New Roman"/>
              </w:rPr>
              <w:t xml:space="preserve"> "Центр досуга города Троицка"</w:t>
            </w:r>
            <w:r w:rsidR="003D5755" w:rsidRPr="00F716D3">
              <w:rPr>
                <w:rFonts w:ascii="Times New Roman" w:hAnsi="Times New Roman" w:cs="Times New Roman"/>
              </w:rPr>
              <w:t xml:space="preserve">, депутат  Собрания депутатов города Троицка по </w:t>
            </w:r>
            <w:proofErr w:type="gramStart"/>
            <w:r w:rsidR="003D5755"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="003D5755"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="003D5755" w:rsidRPr="00F716D3">
              <w:rPr>
                <w:rFonts w:ascii="Times New Roman" w:hAnsi="Times New Roman" w:cs="Times New Roman"/>
              </w:rPr>
              <w:t xml:space="preserve"> округу № 12</w:t>
            </w:r>
          </w:p>
          <w:p w:rsidR="009B0DD7" w:rsidRDefault="009B0DD7" w:rsidP="00D631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B0DD7" w:rsidRDefault="009B0DD7" w:rsidP="00D631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D631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6D3">
              <w:rPr>
                <w:rFonts w:ascii="Times New Roman" w:hAnsi="Times New Roman" w:cs="Times New Roman"/>
              </w:rPr>
              <w:t>вартира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3D5755" w:rsidRDefault="003D5755" w:rsidP="003D5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3D5755" w:rsidRDefault="003D5755" w:rsidP="003D5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0D0415" w:rsidRDefault="000D0415" w:rsidP="003D5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Default="000D0415" w:rsidP="003D5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3D5755" w:rsidRPr="00F716D3" w:rsidRDefault="000D0415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6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65573" w:rsidRPr="00F65573" w:rsidRDefault="00F65573" w:rsidP="00891B5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65573" w:rsidRDefault="00F65573" w:rsidP="00891B5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65573" w:rsidRPr="00C962A0" w:rsidRDefault="00F65573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65573" w:rsidRPr="00C962A0" w:rsidRDefault="00F65573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573" w:rsidRPr="00F716D3" w:rsidRDefault="00F65573" w:rsidP="00F65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F65573" w:rsidRPr="00F65573" w:rsidRDefault="00F65573" w:rsidP="00F6557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ЕРСЕДЕС 420</w:t>
            </w:r>
            <w:r>
              <w:rPr>
                <w:rFonts w:ascii="Times New Roman" w:hAnsi="Times New Roman" w:cs="Times New Roman"/>
                <w:lang w:val="en-US"/>
              </w:rPr>
              <w:t>SLA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F6557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 89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415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4575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891B50">
            <w:pPr>
              <w:jc w:val="center"/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65573" w:rsidRDefault="00F6557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4 069</w:t>
            </w:r>
            <w:r>
              <w:rPr>
                <w:rFonts w:ascii="Times New Roman" w:hAnsi="Times New Roman" w:cs="Times New Roman"/>
              </w:rPr>
              <w:t>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415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4575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Pr="00F716D3" w:rsidRDefault="000D0415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11548F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ров</w:t>
            </w:r>
          </w:p>
          <w:p w:rsidR="003D5755" w:rsidRPr="00F716D3" w:rsidRDefault="003D5755" w:rsidP="0011548F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натолий</w:t>
            </w:r>
          </w:p>
          <w:p w:rsidR="003D5755" w:rsidRPr="00F716D3" w:rsidRDefault="003D5755" w:rsidP="0011548F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Михайлович</w:t>
            </w:r>
          </w:p>
          <w:p w:rsidR="003D5755" w:rsidRPr="00F716D3" w:rsidRDefault="003D5755" w:rsidP="0011548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1154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73D8F" w:rsidP="0045750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ый</w:t>
            </w:r>
            <w:r w:rsidR="003D5755" w:rsidRPr="00F71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D5755" w:rsidRPr="00F716D3">
              <w:rPr>
                <w:rFonts w:ascii="Times New Roman" w:hAnsi="Times New Roman" w:cs="Times New Roman"/>
              </w:rPr>
              <w:t>предпри-ниматель</w:t>
            </w:r>
            <w:proofErr w:type="spellEnd"/>
            <w:proofErr w:type="gramEnd"/>
            <w:r w:rsidR="003D5755" w:rsidRPr="00F716D3">
              <w:rPr>
                <w:rFonts w:ascii="Times New Roman" w:hAnsi="Times New Roman" w:cs="Times New Roman"/>
              </w:rPr>
              <w:t>, депутат  Собрания депутатов города Троицка по избирательно-</w:t>
            </w:r>
            <w:proofErr w:type="spellStart"/>
            <w:r w:rsidR="003D5755" w:rsidRPr="00F716D3">
              <w:rPr>
                <w:rFonts w:ascii="Times New Roman" w:hAnsi="Times New Roman" w:cs="Times New Roman"/>
              </w:rPr>
              <w:t>му</w:t>
            </w:r>
            <w:proofErr w:type="spellEnd"/>
            <w:r w:rsidR="003D5755" w:rsidRPr="00F716D3">
              <w:rPr>
                <w:rFonts w:ascii="Times New Roman" w:hAnsi="Times New Roman" w:cs="Times New Roman"/>
              </w:rPr>
              <w:t xml:space="preserve"> округу №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жилой дом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жилой дом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жилой дом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жилой дом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жилой дом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жилой дом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жилой дом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нежилое помещение-офис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дание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дание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дание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дание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Pr="00F716D3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6B40" w:rsidRPr="002F5152" w:rsidRDefault="003D5755" w:rsidP="00BB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Default="003D5755" w:rsidP="009F617B">
            <w:pPr>
              <w:jc w:val="center"/>
              <w:rPr>
                <w:lang w:eastAsia="en-US"/>
              </w:rPr>
            </w:pPr>
          </w:p>
          <w:p w:rsidR="009B0DD7" w:rsidRPr="00F716D3" w:rsidRDefault="009B0DD7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033A59" w:rsidRPr="00F716D3" w:rsidRDefault="00033A59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Default="003D5755" w:rsidP="009F617B">
            <w:pPr>
              <w:jc w:val="center"/>
              <w:rPr>
                <w:lang w:eastAsia="en-US"/>
              </w:rPr>
            </w:pPr>
          </w:p>
          <w:p w:rsidR="009B0DD7" w:rsidRPr="00F716D3" w:rsidRDefault="009B0DD7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Default="003D5755" w:rsidP="009F617B">
            <w:pPr>
              <w:jc w:val="center"/>
            </w:pPr>
          </w:p>
          <w:p w:rsidR="00BB7CA2" w:rsidRPr="00F716D3" w:rsidRDefault="00BB7CA2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lastRenderedPageBreak/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7967BE"/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81,8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2,1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8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8,7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2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6,9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</w:pPr>
            <w:r w:rsidRPr="00F716D3">
              <w:t>43,1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35,1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33,8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34,5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390,0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</w:pPr>
            <w:r w:rsidRPr="00F716D3">
              <w:t>47,4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140,2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40,1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27,1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96,6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59,5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15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63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64,0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174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80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68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57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90,0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60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260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49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Pr="00F716D3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703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45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7967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7967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Pr="00F716D3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7967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7967B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7967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KIA</w:t>
            </w:r>
            <w:r w:rsidRPr="00F716D3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  <w:lang w:val="en-US"/>
              </w:rPr>
              <w:t>ED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Fiat</w:t>
            </w:r>
            <w:r w:rsidRPr="00F71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  <w:lang w:val="en-US"/>
              </w:rPr>
              <w:t>Dukato</w:t>
            </w:r>
            <w:proofErr w:type="spellEnd"/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716D3">
              <w:rPr>
                <w:rFonts w:ascii="Times New Roman" w:hAnsi="Times New Roman" w:cs="Times New Roman"/>
                <w:lang w:val="en-US"/>
              </w:rPr>
              <w:t>Toyta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  <w:bCs/>
              </w:rPr>
              <w:t>Lexus</w:t>
            </w:r>
            <w:proofErr w:type="spellEnd"/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bCs/>
                <w:lang w:val="en-US"/>
              </w:rPr>
              <w:t>LX</w:t>
            </w:r>
            <w:r w:rsidRPr="00F716D3">
              <w:rPr>
                <w:rFonts w:ascii="Times New Roman" w:hAnsi="Times New Roman" w:cs="Times New Roman"/>
                <w:bCs/>
              </w:rPr>
              <w:t>450</w:t>
            </w:r>
            <w:r w:rsidRPr="00F716D3"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АДА 21214</w:t>
            </w:r>
          </w:p>
          <w:p w:rsidR="0033122B" w:rsidRPr="00F716D3" w:rsidRDefault="0033122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рузовой автомобиль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МАЗ-6321В7-8470-015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грузовой </w:t>
            </w:r>
            <w:r w:rsidRPr="00F716D3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МАЗ-6422А5-32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экскаватор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ЭО-2626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311C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311C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311C" w:rsidRPr="00F716D3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погрузчи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екорд 2</w:t>
            </w:r>
            <w:r w:rsidRPr="00F716D3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ДВ 1792.42.5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МСТ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DE75D4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 006 8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115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115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азумов</w:t>
            </w:r>
          </w:p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горь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Default="003D5755" w:rsidP="0045750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уководитель ИП Разумов И.В.,</w:t>
            </w:r>
            <w:r w:rsidR="00033A59">
              <w:rPr>
                <w:rFonts w:ascii="Times New Roman" w:hAnsi="Times New Roman" w:cs="Times New Roman"/>
              </w:rPr>
              <w:t xml:space="preserve"> ООО «СЮТ»,</w:t>
            </w:r>
          </w:p>
          <w:p w:rsidR="000D0415" w:rsidRDefault="003D5755" w:rsidP="0045750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депутат  Собрания депутатов города </w:t>
            </w:r>
          </w:p>
          <w:p w:rsidR="000D0415" w:rsidRPr="00F716D3" w:rsidRDefault="003D5755" w:rsidP="00B16B4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0D0415" w:rsidP="009F617B">
            <w:pPr>
              <w:jc w:val="center"/>
            </w:pPr>
            <w:r w:rsidRPr="00F716D3">
              <w:t>земельный участок</w:t>
            </w:r>
          </w:p>
          <w:p w:rsidR="000D0415" w:rsidRDefault="000D0415" w:rsidP="009F617B">
            <w:pPr>
              <w:jc w:val="center"/>
            </w:pPr>
          </w:p>
          <w:p w:rsidR="000D0415" w:rsidRPr="00F716D3" w:rsidRDefault="000D0415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0D0415" w:rsidRPr="00F716D3" w:rsidRDefault="000D041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0D0415" w:rsidP="009F617B">
            <w:pPr>
              <w:jc w:val="center"/>
            </w:pPr>
            <w:r>
              <w:t>и</w:t>
            </w:r>
            <w:r w:rsidRPr="00F716D3">
              <w:t>ндивидуальная</w:t>
            </w:r>
          </w:p>
          <w:p w:rsidR="000D0415" w:rsidRDefault="000D0415" w:rsidP="009F617B">
            <w:pPr>
              <w:jc w:val="center"/>
            </w:pPr>
          </w:p>
          <w:p w:rsidR="000D0415" w:rsidRDefault="000D0415" w:rsidP="009F617B">
            <w:pPr>
              <w:jc w:val="center"/>
            </w:pPr>
          </w:p>
          <w:p w:rsidR="000D0415" w:rsidRDefault="000D0415" w:rsidP="000D0415">
            <w:pPr>
              <w:jc w:val="center"/>
            </w:pPr>
            <w:r>
              <w:t>и</w:t>
            </w:r>
            <w:r w:rsidRPr="00F716D3">
              <w:t>ндивидуальная</w:t>
            </w:r>
          </w:p>
          <w:p w:rsidR="000D0415" w:rsidRPr="00F716D3" w:rsidRDefault="000D0415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F716D3">
              <w:rPr>
                <w:rFonts w:ascii="Times New Roman" w:hAnsi="Times New Roman" w:cs="Times New Roman"/>
              </w:rPr>
              <w:t>,0</w:t>
            </w:r>
          </w:p>
          <w:p w:rsidR="000D0415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Pr="00F716D3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3D5755" w:rsidP="009F617B">
            <w:pPr>
              <w:jc w:val="center"/>
            </w:pPr>
            <w:r w:rsidRPr="00F716D3">
              <w:t>Россия</w:t>
            </w:r>
          </w:p>
          <w:p w:rsidR="000D0415" w:rsidRDefault="000D0415" w:rsidP="009F617B">
            <w:pPr>
              <w:jc w:val="center"/>
            </w:pPr>
          </w:p>
          <w:p w:rsidR="000D0415" w:rsidRDefault="000D0415" w:rsidP="009F617B">
            <w:pPr>
              <w:jc w:val="center"/>
            </w:pPr>
          </w:p>
          <w:p w:rsidR="000D0415" w:rsidRPr="00F716D3" w:rsidRDefault="000D0415" w:rsidP="009F617B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3D5755" w:rsidRPr="000D0415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1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75D4" w:rsidRPr="00F716D3" w:rsidRDefault="00DE75D4" w:rsidP="00DE7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DE75D4" w:rsidRPr="000D0415" w:rsidRDefault="00DE75D4" w:rsidP="00DE7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  <w:p w:rsidR="00DE75D4" w:rsidRPr="00F716D3" w:rsidRDefault="00DE75D4" w:rsidP="00DE7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0D0415" w:rsidRDefault="00DE75D4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 26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AF7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Мунькин</w:t>
            </w:r>
            <w:proofErr w:type="spellEnd"/>
          </w:p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иколай</w:t>
            </w:r>
          </w:p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B16B4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Генеральный директор ООО «БЭСТ», </w:t>
            </w:r>
            <w:r w:rsidR="00033A59">
              <w:rPr>
                <w:rFonts w:ascii="Times New Roman" w:hAnsi="Times New Roman" w:cs="Times New Roman"/>
              </w:rPr>
              <w:t>ООО «</w:t>
            </w:r>
            <w:proofErr w:type="spellStart"/>
            <w:r w:rsidR="00033A59">
              <w:rPr>
                <w:rFonts w:ascii="Times New Roman" w:hAnsi="Times New Roman" w:cs="Times New Roman"/>
              </w:rPr>
              <w:t>Стройкомплекс</w:t>
            </w:r>
            <w:proofErr w:type="spellEnd"/>
            <w:r w:rsidR="00033A59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proofErr w:type="gramStart"/>
            <w:r w:rsidRPr="00F716D3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</w:rPr>
              <w:t>предпри-ниматель</w:t>
            </w:r>
            <w:proofErr w:type="spellEnd"/>
            <w:r w:rsidRPr="00F716D3">
              <w:rPr>
                <w:rFonts w:ascii="Times New Roman" w:hAnsi="Times New Roman" w:cs="Times New Roman"/>
              </w:rPr>
              <w:t>, депутат  Собрания депутатов города Троицка по 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округу №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0D0415" w:rsidRDefault="000D041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нежилое</w:t>
            </w:r>
          </w:p>
          <w:p w:rsidR="003D5755" w:rsidRPr="007A6CDD" w:rsidRDefault="003D5755" w:rsidP="009F617B">
            <w:pPr>
              <w:jc w:val="center"/>
              <w:rPr>
                <w:lang w:eastAsia="en-US"/>
              </w:rPr>
            </w:pPr>
            <w:r w:rsidRPr="00F716D3">
              <w:t>помещение</w:t>
            </w:r>
            <w:r w:rsidR="007A6CDD" w:rsidRPr="00D6311C">
              <w:t xml:space="preserve"> </w:t>
            </w:r>
            <w:r w:rsidR="007A6CDD">
              <w:t>№3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нежилое</w:t>
            </w:r>
          </w:p>
          <w:p w:rsidR="000D0415" w:rsidRDefault="003D5755" w:rsidP="009F617B">
            <w:pPr>
              <w:jc w:val="center"/>
            </w:pPr>
            <w:r w:rsidRPr="00F716D3">
              <w:t>помещение</w:t>
            </w:r>
          </w:p>
          <w:p w:rsidR="007A6CDD" w:rsidRDefault="007A6CDD" w:rsidP="009F617B">
            <w:pPr>
              <w:jc w:val="center"/>
            </w:pPr>
            <w:r>
              <w:t>№1</w:t>
            </w:r>
          </w:p>
          <w:p w:rsidR="000D0415" w:rsidRPr="00F716D3" w:rsidRDefault="000D0415" w:rsidP="009F617B">
            <w:pPr>
              <w:jc w:val="center"/>
            </w:pPr>
          </w:p>
          <w:p w:rsidR="003D5755" w:rsidRDefault="003D5755" w:rsidP="009F617B">
            <w:pPr>
              <w:jc w:val="center"/>
            </w:pPr>
            <w:r w:rsidRPr="007A6CDD">
              <w:t>объект незавершённого строительства</w:t>
            </w:r>
          </w:p>
          <w:p w:rsidR="00D6311C" w:rsidRDefault="00D6311C" w:rsidP="009F617B">
            <w:pPr>
              <w:jc w:val="center"/>
            </w:pPr>
            <w:r>
              <w:t>степень готовности 12%</w:t>
            </w:r>
          </w:p>
          <w:p w:rsidR="00BB7CA2" w:rsidRDefault="00BB7CA2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нежилое здание - гараж-склад</w:t>
            </w:r>
          </w:p>
          <w:p w:rsidR="007A6CDD" w:rsidRPr="00D6311C" w:rsidRDefault="007A6CDD" w:rsidP="007A6CDD">
            <w:pPr>
              <w:jc w:val="center"/>
            </w:pPr>
          </w:p>
          <w:p w:rsidR="007A6CDD" w:rsidRPr="00F716D3" w:rsidRDefault="007A6CDD" w:rsidP="007A6CDD">
            <w:pPr>
              <w:jc w:val="center"/>
            </w:pPr>
            <w:r w:rsidRPr="00F716D3">
              <w:t>земельный участок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lastRenderedPageBreak/>
              <w:t>земельный участок</w:t>
            </w:r>
          </w:p>
          <w:p w:rsidR="003D5755" w:rsidRPr="007A6CDD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</w:pPr>
            <w:r w:rsidRPr="00F716D3">
              <w:t>земельный участок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D0415" w:rsidRDefault="000D041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Default="003D5755" w:rsidP="009F617B">
            <w:pPr>
              <w:jc w:val="center"/>
            </w:pPr>
          </w:p>
          <w:p w:rsidR="007A6CDD" w:rsidRPr="00F716D3" w:rsidRDefault="007A6CDD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0D0415" w:rsidRDefault="000D0415" w:rsidP="009F617B">
            <w:pPr>
              <w:jc w:val="center"/>
              <w:rPr>
                <w:lang w:eastAsia="en-US"/>
              </w:rPr>
            </w:pPr>
          </w:p>
          <w:p w:rsidR="007A6CDD" w:rsidRPr="00F716D3" w:rsidRDefault="007A6CDD" w:rsidP="009F617B">
            <w:pPr>
              <w:jc w:val="center"/>
              <w:rPr>
                <w:lang w:eastAsia="en-US"/>
              </w:rPr>
            </w:pPr>
          </w:p>
          <w:p w:rsidR="003D5755" w:rsidRPr="007A6CDD" w:rsidRDefault="003D5755" w:rsidP="009F617B">
            <w:pPr>
              <w:jc w:val="center"/>
              <w:rPr>
                <w:lang w:eastAsia="en-US"/>
              </w:rPr>
            </w:pPr>
            <w:r w:rsidRPr="007A6CDD">
              <w:t>индивидуальная</w:t>
            </w:r>
          </w:p>
          <w:p w:rsidR="003D5755" w:rsidRPr="000D0415" w:rsidRDefault="003D5755" w:rsidP="009F617B">
            <w:pPr>
              <w:jc w:val="center"/>
              <w:rPr>
                <w:color w:val="FF0000"/>
                <w:lang w:eastAsia="en-US"/>
              </w:rPr>
            </w:pPr>
          </w:p>
          <w:p w:rsidR="003D5755" w:rsidRDefault="003D5755" w:rsidP="004B2F36">
            <w:pPr>
              <w:rPr>
                <w:color w:val="FF0000"/>
                <w:lang w:eastAsia="en-US"/>
              </w:rPr>
            </w:pPr>
          </w:p>
          <w:p w:rsidR="007A6CDD" w:rsidRDefault="007A6CDD" w:rsidP="004B2F36">
            <w:pPr>
              <w:rPr>
                <w:color w:val="FF0000"/>
                <w:lang w:eastAsia="en-US"/>
              </w:rPr>
            </w:pPr>
          </w:p>
          <w:p w:rsidR="007A6CDD" w:rsidRDefault="007A6CDD" w:rsidP="004B2F36">
            <w:pPr>
              <w:rPr>
                <w:color w:val="FF0000"/>
                <w:lang w:eastAsia="en-US"/>
              </w:rPr>
            </w:pPr>
          </w:p>
          <w:p w:rsidR="00DF1BD1" w:rsidRDefault="00DF1BD1" w:rsidP="004B2F36">
            <w:pPr>
              <w:rPr>
                <w:color w:val="FF0000"/>
                <w:lang w:eastAsia="en-US"/>
              </w:rPr>
            </w:pPr>
          </w:p>
          <w:p w:rsidR="00DF1BD1" w:rsidRDefault="00DF1BD1" w:rsidP="004B2F36">
            <w:pPr>
              <w:rPr>
                <w:color w:val="FF0000"/>
                <w:lang w:eastAsia="en-US"/>
              </w:rPr>
            </w:pPr>
          </w:p>
          <w:p w:rsidR="00BB7CA2" w:rsidRDefault="00BB7CA2" w:rsidP="004B2F36">
            <w:pPr>
              <w:rPr>
                <w:color w:val="FF0000"/>
                <w:lang w:eastAsia="en-US"/>
              </w:rPr>
            </w:pPr>
          </w:p>
          <w:p w:rsidR="003D5755" w:rsidRPr="007A6CDD" w:rsidRDefault="003D5755" w:rsidP="009F617B">
            <w:pPr>
              <w:jc w:val="center"/>
              <w:rPr>
                <w:lang w:eastAsia="en-US"/>
              </w:rPr>
            </w:pPr>
            <w:r w:rsidRPr="007A6CDD">
              <w:rPr>
                <w:lang w:eastAsia="en-US"/>
              </w:rPr>
              <w:t xml:space="preserve">общая долевая </w:t>
            </w:r>
            <w:r w:rsidRPr="007A6CDD">
              <w:t>½,½</w:t>
            </w:r>
          </w:p>
          <w:p w:rsidR="003D5755" w:rsidRPr="00D6311C" w:rsidRDefault="003D5755" w:rsidP="009F617B">
            <w:pPr>
              <w:jc w:val="center"/>
              <w:rPr>
                <w:color w:val="FF0000"/>
              </w:rPr>
            </w:pPr>
          </w:p>
          <w:p w:rsidR="007A6CDD" w:rsidRPr="00D6311C" w:rsidRDefault="007A6CDD" w:rsidP="009F617B">
            <w:pPr>
              <w:jc w:val="center"/>
              <w:rPr>
                <w:color w:val="FF0000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lastRenderedPageBreak/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C01D80">
            <w:pPr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01D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124,6</w:t>
            </w:r>
          </w:p>
          <w:p w:rsidR="000D0415" w:rsidRDefault="000D0415" w:rsidP="00C01D80">
            <w:pPr>
              <w:jc w:val="center"/>
            </w:pP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  <w:r w:rsidRPr="00F716D3">
              <w:t>51,0</w:t>
            </w: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</w:p>
          <w:p w:rsidR="003D5755" w:rsidRDefault="003D5755" w:rsidP="00C01D80">
            <w:pPr>
              <w:jc w:val="center"/>
            </w:pPr>
          </w:p>
          <w:p w:rsidR="007A6CDD" w:rsidRPr="00F716D3" w:rsidRDefault="007A6CDD" w:rsidP="00C01D80">
            <w:pPr>
              <w:jc w:val="center"/>
            </w:pP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  <w:r w:rsidRPr="00F716D3">
              <w:t>76,9</w:t>
            </w: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</w:p>
          <w:p w:rsidR="000D0415" w:rsidRDefault="000D0415" w:rsidP="00C01D80">
            <w:pPr>
              <w:jc w:val="center"/>
              <w:rPr>
                <w:lang w:eastAsia="en-US"/>
              </w:rPr>
            </w:pPr>
          </w:p>
          <w:p w:rsidR="007A6CDD" w:rsidRPr="00F716D3" w:rsidRDefault="007A6CDD" w:rsidP="00C01D80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  <w:r w:rsidRPr="00F716D3">
              <w:t>26,1</w:t>
            </w: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</w:p>
          <w:p w:rsidR="003D5755" w:rsidRDefault="003D5755" w:rsidP="00C01D80">
            <w:pPr>
              <w:jc w:val="center"/>
              <w:rPr>
                <w:lang w:eastAsia="en-US"/>
              </w:rPr>
            </w:pPr>
          </w:p>
          <w:p w:rsidR="007A6CDD" w:rsidRDefault="007A6CDD" w:rsidP="00C01D80">
            <w:pPr>
              <w:jc w:val="center"/>
              <w:rPr>
                <w:lang w:eastAsia="en-US"/>
              </w:rPr>
            </w:pPr>
          </w:p>
          <w:p w:rsidR="00DF1BD1" w:rsidRDefault="00DF1BD1" w:rsidP="00C01D80">
            <w:pPr>
              <w:jc w:val="center"/>
              <w:rPr>
                <w:lang w:eastAsia="en-US"/>
              </w:rPr>
            </w:pPr>
          </w:p>
          <w:p w:rsidR="00DF1BD1" w:rsidRDefault="00DF1BD1" w:rsidP="00C01D80">
            <w:pPr>
              <w:jc w:val="center"/>
              <w:rPr>
                <w:lang w:eastAsia="en-US"/>
              </w:rPr>
            </w:pPr>
          </w:p>
          <w:p w:rsidR="00DF1BD1" w:rsidRDefault="00DF1BD1" w:rsidP="00C01D80">
            <w:pPr>
              <w:jc w:val="center"/>
              <w:rPr>
                <w:lang w:eastAsia="en-US"/>
              </w:rPr>
            </w:pPr>
          </w:p>
          <w:p w:rsidR="00BB7CA2" w:rsidRDefault="00BB7CA2" w:rsidP="00C01D80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262,6</w:t>
            </w:r>
          </w:p>
          <w:p w:rsidR="006E791D" w:rsidRDefault="006E791D" w:rsidP="00C01D80">
            <w:pPr>
              <w:jc w:val="center"/>
              <w:rPr>
                <w:lang w:val="en-US" w:eastAsia="en-US"/>
              </w:rPr>
            </w:pPr>
          </w:p>
          <w:p w:rsidR="006E791D" w:rsidRDefault="006E791D" w:rsidP="00C01D80">
            <w:pPr>
              <w:jc w:val="center"/>
              <w:rPr>
                <w:lang w:val="en-US" w:eastAsia="en-US"/>
              </w:rPr>
            </w:pPr>
          </w:p>
          <w:p w:rsidR="007A6CDD" w:rsidRDefault="007A6CDD" w:rsidP="00C01D80">
            <w:pPr>
              <w:jc w:val="center"/>
              <w:rPr>
                <w:lang w:val="en-US" w:eastAsia="en-US"/>
              </w:rPr>
            </w:pP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435,0</w:t>
            </w:r>
          </w:p>
          <w:p w:rsidR="006E791D" w:rsidRDefault="006E791D" w:rsidP="00C01D80">
            <w:pPr>
              <w:jc w:val="center"/>
              <w:rPr>
                <w:lang w:val="en-US" w:eastAsia="en-US"/>
              </w:rPr>
            </w:pP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lastRenderedPageBreak/>
              <w:t>6067,0</w:t>
            </w:r>
          </w:p>
          <w:p w:rsidR="003D5755" w:rsidRDefault="003D5755" w:rsidP="00C01D80">
            <w:pPr>
              <w:jc w:val="center"/>
              <w:rPr>
                <w:lang w:val="en-US" w:eastAsia="en-US"/>
              </w:rPr>
            </w:pPr>
          </w:p>
          <w:p w:rsidR="006E791D" w:rsidRPr="006E791D" w:rsidRDefault="006E791D" w:rsidP="00C01D80">
            <w:pPr>
              <w:jc w:val="center"/>
              <w:rPr>
                <w:lang w:val="en-US" w:eastAsia="en-US"/>
              </w:rPr>
            </w:pP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A6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A6CDD" w:rsidRPr="00D6311C" w:rsidRDefault="007A6CDD" w:rsidP="007A6CDD">
            <w:pPr>
              <w:jc w:val="center"/>
            </w:pP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</w:p>
          <w:p w:rsidR="003D5755" w:rsidRDefault="003D5755" w:rsidP="007A6CDD">
            <w:pPr>
              <w:jc w:val="center"/>
            </w:pPr>
          </w:p>
          <w:p w:rsidR="007A6CDD" w:rsidRPr="00F716D3" w:rsidRDefault="007A6CDD" w:rsidP="007A6CDD">
            <w:pPr>
              <w:jc w:val="center"/>
            </w:pP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</w:p>
          <w:p w:rsidR="003D5755" w:rsidRDefault="003D5755" w:rsidP="007A6CDD">
            <w:pPr>
              <w:jc w:val="center"/>
              <w:rPr>
                <w:lang w:eastAsia="en-US"/>
              </w:rPr>
            </w:pPr>
          </w:p>
          <w:p w:rsidR="007A6CDD" w:rsidRDefault="007A6CDD" w:rsidP="007A6CDD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</w:p>
          <w:p w:rsidR="003D5755" w:rsidRDefault="003D5755" w:rsidP="007A6CDD">
            <w:pPr>
              <w:jc w:val="center"/>
              <w:rPr>
                <w:lang w:eastAsia="en-US"/>
              </w:rPr>
            </w:pPr>
          </w:p>
          <w:p w:rsidR="007A6CDD" w:rsidRDefault="007A6CDD" w:rsidP="007A6CDD">
            <w:pPr>
              <w:jc w:val="center"/>
              <w:rPr>
                <w:lang w:eastAsia="en-US"/>
              </w:rPr>
            </w:pPr>
          </w:p>
          <w:p w:rsidR="007A6CDD" w:rsidRDefault="007A6CDD" w:rsidP="007A6CDD">
            <w:pPr>
              <w:jc w:val="center"/>
              <w:rPr>
                <w:lang w:eastAsia="en-US"/>
              </w:rPr>
            </w:pPr>
          </w:p>
          <w:p w:rsidR="00DF1BD1" w:rsidRDefault="00DF1BD1" w:rsidP="007A6CDD">
            <w:pPr>
              <w:jc w:val="center"/>
              <w:rPr>
                <w:lang w:eastAsia="en-US"/>
              </w:rPr>
            </w:pPr>
          </w:p>
          <w:p w:rsidR="00DF1BD1" w:rsidRDefault="00DF1BD1" w:rsidP="007A6CDD">
            <w:pPr>
              <w:jc w:val="center"/>
              <w:rPr>
                <w:lang w:eastAsia="en-US"/>
              </w:rPr>
            </w:pPr>
          </w:p>
          <w:p w:rsidR="00BB7CA2" w:rsidRDefault="00BB7CA2" w:rsidP="007A6CDD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</w:p>
          <w:p w:rsidR="003D5755" w:rsidRPr="00D6311C" w:rsidRDefault="003D5755" w:rsidP="007A6CDD">
            <w:pPr>
              <w:jc w:val="center"/>
              <w:rPr>
                <w:lang w:eastAsia="en-US"/>
              </w:rPr>
            </w:pPr>
          </w:p>
          <w:p w:rsidR="007A6CDD" w:rsidRPr="00D6311C" w:rsidRDefault="007A6CDD" w:rsidP="007A6CDD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lastRenderedPageBreak/>
              <w:t>Россия</w:t>
            </w: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202020"/>
                <w:spacing w:val="-15"/>
                <w:shd w:val="clear" w:color="auto" w:fill="FFFFFF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Toy</w:t>
            </w:r>
            <w:r w:rsidRPr="00F716D3">
              <w:rPr>
                <w:rFonts w:ascii="Times New Roman" w:hAnsi="Times New Roman" w:cs="Times New Roman"/>
              </w:rPr>
              <w:t>о</w:t>
            </w:r>
            <w:r w:rsidRPr="00F716D3">
              <w:rPr>
                <w:rFonts w:ascii="Times New Roman" w:hAnsi="Times New Roman" w:cs="Times New Roman"/>
                <w:lang w:val="en-US"/>
              </w:rPr>
              <w:t>ta</w:t>
            </w:r>
            <w:r w:rsidRPr="00F716D3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  <w:lang w:val="en-US"/>
              </w:rPr>
              <w:t>Land</w:t>
            </w:r>
            <w:r w:rsidRPr="00F716D3">
              <w:rPr>
                <w:rFonts w:ascii="Times New Roman" w:hAnsi="Times New Roman" w:cs="Times New Roman"/>
                <w:color w:val="202020"/>
                <w:spacing w:val="-15"/>
                <w:shd w:val="clear" w:color="auto" w:fill="FFFFFF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202020"/>
                <w:spacing w:val="-15"/>
                <w:shd w:val="clear" w:color="auto" w:fill="FFFFFF"/>
                <w:lang w:val="en-US"/>
              </w:rPr>
              <w:t>Cruiser</w:t>
            </w:r>
            <w:r w:rsidRPr="00F716D3">
              <w:rPr>
                <w:rFonts w:ascii="Times New Roman" w:hAnsi="Times New Roman" w:cs="Times New Roman"/>
                <w:color w:val="202020"/>
                <w:spacing w:val="-15"/>
                <w:shd w:val="clear" w:color="auto" w:fill="FFFFFF"/>
              </w:rPr>
              <w:t xml:space="preserve"> </w:t>
            </w:r>
          </w:p>
          <w:p w:rsidR="007A6CDD" w:rsidRPr="00F716D3" w:rsidRDefault="007A6CD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Hyundai</w:t>
            </w:r>
            <w:r w:rsidRPr="00F716D3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  <w:lang w:val="en-US"/>
              </w:rPr>
              <w:t>H</w:t>
            </w:r>
            <w:r w:rsidRPr="00F716D3">
              <w:rPr>
                <w:rFonts w:ascii="Times New Roman" w:hAnsi="Times New Roman" w:cs="Times New Roman"/>
              </w:rPr>
              <w:t>-10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Ж 2715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01014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рузовой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 МАЗ 437041-261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Pr="00F716D3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рузовой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 КАМАЗ 5410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Pr="00F716D3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грузовой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 ИЖ 27175037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рузовой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автомобиль </w:t>
            </w:r>
            <w:r w:rsidRPr="00F716D3">
              <w:rPr>
                <w:rFonts w:ascii="Times New Roman" w:hAnsi="Times New Roman" w:cs="Times New Roman"/>
                <w:lang w:val="en-US"/>
              </w:rPr>
              <w:t>I</w:t>
            </w:r>
            <w:r w:rsidR="00BB7CA2">
              <w:rPr>
                <w:rFonts w:ascii="Times New Roman" w:hAnsi="Times New Roman" w:cs="Times New Roman"/>
                <w:lang w:val="en-US"/>
              </w:rPr>
              <w:t>s</w:t>
            </w:r>
            <w:r w:rsidRPr="00F716D3">
              <w:rPr>
                <w:rFonts w:ascii="Times New Roman" w:hAnsi="Times New Roman" w:cs="Times New Roman"/>
                <w:lang w:val="en-US"/>
              </w:rPr>
              <w:t>uzu</w:t>
            </w:r>
            <w:r w:rsidR="007A6CDD">
              <w:rPr>
                <w:rFonts w:ascii="Times New Roman" w:hAnsi="Times New Roman" w:cs="Times New Roman"/>
              </w:rPr>
              <w:t xml:space="preserve"> Эльф</w:t>
            </w:r>
          </w:p>
          <w:p w:rsidR="009B0DD7" w:rsidRPr="007A6CDD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рузовой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 КАМАЗ 35410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прицеп грузового автомобиля (самосвал)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 349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Default="003D5755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автофургон </w:t>
            </w:r>
          </w:p>
          <w:p w:rsidR="008A0E2B" w:rsidRPr="00F716D3" w:rsidRDefault="003D5755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818-00000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ED35D5" w:rsidP="007A6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9 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276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7,7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 грузовой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АЗ 33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ED35D5" w:rsidP="00346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DA6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276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 w:rsidR="003D5755" w:rsidRPr="00F716D3">
              <w:rPr>
                <w:rFonts w:ascii="Times New Roman" w:hAnsi="Times New Roman" w:cs="Times New Roman"/>
              </w:rPr>
              <w:t>помещение</w:t>
            </w:r>
          </w:p>
          <w:p w:rsidR="003D5755" w:rsidRPr="00F716D3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  <w:p w:rsidR="009B0DD7" w:rsidRDefault="009B0DD7" w:rsidP="008A0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8A0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28,0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25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Здебский</w:t>
            </w:r>
            <w:proofErr w:type="spellEnd"/>
          </w:p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италий</w:t>
            </w:r>
          </w:p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Эдуар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FC9" w:rsidRDefault="003D5755" w:rsidP="001E2CD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Пенсионер </w:t>
            </w:r>
          </w:p>
          <w:p w:rsidR="00346FC9" w:rsidRDefault="003D5755" w:rsidP="001E2CD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МВД РФ, депутат  Собрания депутатов города </w:t>
            </w:r>
          </w:p>
          <w:p w:rsidR="003D5755" w:rsidRPr="00F716D3" w:rsidRDefault="003D5755" w:rsidP="001E2CD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72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300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935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D4" w:rsidRPr="00F716D3" w:rsidRDefault="00DE75D4" w:rsidP="00DE7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DE75D4" w:rsidRPr="00F716D3" w:rsidRDefault="00DE75D4" w:rsidP="00DE75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  <w:lang w:val="en-US"/>
              </w:rPr>
              <w:t>Greta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DE75D4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707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564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276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земельный</w:t>
            </w:r>
          </w:p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участок</w:t>
            </w:r>
          </w:p>
          <w:p w:rsidR="00DE75D4" w:rsidRDefault="00DE75D4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lastRenderedPageBreak/>
              <w:t>земельный</w:t>
            </w:r>
          </w:p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участок</w:t>
            </w:r>
          </w:p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земельный</w:t>
            </w:r>
          </w:p>
          <w:p w:rsidR="003D5755" w:rsidRPr="004E45BF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участок</w:t>
            </w:r>
          </w:p>
          <w:p w:rsidR="00413B26" w:rsidRDefault="00413B26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4E45BF" w:rsidRDefault="009B0DD7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жилой дом</w:t>
            </w:r>
          </w:p>
          <w:p w:rsidR="008A0E2B" w:rsidRDefault="008A0E2B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6AEB" w:rsidRPr="00413B26" w:rsidRDefault="00246AEB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нежилое здание-</w:t>
            </w:r>
          </w:p>
          <w:p w:rsidR="00033A59" w:rsidRPr="00413B26" w:rsidRDefault="00033A59" w:rsidP="00033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торговый павильон</w:t>
            </w:r>
          </w:p>
          <w:p w:rsidR="00DF1BD1" w:rsidRDefault="00DF1BD1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объект незавершён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413B26" w:rsidRDefault="003D5755" w:rsidP="003244DC">
            <w:pPr>
              <w:jc w:val="center"/>
            </w:pPr>
            <w:r w:rsidRPr="00413B26">
              <w:lastRenderedPageBreak/>
              <w:t>индивидуальная</w:t>
            </w:r>
          </w:p>
          <w:p w:rsidR="003D5755" w:rsidRPr="00413B26" w:rsidRDefault="003D5755" w:rsidP="003244DC">
            <w:pPr>
              <w:jc w:val="center"/>
            </w:pPr>
          </w:p>
          <w:p w:rsidR="00DE75D4" w:rsidRDefault="00DE75D4" w:rsidP="003244DC">
            <w:pPr>
              <w:jc w:val="center"/>
            </w:pPr>
          </w:p>
          <w:p w:rsidR="003D5755" w:rsidRPr="00413B26" w:rsidRDefault="003D5755" w:rsidP="003244DC">
            <w:pPr>
              <w:jc w:val="center"/>
            </w:pPr>
            <w:r w:rsidRPr="00413B26">
              <w:lastRenderedPageBreak/>
              <w:t>индивидуальная</w:t>
            </w:r>
          </w:p>
          <w:p w:rsidR="003D5755" w:rsidRPr="00413B26" w:rsidRDefault="003D5755" w:rsidP="003244DC">
            <w:pPr>
              <w:jc w:val="center"/>
            </w:pPr>
          </w:p>
          <w:p w:rsidR="003D5755" w:rsidRPr="00413B26" w:rsidRDefault="003D5755" w:rsidP="008B3B38"/>
          <w:p w:rsidR="003D5755" w:rsidRPr="00413B26" w:rsidRDefault="003D5755" w:rsidP="003244DC">
            <w:pPr>
              <w:jc w:val="center"/>
            </w:pPr>
            <w:r w:rsidRPr="00413B26">
              <w:t>индивидуальная</w:t>
            </w:r>
          </w:p>
          <w:p w:rsidR="003D5755" w:rsidRDefault="003D5755" w:rsidP="003244DC">
            <w:pPr>
              <w:jc w:val="center"/>
            </w:pPr>
          </w:p>
          <w:p w:rsidR="009B0DD7" w:rsidRPr="004E45BF" w:rsidRDefault="009B0DD7" w:rsidP="003244DC">
            <w:pPr>
              <w:jc w:val="center"/>
            </w:pPr>
          </w:p>
          <w:p w:rsidR="00413B26" w:rsidRPr="004E45BF" w:rsidRDefault="00413B26" w:rsidP="003244DC">
            <w:pPr>
              <w:jc w:val="center"/>
            </w:pPr>
          </w:p>
          <w:p w:rsidR="003D5755" w:rsidRPr="00413B26" w:rsidRDefault="003D5755" w:rsidP="003244DC">
            <w:pPr>
              <w:jc w:val="center"/>
            </w:pPr>
            <w:r w:rsidRPr="00413B26">
              <w:t>общая долевая ½</w:t>
            </w:r>
          </w:p>
          <w:p w:rsidR="00246AEB" w:rsidRPr="00413B26" w:rsidRDefault="00246AEB" w:rsidP="003244DC">
            <w:pPr>
              <w:jc w:val="center"/>
            </w:pPr>
          </w:p>
          <w:p w:rsidR="003D5755" w:rsidRPr="00413B26" w:rsidRDefault="003D5755" w:rsidP="003244DC">
            <w:pPr>
              <w:jc w:val="center"/>
            </w:pPr>
            <w:r w:rsidRPr="00413B26">
              <w:t>индивидуальная</w:t>
            </w:r>
          </w:p>
          <w:p w:rsidR="000D0415" w:rsidRPr="00413B26" w:rsidRDefault="000D0415" w:rsidP="003244DC">
            <w:pPr>
              <w:jc w:val="center"/>
            </w:pPr>
          </w:p>
          <w:p w:rsidR="003D5755" w:rsidRPr="00413B26" w:rsidRDefault="003D5755" w:rsidP="003244DC">
            <w:pPr>
              <w:jc w:val="center"/>
            </w:pPr>
            <w:r w:rsidRPr="00413B26">
              <w:t>индивидуальная</w:t>
            </w:r>
          </w:p>
          <w:p w:rsidR="003D5755" w:rsidRDefault="003D5755" w:rsidP="003244DC">
            <w:pPr>
              <w:jc w:val="center"/>
            </w:pPr>
          </w:p>
          <w:p w:rsidR="00DF1BD1" w:rsidRPr="00413B26" w:rsidRDefault="00DF1BD1" w:rsidP="003244DC">
            <w:pPr>
              <w:jc w:val="center"/>
            </w:pPr>
          </w:p>
          <w:p w:rsidR="003D5755" w:rsidRPr="00413B26" w:rsidRDefault="003D5755" w:rsidP="003244DC">
            <w:pPr>
              <w:jc w:val="center"/>
            </w:pPr>
            <w:r w:rsidRPr="00413B26">
              <w:t>индивидуальная</w:t>
            </w:r>
          </w:p>
          <w:p w:rsidR="003D5755" w:rsidRPr="00413B26" w:rsidRDefault="003D5755" w:rsidP="00324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368,0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75D4" w:rsidRDefault="00DE75D4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1695,0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8B3B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20,0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13B26" w:rsidRDefault="00413B26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9B0DD7" w:rsidRDefault="009B0DD7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82,0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6AEB" w:rsidRPr="00F716D3" w:rsidRDefault="00246AEB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891B50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0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891B50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</w:t>
            </w:r>
            <w:r w:rsidR="00413B26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Default="00DF1BD1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75D4" w:rsidRDefault="00DE75D4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8B3B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0E2B" w:rsidRDefault="008A0E2B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6AEB" w:rsidRPr="00F716D3" w:rsidRDefault="00246AEB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Default="00DF1BD1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E75D4" w:rsidRDefault="00DE75D4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0E2B" w:rsidRDefault="003D5755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место </w:t>
            </w:r>
          </w:p>
          <w:p w:rsidR="003D5755" w:rsidRPr="00F716D3" w:rsidRDefault="003D5755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F716D3">
              <w:rPr>
                <w:rFonts w:ascii="Times New Roman" w:hAnsi="Times New Roman" w:cs="Times New Roman"/>
              </w:rPr>
              <w:t>раз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ещения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572,0</w:t>
            </w:r>
          </w:p>
          <w:p w:rsidR="003D5755" w:rsidRPr="00F716D3" w:rsidRDefault="003D5755" w:rsidP="003244DC">
            <w:pPr>
              <w:jc w:val="center"/>
              <w:rPr>
                <w:lang w:eastAsia="en-US"/>
              </w:rPr>
            </w:pPr>
          </w:p>
          <w:p w:rsidR="00DE75D4" w:rsidRDefault="00DE75D4" w:rsidP="003244DC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3244DC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lastRenderedPageBreak/>
              <w:t>413,0</w:t>
            </w:r>
          </w:p>
          <w:p w:rsidR="003D5755" w:rsidRPr="00F716D3" w:rsidRDefault="003D5755" w:rsidP="003244DC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3244DC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3244DC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75D4" w:rsidRDefault="00DE75D4" w:rsidP="003244DC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 w:rsidRPr="00F716D3">
              <w:rPr>
                <w:rFonts w:ascii="Times New Roman" w:hAnsi="Times New Roman" w:cs="Times New Roman"/>
              </w:rPr>
              <w:t>Ларгус</w:t>
            </w:r>
            <w:proofErr w:type="spellEnd"/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DE75D4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 409 04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5755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276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82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564C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D5755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B2A9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Рогель</w:t>
            </w:r>
            <w:proofErr w:type="spellEnd"/>
          </w:p>
          <w:p w:rsidR="003D5755" w:rsidRPr="00F716D3" w:rsidRDefault="003D5755" w:rsidP="007B2A9D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лег</w:t>
            </w:r>
          </w:p>
          <w:p w:rsidR="003D5755" w:rsidRPr="00F716D3" w:rsidRDefault="003D5755" w:rsidP="007B2A9D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02037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Директор ГБПОУ "Троицкий технологический техникум", депутат  Собрания 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8,4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4,7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75D4" w:rsidRPr="00F716D3" w:rsidRDefault="00DE75D4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75D4" w:rsidRPr="00F716D3" w:rsidRDefault="00DE75D4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DE75D4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 62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564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3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226D0D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B2A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DE75D4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 75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381D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EF1E66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B2A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BB7CA2" w:rsidP="00CD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D5755" w:rsidRPr="00F716D3">
              <w:rPr>
                <w:rFonts w:ascii="Times New Roman" w:hAnsi="Times New Roman" w:cs="Times New Roman"/>
              </w:rPr>
              <w:t>вартира</w:t>
            </w:r>
          </w:p>
          <w:p w:rsidR="00BB7CA2" w:rsidRDefault="00BB7CA2" w:rsidP="00CD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Pr="00F716D3" w:rsidRDefault="00BB7CA2" w:rsidP="00CD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381D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B2A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B2A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033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4,7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6011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6C0C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601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60111D">
            <w:pPr>
              <w:pStyle w:val="ConsPlusNormal"/>
              <w:jc w:val="center"/>
            </w:pPr>
            <w:r w:rsidRPr="00F716D3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60111D">
            <w:pPr>
              <w:pStyle w:val="ConsPlusNormal"/>
              <w:jc w:val="center"/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B50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D1068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6C0C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Default="00DF1BD1" w:rsidP="00DF1BD1">
            <w:pPr>
              <w:jc w:val="center"/>
            </w:pPr>
            <w:r>
              <w:t>о</w:t>
            </w:r>
            <w:r w:rsidR="00891B50">
              <w:t>бщ</w:t>
            </w:r>
            <w:r>
              <w:t>ая</w:t>
            </w:r>
          </w:p>
          <w:p w:rsidR="00891B50" w:rsidRPr="00F716D3" w:rsidRDefault="00891B50" w:rsidP="00DF1BD1">
            <w:pPr>
              <w:jc w:val="center"/>
            </w:pPr>
            <w: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B50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23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C5693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уров</w:t>
            </w:r>
          </w:p>
          <w:p w:rsidR="00891B50" w:rsidRPr="00F716D3" w:rsidRDefault="00891B50" w:rsidP="00C5693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иколай</w:t>
            </w:r>
          </w:p>
          <w:p w:rsidR="00891B50" w:rsidRPr="00F716D3" w:rsidRDefault="00891B50" w:rsidP="00C5693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BC354B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Заместитель директора ООО "Контакт +", депутат  Собрания 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№2</w:t>
            </w: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№3</w:t>
            </w:r>
          </w:p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2</w:t>
            </w: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0C87" w:rsidRDefault="00CD0C87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0C87" w:rsidRDefault="00CD0C87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0C87" w:rsidRDefault="00CD0C87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jc w:val="center"/>
            </w:pPr>
            <w:r w:rsidRPr="00F716D3">
              <w:t>легковой</w:t>
            </w:r>
          </w:p>
          <w:p w:rsidR="00891B50" w:rsidRPr="00F716D3" w:rsidRDefault="00891B50" w:rsidP="009F617B">
            <w:pPr>
              <w:jc w:val="center"/>
            </w:pPr>
            <w:r w:rsidRPr="00F716D3">
              <w:t>автомобиль</w:t>
            </w:r>
          </w:p>
          <w:p w:rsidR="00891B50" w:rsidRDefault="00033A59" w:rsidP="009F617B">
            <w:pPr>
              <w:jc w:val="center"/>
            </w:pPr>
            <w:r>
              <w:t>То</w:t>
            </w:r>
            <w:r w:rsidR="00891B50">
              <w:t xml:space="preserve">йота </w:t>
            </w:r>
            <w:proofErr w:type="spellStart"/>
            <w:r w:rsidR="00891B50">
              <w:t>Лендкрузер</w:t>
            </w:r>
            <w:proofErr w:type="spellEnd"/>
          </w:p>
          <w:p w:rsidR="00891B50" w:rsidRPr="00891B50" w:rsidRDefault="00891B50" w:rsidP="009F617B">
            <w:pPr>
              <w:jc w:val="center"/>
            </w:pPr>
            <w:r>
              <w:t>Прадо</w:t>
            </w:r>
          </w:p>
          <w:p w:rsidR="00891B50" w:rsidRPr="00F716D3" w:rsidRDefault="00891B50" w:rsidP="009F617B">
            <w:pPr>
              <w:jc w:val="center"/>
            </w:pPr>
          </w:p>
          <w:p w:rsidR="00891B50" w:rsidRPr="00F716D3" w:rsidRDefault="00891B50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60111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38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B50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C5693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BC3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jc w:val="center"/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Default="00DF1BD1" w:rsidP="009F617B">
            <w:pPr>
              <w:jc w:val="center"/>
            </w:pPr>
            <w:r>
              <w:t>легковой</w:t>
            </w:r>
          </w:p>
          <w:p w:rsidR="00891B50" w:rsidRDefault="00DF1BD1" w:rsidP="009F617B">
            <w:pPr>
              <w:jc w:val="center"/>
            </w:pPr>
            <w:r>
              <w:t>а</w:t>
            </w:r>
            <w:r w:rsidR="00891B50">
              <w:t>втомобиль</w:t>
            </w:r>
          </w:p>
          <w:p w:rsidR="00891B50" w:rsidRDefault="00891B50" w:rsidP="009F617B">
            <w:pPr>
              <w:jc w:val="center"/>
              <w:rPr>
                <w:lang w:val="en-US"/>
              </w:rPr>
            </w:pPr>
            <w:r>
              <w:t xml:space="preserve">ГАЗ </w:t>
            </w:r>
            <w:r>
              <w:rPr>
                <w:lang w:val="en-US"/>
              </w:rPr>
              <w:t>GAZ</w:t>
            </w:r>
          </w:p>
          <w:p w:rsidR="00891B50" w:rsidRPr="00891B50" w:rsidRDefault="00891B50" w:rsidP="009F6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60111D" w:rsidRDefault="0060111D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5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B50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>
            <w:r w:rsidRPr="00F716D3"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BC3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B50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6E791D">
            <w:r w:rsidRPr="00F716D3"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BC3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891B50" w:rsidP="00601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Живайкин</w:t>
            </w:r>
            <w:proofErr w:type="spellEnd"/>
          </w:p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Лев </w:t>
            </w:r>
          </w:p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1B140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Директор ООО "Торговый дом "</w:t>
            </w:r>
            <w:proofErr w:type="spellStart"/>
            <w:r w:rsidRPr="00F716D3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", депутат  Собрания 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0E7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0E7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0E7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192FE8" w:rsidRDefault="00192FE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2FE8" w:rsidRDefault="00192FE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192FE8" w:rsidRDefault="00192FE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47DD" w:rsidRDefault="00B247DD" w:rsidP="00B24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B247DD" w:rsidRDefault="00B247D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2FE8" w:rsidRDefault="00192FE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192FE8" w:rsidRDefault="00192FE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  <w:p w:rsidR="00192FE8" w:rsidRDefault="00192FE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2FE8" w:rsidRPr="00F716D3" w:rsidRDefault="00192FE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C962A0">
            <w:pPr>
              <w:jc w:val="center"/>
            </w:pPr>
            <w:r w:rsidRPr="00F716D3">
              <w:lastRenderedPageBreak/>
              <w:t>индивидуальная</w:t>
            </w:r>
          </w:p>
          <w:p w:rsidR="000E71BD" w:rsidRDefault="000E71BD" w:rsidP="00C962A0">
            <w:pPr>
              <w:jc w:val="center"/>
            </w:pPr>
          </w:p>
          <w:p w:rsidR="000E71BD" w:rsidRPr="00F716D3" w:rsidRDefault="000E71BD" w:rsidP="00C962A0">
            <w:pPr>
              <w:jc w:val="center"/>
            </w:pPr>
          </w:p>
          <w:p w:rsidR="000E71BD" w:rsidRDefault="000E71BD" w:rsidP="00C962A0">
            <w:pPr>
              <w:jc w:val="center"/>
            </w:pPr>
            <w:r w:rsidRPr="00F716D3">
              <w:t>индивидуальная</w:t>
            </w:r>
          </w:p>
          <w:p w:rsidR="000E71BD" w:rsidRPr="000E71BD" w:rsidRDefault="000E71BD" w:rsidP="000E71BD"/>
          <w:p w:rsidR="000E71BD" w:rsidRDefault="000E71BD" w:rsidP="000E71BD"/>
          <w:p w:rsidR="000E71BD" w:rsidRDefault="000E71BD" w:rsidP="000E71BD">
            <w:pPr>
              <w:jc w:val="center"/>
            </w:pPr>
            <w:r w:rsidRPr="00F716D3">
              <w:t>индивидуальная</w:t>
            </w:r>
          </w:p>
          <w:p w:rsidR="000E71BD" w:rsidRPr="000E71BD" w:rsidRDefault="000E71BD" w:rsidP="000E71BD"/>
          <w:p w:rsidR="000E71BD" w:rsidRDefault="000E71BD" w:rsidP="000E71BD"/>
          <w:p w:rsidR="00BB7CA2" w:rsidRDefault="00BB7CA2" w:rsidP="000E71BD"/>
          <w:p w:rsidR="000E71BD" w:rsidRDefault="000E71BD" w:rsidP="000E71BD">
            <w:pPr>
              <w:jc w:val="center"/>
            </w:pPr>
            <w:r w:rsidRPr="00F716D3">
              <w:lastRenderedPageBreak/>
              <w:t>индивидуальная</w:t>
            </w:r>
          </w:p>
          <w:p w:rsidR="000E71BD" w:rsidRDefault="000E71BD" w:rsidP="000E71BD">
            <w:pPr>
              <w:jc w:val="center"/>
            </w:pPr>
          </w:p>
          <w:p w:rsidR="000E71BD" w:rsidRDefault="000E71BD" w:rsidP="000E71BD">
            <w:pPr>
              <w:jc w:val="center"/>
            </w:pPr>
          </w:p>
          <w:p w:rsidR="000E71BD" w:rsidRDefault="000E71BD" w:rsidP="000E71BD">
            <w:pPr>
              <w:jc w:val="center"/>
            </w:pPr>
            <w:r w:rsidRPr="00F716D3">
              <w:t>индивидуальная</w:t>
            </w:r>
          </w:p>
          <w:p w:rsidR="00192FE8" w:rsidRDefault="00192FE8" w:rsidP="000E71BD">
            <w:pPr>
              <w:jc w:val="center"/>
            </w:pPr>
          </w:p>
          <w:p w:rsidR="00192FE8" w:rsidRDefault="00192FE8" w:rsidP="000E71BD">
            <w:pPr>
              <w:jc w:val="center"/>
            </w:pPr>
            <w:r w:rsidRPr="00F716D3">
              <w:t>индивидуальная</w:t>
            </w:r>
          </w:p>
          <w:p w:rsidR="00B247DD" w:rsidRDefault="00B247DD" w:rsidP="00B247DD">
            <w:pPr>
              <w:jc w:val="center"/>
            </w:pPr>
          </w:p>
          <w:p w:rsidR="00B247DD" w:rsidRDefault="00B247DD" w:rsidP="00B247DD">
            <w:pPr>
              <w:jc w:val="center"/>
            </w:pPr>
            <w:r w:rsidRPr="00F716D3">
              <w:t>индивидуальная</w:t>
            </w:r>
          </w:p>
          <w:p w:rsidR="00B247DD" w:rsidRDefault="00B247DD" w:rsidP="000E71BD">
            <w:pPr>
              <w:jc w:val="center"/>
            </w:pPr>
          </w:p>
          <w:p w:rsidR="00192FE8" w:rsidRDefault="00192FE8" w:rsidP="00192FE8">
            <w:pPr>
              <w:jc w:val="center"/>
            </w:pPr>
            <w:r w:rsidRPr="00F716D3">
              <w:t>индивидуальная</w:t>
            </w:r>
          </w:p>
          <w:p w:rsidR="00192FE8" w:rsidRDefault="00192FE8" w:rsidP="00192FE8">
            <w:pPr>
              <w:jc w:val="center"/>
            </w:pPr>
          </w:p>
          <w:p w:rsidR="00192FE8" w:rsidRDefault="00192FE8" w:rsidP="00192FE8"/>
          <w:p w:rsidR="00192FE8" w:rsidRPr="00192FE8" w:rsidRDefault="00192FE8" w:rsidP="00192FE8">
            <w:pPr>
              <w:jc w:val="center"/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0,0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0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Pr="00F716D3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2,0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192FE8" w:rsidRDefault="00192FE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2FE8" w:rsidRDefault="00192FE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  <w:p w:rsidR="00192FE8" w:rsidRDefault="00192FE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47DD" w:rsidRDefault="00B247D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  <w:p w:rsidR="00B247DD" w:rsidRDefault="00B247D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2FE8" w:rsidRDefault="00192FE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FE8">
              <w:rPr>
                <w:rFonts w:ascii="Times New Roman" w:hAnsi="Times New Roman" w:cs="Times New Roman"/>
              </w:rPr>
              <w:t>139,8</w:t>
            </w:r>
          </w:p>
          <w:p w:rsidR="00192FE8" w:rsidRPr="00192FE8" w:rsidRDefault="00192FE8" w:rsidP="00192FE8">
            <w:pPr>
              <w:rPr>
                <w:lang w:eastAsia="en-US"/>
              </w:rPr>
            </w:pPr>
          </w:p>
          <w:p w:rsidR="00192FE8" w:rsidRDefault="00192FE8" w:rsidP="00192FE8">
            <w:pPr>
              <w:rPr>
                <w:lang w:eastAsia="en-US"/>
              </w:rPr>
            </w:pPr>
          </w:p>
          <w:p w:rsidR="00192FE8" w:rsidRPr="00192FE8" w:rsidRDefault="00192FE8" w:rsidP="00192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0E71BD" w:rsidRDefault="000E71BD" w:rsidP="000E71BD">
            <w:pPr>
              <w:rPr>
                <w:lang w:eastAsia="en-US"/>
              </w:rPr>
            </w:pPr>
          </w:p>
          <w:p w:rsidR="000E71BD" w:rsidRDefault="000E71BD" w:rsidP="000E71BD">
            <w:pPr>
              <w:rPr>
                <w:lang w:eastAsia="en-US"/>
              </w:rPr>
            </w:pPr>
          </w:p>
          <w:p w:rsidR="000E71BD" w:rsidRDefault="000E71BD" w:rsidP="000E71BD">
            <w:r w:rsidRPr="00F716D3">
              <w:t>Россия</w:t>
            </w:r>
          </w:p>
          <w:p w:rsidR="000E71BD" w:rsidRDefault="000E71BD" w:rsidP="000E71BD"/>
          <w:p w:rsidR="000E71BD" w:rsidRDefault="000E71BD" w:rsidP="000E71BD"/>
          <w:p w:rsidR="00BB7CA2" w:rsidRDefault="00BB7CA2" w:rsidP="000E71BD"/>
          <w:p w:rsidR="000E71BD" w:rsidRDefault="000E71BD" w:rsidP="000E71BD">
            <w:r w:rsidRPr="00F716D3">
              <w:lastRenderedPageBreak/>
              <w:t>Россия</w:t>
            </w:r>
          </w:p>
          <w:p w:rsidR="000E71BD" w:rsidRDefault="000E71BD" w:rsidP="000E71BD"/>
          <w:p w:rsidR="000E71BD" w:rsidRDefault="000E71BD" w:rsidP="000E71BD"/>
          <w:p w:rsidR="000E71BD" w:rsidRDefault="000E71BD" w:rsidP="000E71BD">
            <w:r w:rsidRPr="00F716D3">
              <w:t>Россия</w:t>
            </w:r>
          </w:p>
          <w:p w:rsidR="00192FE8" w:rsidRDefault="00192FE8" w:rsidP="000E71BD"/>
          <w:p w:rsidR="00192FE8" w:rsidRDefault="00192FE8" w:rsidP="000E71BD">
            <w:pPr>
              <w:rPr>
                <w:lang w:eastAsia="en-US"/>
              </w:rPr>
            </w:pPr>
            <w:r w:rsidRPr="00F716D3">
              <w:t>Россия</w:t>
            </w:r>
          </w:p>
          <w:p w:rsidR="00192FE8" w:rsidRDefault="00192FE8" w:rsidP="00192FE8">
            <w:pPr>
              <w:rPr>
                <w:lang w:eastAsia="en-US"/>
              </w:rPr>
            </w:pPr>
          </w:p>
          <w:p w:rsidR="00192FE8" w:rsidRDefault="00192FE8" w:rsidP="00192FE8">
            <w:pPr>
              <w:rPr>
                <w:lang w:eastAsia="en-US"/>
              </w:rPr>
            </w:pPr>
            <w:r w:rsidRPr="00F716D3">
              <w:t>Россия</w:t>
            </w:r>
          </w:p>
          <w:p w:rsidR="00192FE8" w:rsidRPr="00192FE8" w:rsidRDefault="00192FE8" w:rsidP="00192FE8">
            <w:pPr>
              <w:rPr>
                <w:lang w:eastAsia="en-US"/>
              </w:rPr>
            </w:pPr>
          </w:p>
          <w:p w:rsidR="00B247DD" w:rsidRDefault="00192FE8" w:rsidP="00192FE8">
            <w:pPr>
              <w:rPr>
                <w:lang w:eastAsia="en-US"/>
              </w:rPr>
            </w:pPr>
            <w:r w:rsidRPr="00F716D3">
              <w:t>Россия</w:t>
            </w:r>
          </w:p>
          <w:p w:rsidR="00B247DD" w:rsidRPr="00B247DD" w:rsidRDefault="00B247DD" w:rsidP="00B247DD">
            <w:pPr>
              <w:rPr>
                <w:lang w:eastAsia="en-US"/>
              </w:rPr>
            </w:pPr>
          </w:p>
          <w:p w:rsidR="00B247DD" w:rsidRDefault="00B247DD" w:rsidP="00B247DD">
            <w:pPr>
              <w:rPr>
                <w:lang w:eastAsia="en-US"/>
              </w:rPr>
            </w:pPr>
          </w:p>
          <w:p w:rsidR="00192FE8" w:rsidRPr="00B247DD" w:rsidRDefault="00B247DD" w:rsidP="00B247DD">
            <w:pPr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F716D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</w:t>
            </w:r>
            <w:r w:rsidRPr="00F716D3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0E71BD" w:rsidRPr="00033A59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</w:t>
            </w:r>
            <w:r w:rsidRPr="00F716D3">
              <w:rPr>
                <w:rFonts w:ascii="Times New Roman" w:hAnsi="Times New Roman" w:cs="Times New Roman"/>
              </w:rPr>
              <w:t>АЗ 54</w:t>
            </w:r>
            <w:r>
              <w:rPr>
                <w:rFonts w:ascii="Times New Roman" w:hAnsi="Times New Roman" w:cs="Times New Roman"/>
              </w:rPr>
              <w:t>90-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033A59">
              <w:rPr>
                <w:rFonts w:ascii="Times New Roman" w:hAnsi="Times New Roman" w:cs="Times New Roman"/>
              </w:rPr>
              <w:t>5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</w:t>
            </w:r>
            <w:r w:rsidRPr="00F716D3">
              <w:rPr>
                <w:lang w:eastAsia="en-US"/>
              </w:rPr>
              <w:t>прицеп</w:t>
            </w:r>
          </w:p>
          <w:p w:rsidR="000E71BD" w:rsidRPr="006E791D" w:rsidRDefault="000E71BD" w:rsidP="00B44B1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Krone</w:t>
            </w:r>
            <w:r w:rsidRPr="006E791D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D</w:t>
            </w:r>
          </w:p>
          <w:p w:rsidR="000E71BD" w:rsidRPr="00033A59" w:rsidRDefault="000E71BD" w:rsidP="00B44B1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нтован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033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7DD" w:rsidRPr="00F716D3" w:rsidRDefault="00B247DD" w:rsidP="00F94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AC426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AC42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033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0E71BD" w:rsidRDefault="000E71BD" w:rsidP="00033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033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A07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0E71BD" w:rsidRPr="00F716D3" w:rsidRDefault="000E71BD" w:rsidP="00A07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террас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033A59">
            <w:pPr>
              <w:jc w:val="center"/>
            </w:pPr>
            <w:r w:rsidRPr="00F716D3">
              <w:t>индивидуальная</w:t>
            </w:r>
          </w:p>
          <w:p w:rsidR="000E71BD" w:rsidRDefault="000E71BD" w:rsidP="00B44B16">
            <w:pPr>
              <w:jc w:val="center"/>
            </w:pPr>
          </w:p>
          <w:p w:rsidR="000E71BD" w:rsidRDefault="000E71BD" w:rsidP="00B44B16">
            <w:pPr>
              <w:jc w:val="center"/>
            </w:pPr>
          </w:p>
          <w:p w:rsidR="000E71BD" w:rsidRPr="00F716D3" w:rsidRDefault="000E71BD" w:rsidP="008046A3">
            <w:pPr>
              <w:jc w:val="center"/>
            </w:pPr>
            <w:r w:rsidRPr="00F716D3">
              <w:t>индивидуальная</w:t>
            </w:r>
          </w:p>
          <w:p w:rsidR="000E71BD" w:rsidRDefault="000E71BD" w:rsidP="008046A3">
            <w:pPr>
              <w:jc w:val="center"/>
            </w:pPr>
          </w:p>
          <w:p w:rsidR="000E71BD" w:rsidRPr="00F716D3" w:rsidRDefault="000E71BD" w:rsidP="008046A3">
            <w:pPr>
              <w:jc w:val="center"/>
            </w:pPr>
            <w:r w:rsidRPr="00F716D3">
              <w:t>индивидуальная</w:t>
            </w:r>
          </w:p>
          <w:p w:rsidR="000E71BD" w:rsidRPr="00F716D3" w:rsidRDefault="000E71BD" w:rsidP="00B44B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0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E71BD" w:rsidRPr="00F716D3" w:rsidRDefault="000E71BD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0E71BD" w:rsidRPr="00F716D3" w:rsidRDefault="000E71BD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B247DD" w:rsidP="00BB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4</w:t>
            </w:r>
            <w:r w:rsidR="00BB7CA2">
              <w:rPr>
                <w:rFonts w:ascii="Times New Roman" w:hAnsi="Times New Roman" w:cs="Times New Roman"/>
                <w:lang w:val="en-US"/>
              </w:rPr>
              <w:t>91</w:t>
            </w:r>
            <w:r>
              <w:rPr>
                <w:rFonts w:ascii="Times New Roman" w:hAnsi="Times New Roman" w:cs="Times New Roman"/>
              </w:rPr>
              <w:t>,</w:t>
            </w:r>
            <w:r w:rsidR="00BB7CA2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615848">
            <w:r w:rsidRPr="00F716D3"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AC42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B44B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1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BC354B">
            <w:r w:rsidRPr="00F716D3"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AC42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B44B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D10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D10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D10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2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Холкин</w:t>
            </w:r>
          </w:p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лексей</w:t>
            </w:r>
          </w:p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6E791D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Директор ООО "Управляющая компания РЕМИТЕНТ", депутат  Собрания 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E71BD" w:rsidRDefault="000E71BD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E71BD" w:rsidRDefault="000E71BD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E71BD" w:rsidRDefault="000E71BD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D10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9F617B">
            <w:pPr>
              <w:jc w:val="center"/>
            </w:pPr>
            <w:r w:rsidRPr="00F716D3">
              <w:t xml:space="preserve">индивидуальная </w:t>
            </w:r>
          </w:p>
          <w:p w:rsidR="000E71BD" w:rsidRDefault="000E71BD" w:rsidP="009F617B">
            <w:pPr>
              <w:jc w:val="center"/>
            </w:pPr>
          </w:p>
          <w:p w:rsidR="000E71BD" w:rsidRDefault="000E71BD" w:rsidP="009F617B">
            <w:pPr>
              <w:jc w:val="center"/>
            </w:pPr>
          </w:p>
          <w:p w:rsidR="000E71BD" w:rsidRDefault="000E71BD" w:rsidP="009F617B">
            <w:pPr>
              <w:jc w:val="center"/>
            </w:pPr>
            <w:r w:rsidRPr="00F716D3">
              <w:t>индивидуальная</w:t>
            </w:r>
          </w:p>
          <w:p w:rsidR="000E71BD" w:rsidRDefault="000E71BD" w:rsidP="008046A3">
            <w:pPr>
              <w:jc w:val="center"/>
            </w:pPr>
          </w:p>
          <w:p w:rsidR="000E71BD" w:rsidRDefault="000E71BD" w:rsidP="008046A3">
            <w:pPr>
              <w:jc w:val="center"/>
            </w:pPr>
            <w:r>
              <w:t>общая долевая ¼</w:t>
            </w:r>
          </w:p>
          <w:p w:rsidR="000E71BD" w:rsidRDefault="000E71BD" w:rsidP="008046A3">
            <w:pPr>
              <w:jc w:val="center"/>
            </w:pPr>
            <w:r w:rsidRPr="00F716D3">
              <w:t>индивидуальная</w:t>
            </w:r>
          </w:p>
          <w:p w:rsidR="000E71BD" w:rsidRPr="008046A3" w:rsidRDefault="000E71BD" w:rsidP="008046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2</w:t>
            </w:r>
            <w:r w:rsidRPr="00F716D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Default="000E71BD" w:rsidP="008046A3">
            <w:pPr>
              <w:jc w:val="center"/>
              <w:rPr>
                <w:lang w:eastAsia="en-US"/>
              </w:rPr>
            </w:pPr>
          </w:p>
          <w:p w:rsidR="000E71BD" w:rsidRDefault="000E71BD" w:rsidP="008046A3">
            <w:pPr>
              <w:jc w:val="center"/>
            </w:pPr>
            <w:r w:rsidRPr="00F716D3">
              <w:t>Россия</w:t>
            </w:r>
          </w:p>
          <w:p w:rsidR="000E71BD" w:rsidRDefault="000E71BD" w:rsidP="008046A3">
            <w:pPr>
              <w:jc w:val="center"/>
            </w:pPr>
          </w:p>
          <w:p w:rsidR="000E71BD" w:rsidRPr="008046A3" w:rsidRDefault="000E71BD" w:rsidP="008046A3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0E71BD" w:rsidRPr="008046A3" w:rsidRDefault="000E71BD" w:rsidP="009F61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ссан НО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192FE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 13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DE1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D8F" w:rsidRDefault="00373D8F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5A4439">
            <w:pPr>
              <w:jc w:val="center"/>
            </w:pPr>
            <w:r>
              <w:lastRenderedPageBreak/>
              <w:t>общая долевая 1/4</w:t>
            </w:r>
            <w:r w:rsidRPr="00F716D3">
              <w:t xml:space="preserve"> </w:t>
            </w:r>
          </w:p>
          <w:p w:rsidR="000E71BD" w:rsidRDefault="000E71BD" w:rsidP="005A4439">
            <w:pPr>
              <w:jc w:val="center"/>
            </w:pPr>
          </w:p>
          <w:p w:rsidR="00373D8F" w:rsidRDefault="00373D8F" w:rsidP="005A4439">
            <w:pPr>
              <w:jc w:val="center"/>
            </w:pPr>
          </w:p>
          <w:p w:rsidR="00BB7CA2" w:rsidRDefault="00BB7CA2" w:rsidP="005A4439">
            <w:pPr>
              <w:jc w:val="center"/>
            </w:pPr>
          </w:p>
          <w:p w:rsidR="00BB7CA2" w:rsidRDefault="00BB7CA2" w:rsidP="005A4439">
            <w:pPr>
              <w:jc w:val="center"/>
            </w:pPr>
          </w:p>
          <w:p w:rsidR="000E71BD" w:rsidRPr="00F716D3" w:rsidRDefault="000E71BD" w:rsidP="00BB7CA2">
            <w:pPr>
              <w:jc w:val="center"/>
            </w:pPr>
            <w:r w:rsidRPr="00F716D3"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1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D8F" w:rsidRDefault="00373D8F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D8F" w:rsidRDefault="00373D8F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5A44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0E71BD" w:rsidRDefault="000E71BD" w:rsidP="005A44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D8F" w:rsidRDefault="00373D8F" w:rsidP="005A44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Default="00BB7CA2" w:rsidP="005A44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Default="00BB7CA2" w:rsidP="005A44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5A44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,0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D8F" w:rsidRDefault="00373D8F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D8F" w:rsidRDefault="00373D8F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7CA2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зовой автомобиль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43302-2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192FE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4 11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BB7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16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DE1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5A443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B2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1166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615848">
            <w:r w:rsidRPr="00F716D3">
              <w:t>несовершеннолетний ребё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DE1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232BB0">
            <w:pPr>
              <w:jc w:val="center"/>
            </w:pPr>
            <w:r>
              <w:t>общая долевая 1/4</w:t>
            </w:r>
            <w:r w:rsidRPr="00F716D3">
              <w:t xml:space="preserve"> </w:t>
            </w:r>
          </w:p>
          <w:p w:rsidR="000E71BD" w:rsidRPr="00F716D3" w:rsidRDefault="000E71BD" w:rsidP="009F617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0E71BD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B247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  <w:p w:rsidR="000E71BD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2FE8" w:rsidRDefault="00192FE8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71BD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2FE8" w:rsidRDefault="00192FE8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466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615848">
            <w:r w:rsidRPr="00F716D3">
              <w:t>несовершеннолетний ребё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DE1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EA441E">
            <w:pPr>
              <w:jc w:val="center"/>
            </w:pPr>
            <w:r>
              <w:t>общая долевая 1/4</w:t>
            </w:r>
            <w:r w:rsidRPr="00F716D3">
              <w:t xml:space="preserve"> </w:t>
            </w:r>
          </w:p>
          <w:p w:rsidR="000E71BD" w:rsidRPr="00F716D3" w:rsidRDefault="000E71BD" w:rsidP="00EA441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EA4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246AEB" w:rsidRDefault="00246AEB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  <w:p w:rsidR="000E71BD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47DD" w:rsidRDefault="00B247D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71BD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47DD" w:rsidRDefault="00B247D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4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615848">
            <w:r w:rsidRPr="00F716D3">
              <w:t>несовершеннолетний ребё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DE1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0E71BD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  <w:p w:rsidR="000E71BD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47DD" w:rsidRDefault="00B247D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71BD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47DD" w:rsidRDefault="00B247D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615848">
            <w:proofErr w:type="spellStart"/>
            <w:r w:rsidRPr="00F716D3">
              <w:t>Бочкарёва</w:t>
            </w:r>
            <w:proofErr w:type="spellEnd"/>
          </w:p>
          <w:p w:rsidR="000E71BD" w:rsidRPr="00F716D3" w:rsidRDefault="000E71BD" w:rsidP="00615848">
            <w:r w:rsidRPr="00F716D3">
              <w:t>Вера</w:t>
            </w:r>
          </w:p>
          <w:p w:rsidR="000E71BD" w:rsidRPr="00F716D3" w:rsidRDefault="000E71BD" w:rsidP="00615848">
            <w:r w:rsidRPr="00F716D3">
              <w:t>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BC354B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Директор МАУ «Лагерь летнего </w:t>
            </w:r>
            <w:proofErr w:type="spellStart"/>
            <w:proofErr w:type="gramStart"/>
            <w:r w:rsidRPr="00F716D3">
              <w:rPr>
                <w:rFonts w:ascii="Times New Roman" w:hAnsi="Times New Roman" w:cs="Times New Roman"/>
              </w:rPr>
              <w:t>оздо-ровительного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тдыха детей и молодёжи «</w:t>
            </w:r>
            <w:proofErr w:type="spellStart"/>
            <w:r w:rsidRPr="00F716D3">
              <w:rPr>
                <w:rFonts w:ascii="Times New Roman" w:hAnsi="Times New Roman" w:cs="Times New Roman"/>
              </w:rPr>
              <w:t>Зо-лотая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сопка», депутат Собрания депутатов города Троицка по 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округу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189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7C2189" w:rsidRDefault="007C2189" w:rsidP="007C2189">
            <w:pPr>
              <w:rPr>
                <w:lang w:eastAsia="en-US"/>
              </w:rPr>
            </w:pPr>
          </w:p>
          <w:p w:rsidR="000E71BD" w:rsidRDefault="007C2189" w:rsidP="007C21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помещение</w:t>
            </w:r>
          </w:p>
          <w:p w:rsidR="007C2189" w:rsidRPr="007C2189" w:rsidRDefault="007C2189" w:rsidP="007C21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ж №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189" w:rsidRDefault="000E71BD" w:rsidP="009F617B">
            <w:pPr>
              <w:jc w:val="center"/>
            </w:pPr>
            <w:r w:rsidRPr="00F716D3">
              <w:t>индивидуальная</w:t>
            </w:r>
          </w:p>
          <w:p w:rsidR="007C2189" w:rsidRDefault="007C2189" w:rsidP="007C2189"/>
          <w:p w:rsidR="000E71BD" w:rsidRPr="007C2189" w:rsidRDefault="007C2189" w:rsidP="007C2189">
            <w:pPr>
              <w:jc w:val="center"/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189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5,3</w:t>
            </w:r>
          </w:p>
          <w:p w:rsidR="007C2189" w:rsidRDefault="007C2189" w:rsidP="007C2189">
            <w:pPr>
              <w:rPr>
                <w:lang w:eastAsia="en-US"/>
              </w:rPr>
            </w:pPr>
          </w:p>
          <w:p w:rsidR="000E71BD" w:rsidRPr="007C2189" w:rsidRDefault="007C2189" w:rsidP="007C21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189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7C2189" w:rsidRDefault="007C2189" w:rsidP="007C2189">
            <w:pPr>
              <w:rPr>
                <w:lang w:eastAsia="en-US"/>
              </w:rPr>
            </w:pPr>
          </w:p>
          <w:p w:rsidR="000E71BD" w:rsidRPr="007C2189" w:rsidRDefault="007C2189" w:rsidP="007C2189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1,8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192FE8" w:rsidRDefault="00192FE8" w:rsidP="00413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 76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3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B40D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jc w:val="center"/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7C218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 51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CB69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BB7CA2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BB7CA2" w:rsidRDefault="00BB7CA2" w:rsidP="00BB7CA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7CA2" w:rsidRDefault="00BB7CA2" w:rsidP="00BB7CA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7CA2" w:rsidRPr="00F716D3" w:rsidRDefault="00BB7CA2" w:rsidP="00BB7C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B40D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E71BD" w:rsidRPr="00F716D3" w:rsidRDefault="000E71BD" w:rsidP="009F617B">
            <w:pPr>
              <w:jc w:val="center"/>
              <w:rPr>
                <w:lang w:eastAsia="en-US"/>
              </w:rPr>
            </w:pPr>
          </w:p>
          <w:p w:rsidR="000E71BD" w:rsidRPr="00F716D3" w:rsidRDefault="000E71BD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413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5,3</w:t>
            </w:r>
          </w:p>
          <w:p w:rsidR="000E71BD" w:rsidRDefault="000E71BD" w:rsidP="00413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413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BB7CA2" w:rsidRDefault="00BB7CA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CB69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lastRenderedPageBreak/>
              <w:t>Калонов</w:t>
            </w:r>
            <w:proofErr w:type="spellEnd"/>
          </w:p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Хусен</w:t>
            </w:r>
            <w:proofErr w:type="spellEnd"/>
          </w:p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Мирзохаким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1B140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6D3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</w:rPr>
              <w:t>предпри-ниматель</w:t>
            </w:r>
            <w:proofErr w:type="spellEnd"/>
            <w:r w:rsidRPr="00F716D3">
              <w:rPr>
                <w:rFonts w:ascii="Times New Roman" w:hAnsi="Times New Roman" w:cs="Times New Roman"/>
              </w:rPr>
              <w:t>, депутат  Собрания депутатов города Троицка по 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округу №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6AEB" w:rsidRPr="00F716D3" w:rsidRDefault="00246AE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 здание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 здание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t>помещение №2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331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t xml:space="preserve">помещение 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 здание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дание</w:t>
            </w:r>
          </w:p>
          <w:p w:rsidR="007C2189" w:rsidRDefault="007C218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а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413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2189" w:rsidRDefault="007C2189" w:rsidP="007C21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C2189" w:rsidRDefault="007C2189" w:rsidP="007C21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2189" w:rsidRDefault="007C2189" w:rsidP="007C21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7C2189" w:rsidRPr="00F716D3" w:rsidRDefault="007C2189" w:rsidP="002F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413B26">
            <w:pPr>
              <w:jc w:val="center"/>
            </w:pPr>
            <w:r w:rsidRPr="00F716D3">
              <w:lastRenderedPageBreak/>
              <w:t>индивидуальная</w:t>
            </w:r>
          </w:p>
          <w:p w:rsidR="000E71BD" w:rsidRPr="00F716D3" w:rsidRDefault="000E71BD" w:rsidP="00413B26">
            <w:pPr>
              <w:jc w:val="center"/>
            </w:pPr>
          </w:p>
          <w:p w:rsidR="000E71BD" w:rsidRPr="00F716D3" w:rsidRDefault="000E71BD" w:rsidP="00413B26">
            <w:pPr>
              <w:jc w:val="center"/>
            </w:pPr>
            <w:r w:rsidRPr="00F716D3">
              <w:t>индивидуальная</w:t>
            </w:r>
          </w:p>
          <w:p w:rsidR="000E71BD" w:rsidRPr="00F716D3" w:rsidRDefault="000E71BD" w:rsidP="00413B26">
            <w:pPr>
              <w:jc w:val="center"/>
            </w:pPr>
          </w:p>
          <w:p w:rsidR="000E71BD" w:rsidRPr="00F716D3" w:rsidRDefault="000E71BD" w:rsidP="00413B26">
            <w:pPr>
              <w:jc w:val="center"/>
            </w:pPr>
            <w:r w:rsidRPr="00F716D3">
              <w:t>индивидуальная</w:t>
            </w:r>
          </w:p>
          <w:p w:rsidR="000E71BD" w:rsidRPr="00F716D3" w:rsidRDefault="000E71BD" w:rsidP="00413B26">
            <w:pPr>
              <w:jc w:val="center"/>
            </w:pPr>
          </w:p>
          <w:p w:rsidR="000E71BD" w:rsidRPr="00F716D3" w:rsidRDefault="000E71BD" w:rsidP="00413B26">
            <w:pPr>
              <w:jc w:val="center"/>
            </w:pPr>
            <w:r w:rsidRPr="00F716D3">
              <w:t>индивидуальная</w:t>
            </w:r>
          </w:p>
          <w:p w:rsidR="000E71BD" w:rsidRPr="00F716D3" w:rsidRDefault="000E71BD" w:rsidP="00413B26">
            <w:pPr>
              <w:jc w:val="center"/>
            </w:pPr>
          </w:p>
          <w:p w:rsidR="000E71BD" w:rsidRPr="00F716D3" w:rsidRDefault="000E71BD" w:rsidP="00413B26">
            <w:pPr>
              <w:jc w:val="center"/>
            </w:pPr>
            <w:r w:rsidRPr="00F716D3">
              <w:t>индивидуальная</w:t>
            </w:r>
          </w:p>
          <w:p w:rsidR="000E71BD" w:rsidRPr="00F716D3" w:rsidRDefault="000E71BD" w:rsidP="00413B26">
            <w:pPr>
              <w:jc w:val="center"/>
            </w:pPr>
          </w:p>
          <w:p w:rsidR="000E71BD" w:rsidRPr="00F716D3" w:rsidRDefault="000E71BD" w:rsidP="00413B26">
            <w:pPr>
              <w:jc w:val="center"/>
            </w:pPr>
            <w:r w:rsidRPr="00F716D3">
              <w:t>индивидуальная</w:t>
            </w:r>
          </w:p>
          <w:p w:rsidR="000E71BD" w:rsidRPr="00F716D3" w:rsidRDefault="000E71BD" w:rsidP="00413B26">
            <w:pPr>
              <w:jc w:val="center"/>
            </w:pPr>
          </w:p>
          <w:p w:rsidR="000E71BD" w:rsidRDefault="000E71BD" w:rsidP="00413B26">
            <w:pPr>
              <w:jc w:val="center"/>
            </w:pPr>
            <w:r w:rsidRPr="00F716D3">
              <w:t>индивидуальная</w:t>
            </w:r>
          </w:p>
          <w:p w:rsidR="000E71BD" w:rsidRDefault="000E71BD" w:rsidP="00413B26">
            <w:pPr>
              <w:jc w:val="center"/>
            </w:pPr>
          </w:p>
          <w:p w:rsidR="00246AEB" w:rsidRPr="00F716D3" w:rsidRDefault="00246AEB" w:rsidP="00413B26">
            <w:pPr>
              <w:jc w:val="center"/>
            </w:pPr>
          </w:p>
          <w:p w:rsidR="000E71BD" w:rsidRPr="00F716D3" w:rsidRDefault="000E71BD" w:rsidP="00413B26">
            <w:pPr>
              <w:jc w:val="center"/>
            </w:pPr>
            <w:r w:rsidRPr="00F716D3">
              <w:t>индивидуальная</w:t>
            </w:r>
          </w:p>
          <w:p w:rsidR="000E71BD" w:rsidRPr="00F716D3" w:rsidRDefault="000E71BD" w:rsidP="00413B26">
            <w:pPr>
              <w:jc w:val="center"/>
            </w:pPr>
          </w:p>
          <w:p w:rsidR="000E71BD" w:rsidRPr="00F716D3" w:rsidRDefault="000E71BD" w:rsidP="00413B26">
            <w:pPr>
              <w:jc w:val="center"/>
            </w:pPr>
          </w:p>
          <w:p w:rsidR="000E71BD" w:rsidRPr="00F716D3" w:rsidRDefault="000E71BD" w:rsidP="00413B26">
            <w:pPr>
              <w:jc w:val="center"/>
            </w:pPr>
            <w:r w:rsidRPr="00F716D3">
              <w:t>индивидуальная</w:t>
            </w:r>
          </w:p>
          <w:p w:rsidR="000E71BD" w:rsidRPr="00F716D3" w:rsidRDefault="000E71BD" w:rsidP="00413B26">
            <w:pPr>
              <w:jc w:val="center"/>
            </w:pPr>
          </w:p>
          <w:p w:rsidR="000E71BD" w:rsidRDefault="000E71BD" w:rsidP="00413B26">
            <w:pPr>
              <w:jc w:val="center"/>
            </w:pPr>
          </w:p>
          <w:p w:rsidR="000E71BD" w:rsidRPr="00F716D3" w:rsidRDefault="000E71BD" w:rsidP="00413B26">
            <w:pPr>
              <w:jc w:val="center"/>
            </w:pPr>
            <w:r w:rsidRPr="00F716D3">
              <w:t>индивидуальная</w:t>
            </w:r>
          </w:p>
          <w:p w:rsidR="000E71BD" w:rsidRPr="00F716D3" w:rsidRDefault="000E71BD" w:rsidP="00413B26">
            <w:pPr>
              <w:jc w:val="center"/>
            </w:pPr>
          </w:p>
          <w:p w:rsidR="000E71BD" w:rsidRDefault="000E71BD" w:rsidP="00413B26">
            <w:pPr>
              <w:jc w:val="center"/>
            </w:pPr>
          </w:p>
          <w:p w:rsidR="000E71BD" w:rsidRPr="00F716D3" w:rsidRDefault="000E71BD" w:rsidP="00413B26">
            <w:pPr>
              <w:jc w:val="center"/>
            </w:pPr>
          </w:p>
          <w:p w:rsidR="000E71BD" w:rsidRPr="00F716D3" w:rsidRDefault="000E71BD" w:rsidP="00413B26">
            <w:pPr>
              <w:jc w:val="center"/>
            </w:pPr>
            <w:r w:rsidRPr="00F716D3">
              <w:t>индивидуальная</w:t>
            </w:r>
          </w:p>
          <w:p w:rsidR="000E71BD" w:rsidRPr="00F716D3" w:rsidRDefault="000E71BD" w:rsidP="00413B26">
            <w:pPr>
              <w:jc w:val="center"/>
            </w:pPr>
          </w:p>
          <w:p w:rsidR="000E71BD" w:rsidRPr="00F716D3" w:rsidRDefault="000E71BD" w:rsidP="00413B26">
            <w:pPr>
              <w:jc w:val="center"/>
            </w:pPr>
          </w:p>
          <w:p w:rsidR="000E71BD" w:rsidRPr="00F716D3" w:rsidRDefault="000E71BD" w:rsidP="00413B26">
            <w:pPr>
              <w:jc w:val="center"/>
            </w:pPr>
            <w:r w:rsidRPr="00F716D3">
              <w:t>индивидуальная</w:t>
            </w:r>
          </w:p>
          <w:p w:rsidR="000E71BD" w:rsidRPr="00F716D3" w:rsidRDefault="000E71BD" w:rsidP="00413B26">
            <w:pPr>
              <w:jc w:val="center"/>
            </w:pPr>
          </w:p>
          <w:p w:rsidR="000E71BD" w:rsidRDefault="000E71BD" w:rsidP="00413B26">
            <w:pPr>
              <w:jc w:val="center"/>
            </w:pPr>
          </w:p>
          <w:p w:rsidR="000E71BD" w:rsidRPr="00F716D3" w:rsidRDefault="000E71BD" w:rsidP="00413B26">
            <w:pPr>
              <w:jc w:val="center"/>
            </w:pPr>
            <w:r w:rsidRPr="00F716D3">
              <w:t>индивидуальная</w:t>
            </w:r>
          </w:p>
          <w:p w:rsidR="000E71BD" w:rsidRDefault="000E71BD" w:rsidP="009F617B">
            <w:pPr>
              <w:jc w:val="center"/>
            </w:pPr>
          </w:p>
          <w:p w:rsidR="000E71BD" w:rsidRPr="00F716D3" w:rsidRDefault="000E71BD" w:rsidP="009F617B">
            <w:pPr>
              <w:jc w:val="center"/>
            </w:pPr>
          </w:p>
          <w:p w:rsidR="000E71BD" w:rsidRPr="00F716D3" w:rsidRDefault="000E71BD" w:rsidP="009F617B">
            <w:pPr>
              <w:jc w:val="center"/>
            </w:pPr>
            <w:r w:rsidRPr="00F716D3">
              <w:t>индивидуальная</w:t>
            </w:r>
          </w:p>
          <w:p w:rsidR="000E71BD" w:rsidRDefault="000E71BD" w:rsidP="009F617B">
            <w:pPr>
              <w:jc w:val="center"/>
            </w:pPr>
          </w:p>
          <w:p w:rsidR="000E71BD" w:rsidRPr="00F716D3" w:rsidRDefault="000E71BD" w:rsidP="009F617B">
            <w:pPr>
              <w:jc w:val="center"/>
            </w:pPr>
          </w:p>
          <w:p w:rsidR="000E71BD" w:rsidRPr="00F716D3" w:rsidRDefault="000E71BD" w:rsidP="009F617B">
            <w:pPr>
              <w:jc w:val="center"/>
            </w:pPr>
            <w:r w:rsidRPr="00F716D3">
              <w:t>индивидуальная</w:t>
            </w:r>
          </w:p>
          <w:p w:rsidR="000E71BD" w:rsidRPr="00F716D3" w:rsidRDefault="000E71BD" w:rsidP="009F617B">
            <w:pPr>
              <w:jc w:val="center"/>
            </w:pPr>
          </w:p>
          <w:p w:rsidR="000E71BD" w:rsidRPr="00F716D3" w:rsidRDefault="000E71BD" w:rsidP="009F617B">
            <w:pPr>
              <w:jc w:val="center"/>
            </w:pPr>
          </w:p>
          <w:p w:rsidR="000E71BD" w:rsidRPr="00F716D3" w:rsidRDefault="000E71BD" w:rsidP="009F617B">
            <w:pPr>
              <w:jc w:val="center"/>
            </w:pPr>
            <w:r w:rsidRPr="00F716D3">
              <w:t>индивидуальная</w:t>
            </w:r>
          </w:p>
          <w:p w:rsidR="000E71BD" w:rsidRPr="00F716D3" w:rsidRDefault="000E71BD" w:rsidP="009F617B">
            <w:pPr>
              <w:jc w:val="center"/>
            </w:pPr>
          </w:p>
          <w:p w:rsidR="000E71BD" w:rsidRPr="00F716D3" w:rsidRDefault="000E71BD" w:rsidP="009F617B">
            <w:pPr>
              <w:jc w:val="center"/>
            </w:pPr>
          </w:p>
          <w:p w:rsidR="007C2189" w:rsidRDefault="000E71BD" w:rsidP="009F617B">
            <w:pPr>
              <w:jc w:val="center"/>
            </w:pPr>
            <w:r w:rsidRPr="00F716D3">
              <w:t>индивидуальная</w:t>
            </w:r>
          </w:p>
          <w:p w:rsidR="007C2189" w:rsidRPr="007C2189" w:rsidRDefault="007C2189" w:rsidP="007C2189"/>
          <w:p w:rsidR="000E71BD" w:rsidRDefault="007C2189" w:rsidP="007C2189">
            <w:pPr>
              <w:jc w:val="center"/>
            </w:pPr>
            <w:r w:rsidRPr="00F716D3">
              <w:lastRenderedPageBreak/>
              <w:t>индивидуальная</w:t>
            </w:r>
          </w:p>
          <w:p w:rsidR="007C2189" w:rsidRDefault="007C2189" w:rsidP="007C2189">
            <w:pPr>
              <w:jc w:val="center"/>
            </w:pPr>
          </w:p>
          <w:p w:rsidR="007C2189" w:rsidRDefault="007C2189" w:rsidP="007C2189">
            <w:pPr>
              <w:jc w:val="center"/>
            </w:pPr>
          </w:p>
          <w:p w:rsidR="007C2189" w:rsidRDefault="007C2189" w:rsidP="007C2189">
            <w:pPr>
              <w:jc w:val="center"/>
            </w:pPr>
            <w:r w:rsidRPr="00F716D3">
              <w:t>индивидуальная</w:t>
            </w:r>
          </w:p>
          <w:p w:rsidR="007C2189" w:rsidRPr="007C2189" w:rsidRDefault="007C2189" w:rsidP="007C21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81,1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93,1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2,6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5,6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4,6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72,8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4,7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6AEB" w:rsidRPr="00F716D3" w:rsidRDefault="00246AE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78,9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68,2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6,6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7C218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,7</w:t>
            </w:r>
          </w:p>
          <w:p w:rsidR="007C2189" w:rsidRDefault="007C218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2189" w:rsidRDefault="007C218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2189" w:rsidRDefault="007C218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,9</w:t>
            </w:r>
          </w:p>
          <w:p w:rsidR="007C2189" w:rsidRDefault="007C218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2189" w:rsidRDefault="007C218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2189" w:rsidRDefault="007C218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,8</w:t>
            </w:r>
          </w:p>
          <w:p w:rsidR="007C2189" w:rsidRDefault="007C218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2189" w:rsidRDefault="007C218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78,0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79,0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56,0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2189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001,0</w:t>
            </w:r>
          </w:p>
          <w:p w:rsidR="007C2189" w:rsidRPr="007C2189" w:rsidRDefault="007C2189" w:rsidP="007C2189">
            <w:pPr>
              <w:rPr>
                <w:lang w:eastAsia="en-US"/>
              </w:rPr>
            </w:pPr>
          </w:p>
          <w:p w:rsidR="000E71BD" w:rsidRDefault="007C2189" w:rsidP="007C21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92,00</w:t>
            </w:r>
          </w:p>
          <w:p w:rsidR="007C2189" w:rsidRDefault="007C2189" w:rsidP="007C2189">
            <w:pPr>
              <w:jc w:val="center"/>
              <w:rPr>
                <w:lang w:eastAsia="en-US"/>
              </w:rPr>
            </w:pPr>
          </w:p>
          <w:p w:rsidR="007C2189" w:rsidRDefault="007C2189" w:rsidP="007C2189">
            <w:pPr>
              <w:jc w:val="center"/>
              <w:rPr>
                <w:lang w:eastAsia="en-US"/>
              </w:rPr>
            </w:pPr>
          </w:p>
          <w:p w:rsidR="007C2189" w:rsidRPr="007C2189" w:rsidRDefault="007C2189" w:rsidP="007C21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6AEB" w:rsidRPr="00F716D3" w:rsidRDefault="00246AE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4B2F3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2189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7C2189" w:rsidRPr="007C2189" w:rsidRDefault="007C2189" w:rsidP="007C2189">
            <w:pPr>
              <w:rPr>
                <w:lang w:eastAsia="en-US"/>
              </w:rPr>
            </w:pPr>
          </w:p>
          <w:p w:rsidR="000E71BD" w:rsidRDefault="007C2189" w:rsidP="007C2189">
            <w:pPr>
              <w:jc w:val="center"/>
            </w:pPr>
            <w:r w:rsidRPr="00F716D3">
              <w:lastRenderedPageBreak/>
              <w:t>Россия</w:t>
            </w:r>
          </w:p>
          <w:p w:rsidR="007C2189" w:rsidRDefault="007C2189" w:rsidP="007C2189">
            <w:pPr>
              <w:jc w:val="center"/>
            </w:pPr>
          </w:p>
          <w:p w:rsidR="007C2189" w:rsidRDefault="007C2189" w:rsidP="007C2189">
            <w:pPr>
              <w:jc w:val="center"/>
            </w:pPr>
          </w:p>
          <w:p w:rsidR="007C2189" w:rsidRPr="007C2189" w:rsidRDefault="007C2189" w:rsidP="007C2189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Mercedes</w:t>
            </w:r>
            <w:r w:rsidRPr="00F716D3">
              <w:rPr>
                <w:rFonts w:ascii="Times New Roman" w:hAnsi="Times New Roman" w:cs="Times New Roman"/>
              </w:rPr>
              <w:t>-</w:t>
            </w:r>
            <w:r w:rsidRPr="00F716D3">
              <w:rPr>
                <w:rFonts w:ascii="Times New Roman" w:hAnsi="Times New Roman" w:cs="Times New Roman"/>
                <w:lang w:val="en-US"/>
              </w:rPr>
              <w:t>Benz</w:t>
            </w:r>
            <w:r w:rsidR="00BB7CA2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  <w:lang w:val="en-US"/>
              </w:rPr>
              <w:t>GLE</w:t>
            </w:r>
            <w:r w:rsidRPr="00F716D3">
              <w:rPr>
                <w:rFonts w:ascii="Times New Roman" w:hAnsi="Times New Roman" w:cs="Times New Roman"/>
              </w:rPr>
              <w:t xml:space="preserve"> 400 4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</w:p>
          <w:p w:rsidR="000E71BD" w:rsidRPr="00F716D3" w:rsidRDefault="000E71BD" w:rsidP="009F617B">
            <w:pPr>
              <w:jc w:val="center"/>
              <w:rPr>
                <w:lang w:eastAsia="en-US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0E71BD" w:rsidRPr="00F716D3" w:rsidRDefault="000E71BD" w:rsidP="009F617B">
            <w:pPr>
              <w:jc w:val="center"/>
            </w:pPr>
            <w:proofErr w:type="spellStart"/>
            <w:r w:rsidRPr="00F716D3">
              <w:rPr>
                <w:lang w:val="en-US"/>
              </w:rPr>
              <w:t>Pego</w:t>
            </w:r>
            <w:proofErr w:type="spellEnd"/>
            <w:r w:rsidRPr="00F716D3">
              <w:t>-</w:t>
            </w:r>
            <w:proofErr w:type="spellStart"/>
            <w:r w:rsidRPr="00F716D3">
              <w:rPr>
                <w:lang w:val="en-US"/>
              </w:rPr>
              <w:t>Bokcer</w:t>
            </w:r>
            <w:proofErr w:type="spellEnd"/>
          </w:p>
          <w:p w:rsidR="000E71BD" w:rsidRPr="00F716D3" w:rsidRDefault="000E71BD" w:rsidP="009F617B">
            <w:pPr>
              <w:jc w:val="center"/>
            </w:pPr>
            <w:r w:rsidRPr="00F716D3">
              <w:t>2227</w:t>
            </w:r>
            <w:r w:rsidRPr="00F716D3">
              <w:rPr>
                <w:lang w:val="en-US"/>
              </w:rPr>
              <w:t>SK</w:t>
            </w:r>
          </w:p>
          <w:p w:rsidR="000E71BD" w:rsidRPr="00F716D3" w:rsidRDefault="000E71BD" w:rsidP="009F617B">
            <w:pPr>
              <w:jc w:val="center"/>
            </w:pPr>
          </w:p>
          <w:p w:rsidR="000E71BD" w:rsidRPr="00F716D3" w:rsidRDefault="000E71BD" w:rsidP="009F617B">
            <w:pPr>
              <w:jc w:val="center"/>
            </w:pPr>
            <w:r w:rsidRPr="00F716D3">
              <w:t>автоприцеп</w:t>
            </w:r>
          </w:p>
          <w:p w:rsidR="000E71BD" w:rsidRPr="00F716D3" w:rsidRDefault="000E71BD" w:rsidP="009F617B">
            <w:pPr>
              <w:jc w:val="center"/>
              <w:rPr>
                <w:lang w:eastAsia="en-US"/>
              </w:rPr>
            </w:pPr>
            <w:r w:rsidRPr="00F716D3">
              <w:t>КМЗ-8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7C218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B247DD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B247DD" w:rsidRDefault="00BB7CA2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247DD">
              <w:rPr>
                <w:rFonts w:ascii="Times New Roman" w:hAnsi="Times New Roman" w:cs="Times New Roman"/>
              </w:rPr>
              <w:t>емельный участок,</w:t>
            </w:r>
          </w:p>
          <w:p w:rsidR="00B247DD" w:rsidRDefault="00BB7CA2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247DD">
              <w:rPr>
                <w:rFonts w:ascii="Times New Roman" w:hAnsi="Times New Roman" w:cs="Times New Roman"/>
              </w:rPr>
              <w:t>дание магазина</w:t>
            </w:r>
          </w:p>
          <w:p w:rsidR="00B247DD" w:rsidRDefault="00B247DD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Кредитные средства,</w:t>
            </w:r>
            <w:proofErr w:type="gramEnd"/>
          </w:p>
          <w:p w:rsidR="00B247DD" w:rsidRPr="00F716D3" w:rsidRDefault="00BB7CA2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247DD">
              <w:rPr>
                <w:rFonts w:ascii="Times New Roman" w:hAnsi="Times New Roman" w:cs="Times New Roman"/>
              </w:rPr>
              <w:t xml:space="preserve">оход от предпринимательской деятельности за 2020 год) </w:t>
            </w: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B0DD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B40D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B40D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F8384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1535ED" w:rsidRPr="001535ED" w:rsidRDefault="001535ED" w:rsidP="00F83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B40D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B40D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Чёрный</w:t>
            </w:r>
          </w:p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асилий</w:t>
            </w:r>
          </w:p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232B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716D3">
              <w:rPr>
                <w:rFonts w:ascii="Times New Roman" w:hAnsi="Times New Roman" w:cs="Times New Roman"/>
              </w:rPr>
              <w:t xml:space="preserve">иректор, </w:t>
            </w:r>
            <w:r>
              <w:rPr>
                <w:rFonts w:ascii="Times New Roman" w:hAnsi="Times New Roman" w:cs="Times New Roman"/>
              </w:rPr>
              <w:t>МУП «Электротепловые сети»,</w:t>
            </w:r>
            <w:r w:rsidRPr="00F716D3">
              <w:rPr>
                <w:rFonts w:ascii="Times New Roman" w:hAnsi="Times New Roman" w:cs="Times New Roman"/>
              </w:rPr>
              <w:t xml:space="preserve"> депутат Собрания 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дом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jc w:val="center"/>
            </w:pPr>
            <w:r w:rsidRPr="00F716D3">
              <w:t>индивидуальная</w:t>
            </w:r>
          </w:p>
          <w:p w:rsidR="000E71BD" w:rsidRDefault="000E71BD" w:rsidP="009F617B">
            <w:pPr>
              <w:jc w:val="center"/>
            </w:pPr>
          </w:p>
          <w:p w:rsidR="000E71BD" w:rsidRPr="00F716D3" w:rsidRDefault="000E71BD" w:rsidP="009F617B">
            <w:pPr>
              <w:jc w:val="center"/>
            </w:pPr>
          </w:p>
          <w:p w:rsidR="000E71BD" w:rsidRPr="00F716D3" w:rsidRDefault="000E71BD" w:rsidP="009F617B">
            <w:pPr>
              <w:jc w:val="center"/>
            </w:pPr>
            <w:r w:rsidRPr="00F716D3">
              <w:t>индивидуальная</w:t>
            </w:r>
          </w:p>
          <w:p w:rsidR="000E71BD" w:rsidRPr="00F716D3" w:rsidRDefault="000E71BD" w:rsidP="009F617B">
            <w:pPr>
              <w:jc w:val="center"/>
            </w:pPr>
          </w:p>
          <w:p w:rsidR="000E71BD" w:rsidRPr="00F716D3" w:rsidRDefault="000E71BD" w:rsidP="009F617B">
            <w:pPr>
              <w:jc w:val="center"/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7,6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4B2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8,9</w:t>
            </w:r>
          </w:p>
          <w:p w:rsidR="000E71BD" w:rsidRPr="00F716D3" w:rsidRDefault="000E71BD" w:rsidP="004B2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4B2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6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E2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B247D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B247DD" w:rsidRDefault="00B247D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247DD" w:rsidRPr="00F716D3" w:rsidRDefault="00B247D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B720DA" w:rsidRDefault="00B720D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309 237</w:t>
            </w:r>
            <w:r>
              <w:rPr>
                <w:rFonts w:ascii="Times New Roman" w:hAnsi="Times New Roman" w:cs="Times New Roman"/>
              </w:rPr>
              <w:t>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EC6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Пащенко</w:t>
            </w:r>
          </w:p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Елена</w:t>
            </w:r>
          </w:p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Default="000E71BD" w:rsidP="008E14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 «Центр досуга </w:t>
            </w:r>
          </w:p>
          <w:p w:rsidR="000E71BD" w:rsidRDefault="000E71BD" w:rsidP="008E14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роицка»</w:t>
            </w:r>
            <w:r w:rsidRPr="00F716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716D3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</w:rPr>
              <w:t>предпри-ниматель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, </w:t>
            </w:r>
          </w:p>
          <w:p w:rsidR="000E71BD" w:rsidRDefault="000E71BD" w:rsidP="008E14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агира</w:t>
            </w:r>
            <w:proofErr w:type="spellEnd"/>
            <w:r>
              <w:rPr>
                <w:rFonts w:ascii="Times New Roman" w:hAnsi="Times New Roman" w:cs="Times New Roman"/>
              </w:rPr>
              <w:t>-Тур»,</w:t>
            </w:r>
            <w:r w:rsidRPr="00F716D3">
              <w:rPr>
                <w:rFonts w:ascii="Times New Roman" w:hAnsi="Times New Roman" w:cs="Times New Roman"/>
              </w:rPr>
              <w:t xml:space="preserve"> депутат Собрания 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24</w:t>
            </w:r>
          </w:p>
          <w:p w:rsidR="00E2287D" w:rsidRPr="00F716D3" w:rsidRDefault="00E2287D" w:rsidP="008E14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07FC9">
            <w:pPr>
              <w:jc w:val="center"/>
            </w:pPr>
            <w:r w:rsidRPr="00F716D3">
              <w:t>индивидуальная</w:t>
            </w:r>
          </w:p>
          <w:p w:rsidR="000E71BD" w:rsidRPr="00F716D3" w:rsidRDefault="000E71BD" w:rsidP="00907FC9">
            <w:pPr>
              <w:jc w:val="center"/>
            </w:pPr>
          </w:p>
          <w:p w:rsidR="000E71BD" w:rsidRPr="00F716D3" w:rsidRDefault="000E71BD" w:rsidP="00907FC9">
            <w:pPr>
              <w:jc w:val="center"/>
            </w:pPr>
          </w:p>
          <w:p w:rsidR="000E71BD" w:rsidRPr="00F716D3" w:rsidRDefault="000E71BD" w:rsidP="00907F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9,7</w:t>
            </w: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нежилое </w:t>
            </w:r>
            <w:r w:rsidR="00BB7CA2" w:rsidRPr="00F716D3">
              <w:rPr>
                <w:rFonts w:ascii="Times New Roman" w:hAnsi="Times New Roman" w:cs="Times New Roman"/>
              </w:rPr>
              <w:t>помещение</w:t>
            </w:r>
            <w:bookmarkStart w:id="0" w:name="_GoBack"/>
            <w:bookmarkEnd w:id="0"/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</w:t>
            </w:r>
          </w:p>
          <w:p w:rsidR="000E71BD" w:rsidRPr="00F716D3" w:rsidRDefault="00E2287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2,9</w:t>
            </w: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9,9</w:t>
            </w: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07FC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B720DA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8 09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0E71BD" w:rsidRPr="00F716D3" w:rsidRDefault="000E71BD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-</w:t>
            </w:r>
          </w:p>
          <w:p w:rsidR="000E71BD" w:rsidRPr="00F716D3" w:rsidRDefault="000E71BD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C569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E71BD" w:rsidRPr="00F716D3" w:rsidRDefault="000E71BD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-</w:t>
            </w:r>
          </w:p>
          <w:p w:rsidR="000E71BD" w:rsidRPr="00F716D3" w:rsidRDefault="000E71BD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C569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E71BD" w:rsidRPr="00F716D3" w:rsidRDefault="000E71BD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E71BD" w:rsidRPr="00F716D3" w:rsidTr="0061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8E142B">
            <w:pPr>
              <w:rPr>
                <w:lang w:eastAsia="en-US"/>
              </w:rPr>
            </w:pPr>
            <w:r w:rsidRPr="00F716D3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jc w:val="center"/>
            </w:pPr>
            <w:r w:rsidRPr="00F716D3">
              <w:t>квартира</w:t>
            </w:r>
          </w:p>
          <w:p w:rsidR="000E71BD" w:rsidRPr="00F716D3" w:rsidRDefault="000E71BD" w:rsidP="009F617B">
            <w:pPr>
              <w:jc w:val="center"/>
            </w:pPr>
          </w:p>
          <w:p w:rsidR="000E71BD" w:rsidRPr="00F716D3" w:rsidRDefault="000E71BD" w:rsidP="002F5152">
            <w:pPr>
              <w:jc w:val="center"/>
              <w:rPr>
                <w:lang w:eastAsia="en-US"/>
              </w:rPr>
            </w:pPr>
            <w:r w:rsidRPr="00F716D3"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jc w:val="center"/>
            </w:pPr>
            <w:r w:rsidRPr="00F716D3">
              <w:t>индивидуальная</w:t>
            </w:r>
          </w:p>
          <w:p w:rsidR="000E71BD" w:rsidRPr="00F716D3" w:rsidRDefault="000E71BD" w:rsidP="009F617B">
            <w:pPr>
              <w:jc w:val="center"/>
            </w:pPr>
          </w:p>
          <w:p w:rsidR="000E71BD" w:rsidRPr="00F716D3" w:rsidRDefault="000E71BD" w:rsidP="009F617B">
            <w:pPr>
              <w:jc w:val="center"/>
              <w:rPr>
                <w:lang w:val="en-US"/>
              </w:rPr>
            </w:pPr>
            <w:r w:rsidRPr="00F716D3">
              <w:t>индивидуальная</w:t>
            </w:r>
          </w:p>
          <w:p w:rsidR="000E71BD" w:rsidRPr="00F716D3" w:rsidRDefault="000E71BD" w:rsidP="009F61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2,9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79,9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jc w:val="center"/>
            </w:pPr>
            <w:r w:rsidRPr="00F716D3">
              <w:t>Россия</w:t>
            </w:r>
          </w:p>
          <w:p w:rsidR="000E71BD" w:rsidRPr="00F716D3" w:rsidRDefault="000E71BD" w:rsidP="009F617B">
            <w:pPr>
              <w:jc w:val="center"/>
            </w:pPr>
          </w:p>
          <w:p w:rsidR="000E71BD" w:rsidRPr="00F716D3" w:rsidRDefault="000E71BD" w:rsidP="009F617B">
            <w:pPr>
              <w:jc w:val="center"/>
              <w:rPr>
                <w:lang w:val="en-US"/>
              </w:rPr>
            </w:pPr>
            <w:r w:rsidRPr="00F716D3">
              <w:t>Россия</w:t>
            </w:r>
          </w:p>
          <w:p w:rsidR="000E71BD" w:rsidRPr="00F716D3" w:rsidRDefault="000E71BD" w:rsidP="009F617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9,7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</w:p>
          <w:p w:rsidR="000E71BD" w:rsidRPr="00F716D3" w:rsidRDefault="000E71BD" w:rsidP="009F617B">
            <w:pPr>
              <w:jc w:val="center"/>
            </w:pPr>
            <w:r w:rsidRPr="00F716D3">
              <w:t>автомобиль</w:t>
            </w:r>
          </w:p>
          <w:p w:rsidR="000E71BD" w:rsidRPr="00F716D3" w:rsidRDefault="000E71B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Toy</w:t>
            </w:r>
            <w:r w:rsidRPr="00F716D3">
              <w:rPr>
                <w:rFonts w:ascii="Times New Roman" w:hAnsi="Times New Roman" w:cs="Times New Roman"/>
              </w:rPr>
              <w:t>о</w:t>
            </w:r>
            <w:r w:rsidRPr="00F716D3">
              <w:rPr>
                <w:rFonts w:ascii="Times New Roman" w:hAnsi="Times New Roman" w:cs="Times New Roman"/>
                <w:lang w:val="en-US"/>
              </w:rPr>
              <w:t>ta</w:t>
            </w:r>
            <w:r w:rsidRPr="00F716D3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B720D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802 42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1BD" w:rsidRPr="00F716D3" w:rsidRDefault="000E71BD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287D" w:rsidRDefault="00E2287D" w:rsidP="00E2287D">
      <w:pPr>
        <w:autoSpaceDE w:val="0"/>
        <w:autoSpaceDN w:val="0"/>
        <w:adjustRightInd w:val="0"/>
        <w:ind w:left="-993" w:right="-784" w:hanging="141"/>
        <w:jc w:val="both"/>
      </w:pPr>
    </w:p>
    <w:p w:rsidR="00E2287D" w:rsidRPr="00A53D72" w:rsidRDefault="00E2287D" w:rsidP="00E2287D">
      <w:pPr>
        <w:autoSpaceDE w:val="0"/>
        <w:autoSpaceDN w:val="0"/>
        <w:adjustRightInd w:val="0"/>
        <w:ind w:left="-993" w:right="-784" w:hanging="141"/>
        <w:jc w:val="both"/>
        <w:rPr>
          <w:lang w:eastAsia="en-US"/>
        </w:rPr>
      </w:pPr>
      <w:proofErr w:type="gramStart"/>
      <w:r>
        <w:t>*</w:t>
      </w:r>
      <w:r>
        <w:rPr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</w:t>
      </w:r>
      <w:proofErr w:type="gramEnd"/>
      <w:r>
        <w:rPr>
          <w:lang w:eastAsia="en-US"/>
        </w:rPr>
        <w:t xml:space="preserve"> периоду.</w:t>
      </w:r>
    </w:p>
    <w:p w:rsidR="00E2287D" w:rsidRPr="007A6CDA" w:rsidRDefault="00E2287D" w:rsidP="00E2287D">
      <w:pPr>
        <w:ind w:right="-784" w:hanging="1134"/>
        <w:rPr>
          <w:sz w:val="24"/>
          <w:szCs w:val="24"/>
        </w:rPr>
      </w:pPr>
    </w:p>
    <w:p w:rsidR="001E2CD3" w:rsidRPr="00F716D3" w:rsidRDefault="001E2CD3" w:rsidP="00E2287D"/>
    <w:sectPr w:rsidR="001E2CD3" w:rsidRPr="00F716D3" w:rsidSect="00DF1BD1">
      <w:pgSz w:w="16838" w:h="11906" w:orient="landscape"/>
      <w:pgMar w:top="568" w:right="1440" w:bottom="56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A5"/>
    <w:rsid w:val="00005E68"/>
    <w:rsid w:val="00007319"/>
    <w:rsid w:val="00012C85"/>
    <w:rsid w:val="00013E3B"/>
    <w:rsid w:val="00020377"/>
    <w:rsid w:val="00021DF6"/>
    <w:rsid w:val="0002411B"/>
    <w:rsid w:val="0002597E"/>
    <w:rsid w:val="0003278A"/>
    <w:rsid w:val="00033A59"/>
    <w:rsid w:val="0004340B"/>
    <w:rsid w:val="000443C3"/>
    <w:rsid w:val="000635CF"/>
    <w:rsid w:val="00072AF0"/>
    <w:rsid w:val="0008026D"/>
    <w:rsid w:val="00080465"/>
    <w:rsid w:val="0009704D"/>
    <w:rsid w:val="000A7C9D"/>
    <w:rsid w:val="000C348E"/>
    <w:rsid w:val="000D0415"/>
    <w:rsid w:val="000D1D5C"/>
    <w:rsid w:val="000E71BD"/>
    <w:rsid w:val="000F0A39"/>
    <w:rsid w:val="000F1E3E"/>
    <w:rsid w:val="000F79F7"/>
    <w:rsid w:val="001042AA"/>
    <w:rsid w:val="0011548F"/>
    <w:rsid w:val="00133499"/>
    <w:rsid w:val="00135D81"/>
    <w:rsid w:val="00140D0F"/>
    <w:rsid w:val="00142E60"/>
    <w:rsid w:val="001439F3"/>
    <w:rsid w:val="001535ED"/>
    <w:rsid w:val="001549AF"/>
    <w:rsid w:val="00154E42"/>
    <w:rsid w:val="00161FE4"/>
    <w:rsid w:val="00162D32"/>
    <w:rsid w:val="00176D08"/>
    <w:rsid w:val="0018213D"/>
    <w:rsid w:val="00184EA9"/>
    <w:rsid w:val="00192FE8"/>
    <w:rsid w:val="001B1400"/>
    <w:rsid w:val="001C111D"/>
    <w:rsid w:val="001C76AB"/>
    <w:rsid w:val="001E2CD3"/>
    <w:rsid w:val="001F2662"/>
    <w:rsid w:val="001F7062"/>
    <w:rsid w:val="00206D1D"/>
    <w:rsid w:val="00212FC3"/>
    <w:rsid w:val="00226D0D"/>
    <w:rsid w:val="00230D70"/>
    <w:rsid w:val="0023118F"/>
    <w:rsid w:val="00232BB0"/>
    <w:rsid w:val="00232F80"/>
    <w:rsid w:val="00236237"/>
    <w:rsid w:val="00246AEB"/>
    <w:rsid w:val="00280130"/>
    <w:rsid w:val="0029146F"/>
    <w:rsid w:val="002927C0"/>
    <w:rsid w:val="002949E9"/>
    <w:rsid w:val="002A0ADA"/>
    <w:rsid w:val="002D15BA"/>
    <w:rsid w:val="002E299A"/>
    <w:rsid w:val="002F4CD5"/>
    <w:rsid w:val="002F5152"/>
    <w:rsid w:val="003244DC"/>
    <w:rsid w:val="00330F5E"/>
    <w:rsid w:val="0033122B"/>
    <w:rsid w:val="003337F6"/>
    <w:rsid w:val="00333B9B"/>
    <w:rsid w:val="00346FC9"/>
    <w:rsid w:val="003645A1"/>
    <w:rsid w:val="00366CB0"/>
    <w:rsid w:val="00373D8F"/>
    <w:rsid w:val="00381D99"/>
    <w:rsid w:val="00382262"/>
    <w:rsid w:val="00393815"/>
    <w:rsid w:val="003A1268"/>
    <w:rsid w:val="003A3305"/>
    <w:rsid w:val="003A5D16"/>
    <w:rsid w:val="003B0A92"/>
    <w:rsid w:val="003B1F76"/>
    <w:rsid w:val="003B2AD9"/>
    <w:rsid w:val="003B5B43"/>
    <w:rsid w:val="003C0FF9"/>
    <w:rsid w:val="003C2CB9"/>
    <w:rsid w:val="003D3CE9"/>
    <w:rsid w:val="003D5755"/>
    <w:rsid w:val="003E0AB9"/>
    <w:rsid w:val="003E1FAE"/>
    <w:rsid w:val="003E5295"/>
    <w:rsid w:val="003F25B1"/>
    <w:rsid w:val="003F590F"/>
    <w:rsid w:val="003F79DB"/>
    <w:rsid w:val="00404C52"/>
    <w:rsid w:val="00413B26"/>
    <w:rsid w:val="0042106D"/>
    <w:rsid w:val="00437D61"/>
    <w:rsid w:val="0045750E"/>
    <w:rsid w:val="004611A6"/>
    <w:rsid w:val="00461585"/>
    <w:rsid w:val="00461A66"/>
    <w:rsid w:val="00464498"/>
    <w:rsid w:val="0047199F"/>
    <w:rsid w:val="004852EC"/>
    <w:rsid w:val="00493492"/>
    <w:rsid w:val="004A0A79"/>
    <w:rsid w:val="004B2F36"/>
    <w:rsid w:val="004B4016"/>
    <w:rsid w:val="004E1860"/>
    <w:rsid w:val="004E3692"/>
    <w:rsid w:val="004E45BF"/>
    <w:rsid w:val="00502B2A"/>
    <w:rsid w:val="00506C76"/>
    <w:rsid w:val="00525E66"/>
    <w:rsid w:val="005304A1"/>
    <w:rsid w:val="00531F0D"/>
    <w:rsid w:val="0053496E"/>
    <w:rsid w:val="005354E5"/>
    <w:rsid w:val="00535A6F"/>
    <w:rsid w:val="00551149"/>
    <w:rsid w:val="00553A06"/>
    <w:rsid w:val="00553A2F"/>
    <w:rsid w:val="005542F0"/>
    <w:rsid w:val="005638A0"/>
    <w:rsid w:val="00564C97"/>
    <w:rsid w:val="005652F0"/>
    <w:rsid w:val="005729A5"/>
    <w:rsid w:val="0057411D"/>
    <w:rsid w:val="00587D4B"/>
    <w:rsid w:val="00590EE5"/>
    <w:rsid w:val="00595933"/>
    <w:rsid w:val="005A2287"/>
    <w:rsid w:val="005A4439"/>
    <w:rsid w:val="005A4BCB"/>
    <w:rsid w:val="005C37D4"/>
    <w:rsid w:val="005D1CD3"/>
    <w:rsid w:val="005F3581"/>
    <w:rsid w:val="0060111D"/>
    <w:rsid w:val="00613001"/>
    <w:rsid w:val="0061397E"/>
    <w:rsid w:val="00615848"/>
    <w:rsid w:val="00627AB7"/>
    <w:rsid w:val="00627B2D"/>
    <w:rsid w:val="00640154"/>
    <w:rsid w:val="006609A1"/>
    <w:rsid w:val="00660AAF"/>
    <w:rsid w:val="00662EB6"/>
    <w:rsid w:val="00666AF4"/>
    <w:rsid w:val="00676E38"/>
    <w:rsid w:val="00677748"/>
    <w:rsid w:val="00681AE6"/>
    <w:rsid w:val="006854FA"/>
    <w:rsid w:val="00692A01"/>
    <w:rsid w:val="006A685A"/>
    <w:rsid w:val="006C0C55"/>
    <w:rsid w:val="006C45A8"/>
    <w:rsid w:val="006D06AC"/>
    <w:rsid w:val="006D2168"/>
    <w:rsid w:val="006E791D"/>
    <w:rsid w:val="006F2448"/>
    <w:rsid w:val="006F451A"/>
    <w:rsid w:val="006F7890"/>
    <w:rsid w:val="00706E53"/>
    <w:rsid w:val="0070761F"/>
    <w:rsid w:val="00730A73"/>
    <w:rsid w:val="00737D60"/>
    <w:rsid w:val="007449E6"/>
    <w:rsid w:val="007507E5"/>
    <w:rsid w:val="007511F1"/>
    <w:rsid w:val="007550D7"/>
    <w:rsid w:val="00756B4D"/>
    <w:rsid w:val="00766022"/>
    <w:rsid w:val="007675DF"/>
    <w:rsid w:val="00767C97"/>
    <w:rsid w:val="007805FF"/>
    <w:rsid w:val="0078198B"/>
    <w:rsid w:val="0078519F"/>
    <w:rsid w:val="0079131D"/>
    <w:rsid w:val="0079625E"/>
    <w:rsid w:val="007967BE"/>
    <w:rsid w:val="007A0EBA"/>
    <w:rsid w:val="007A6CDA"/>
    <w:rsid w:val="007A6CDD"/>
    <w:rsid w:val="007B2A9D"/>
    <w:rsid w:val="007B7446"/>
    <w:rsid w:val="007C2189"/>
    <w:rsid w:val="007C41A1"/>
    <w:rsid w:val="007C5737"/>
    <w:rsid w:val="007C7138"/>
    <w:rsid w:val="007E6802"/>
    <w:rsid w:val="007E7C45"/>
    <w:rsid w:val="008046A3"/>
    <w:rsid w:val="0081335A"/>
    <w:rsid w:val="00821962"/>
    <w:rsid w:val="00850A58"/>
    <w:rsid w:val="00852C10"/>
    <w:rsid w:val="00854962"/>
    <w:rsid w:val="00860A5A"/>
    <w:rsid w:val="008663E1"/>
    <w:rsid w:val="0088252B"/>
    <w:rsid w:val="00891B50"/>
    <w:rsid w:val="008A0E2B"/>
    <w:rsid w:val="008A238B"/>
    <w:rsid w:val="008B3B38"/>
    <w:rsid w:val="008B4349"/>
    <w:rsid w:val="008D0E9F"/>
    <w:rsid w:val="008E0980"/>
    <w:rsid w:val="008E10A4"/>
    <w:rsid w:val="008E142B"/>
    <w:rsid w:val="008E708B"/>
    <w:rsid w:val="009000A2"/>
    <w:rsid w:val="00906094"/>
    <w:rsid w:val="00907FC9"/>
    <w:rsid w:val="0091118D"/>
    <w:rsid w:val="00911D4A"/>
    <w:rsid w:val="009162FA"/>
    <w:rsid w:val="009276E0"/>
    <w:rsid w:val="009301EB"/>
    <w:rsid w:val="0094016B"/>
    <w:rsid w:val="00944910"/>
    <w:rsid w:val="00962B1C"/>
    <w:rsid w:val="009652B0"/>
    <w:rsid w:val="0099055A"/>
    <w:rsid w:val="00990F0E"/>
    <w:rsid w:val="009B0DD7"/>
    <w:rsid w:val="009C4AED"/>
    <w:rsid w:val="009F09BE"/>
    <w:rsid w:val="009F3879"/>
    <w:rsid w:val="009F617B"/>
    <w:rsid w:val="00A01395"/>
    <w:rsid w:val="00A01E5F"/>
    <w:rsid w:val="00A0744A"/>
    <w:rsid w:val="00A15D1F"/>
    <w:rsid w:val="00A27CF4"/>
    <w:rsid w:val="00A32892"/>
    <w:rsid w:val="00A46C60"/>
    <w:rsid w:val="00A739D6"/>
    <w:rsid w:val="00A85515"/>
    <w:rsid w:val="00A8612E"/>
    <w:rsid w:val="00A875ED"/>
    <w:rsid w:val="00A96E80"/>
    <w:rsid w:val="00AA61FE"/>
    <w:rsid w:val="00AA6892"/>
    <w:rsid w:val="00AB0810"/>
    <w:rsid w:val="00AB4D8F"/>
    <w:rsid w:val="00AC368B"/>
    <w:rsid w:val="00AC415D"/>
    <w:rsid w:val="00AC426E"/>
    <w:rsid w:val="00AD12EC"/>
    <w:rsid w:val="00AD277C"/>
    <w:rsid w:val="00AE46E0"/>
    <w:rsid w:val="00AF712D"/>
    <w:rsid w:val="00AF77CC"/>
    <w:rsid w:val="00B16B40"/>
    <w:rsid w:val="00B20FE1"/>
    <w:rsid w:val="00B247DD"/>
    <w:rsid w:val="00B337AB"/>
    <w:rsid w:val="00B40DED"/>
    <w:rsid w:val="00B44B16"/>
    <w:rsid w:val="00B4782D"/>
    <w:rsid w:val="00B720DA"/>
    <w:rsid w:val="00B77E40"/>
    <w:rsid w:val="00B91905"/>
    <w:rsid w:val="00BA12BC"/>
    <w:rsid w:val="00BA2546"/>
    <w:rsid w:val="00BB7CA2"/>
    <w:rsid w:val="00BC354B"/>
    <w:rsid w:val="00BE4754"/>
    <w:rsid w:val="00BF3FD7"/>
    <w:rsid w:val="00C01D80"/>
    <w:rsid w:val="00C113FE"/>
    <w:rsid w:val="00C164C6"/>
    <w:rsid w:val="00C269A6"/>
    <w:rsid w:val="00C327E0"/>
    <w:rsid w:val="00C32FB8"/>
    <w:rsid w:val="00C3396E"/>
    <w:rsid w:val="00C4473A"/>
    <w:rsid w:val="00C55A9C"/>
    <w:rsid w:val="00C56937"/>
    <w:rsid w:val="00C95F90"/>
    <w:rsid w:val="00C962A0"/>
    <w:rsid w:val="00CA357D"/>
    <w:rsid w:val="00CA544D"/>
    <w:rsid w:val="00CB370B"/>
    <w:rsid w:val="00CB694B"/>
    <w:rsid w:val="00CC11AE"/>
    <w:rsid w:val="00CC3FDD"/>
    <w:rsid w:val="00CC75D2"/>
    <w:rsid w:val="00CD0C87"/>
    <w:rsid w:val="00CD2118"/>
    <w:rsid w:val="00CD4029"/>
    <w:rsid w:val="00CF0CC2"/>
    <w:rsid w:val="00D01C94"/>
    <w:rsid w:val="00D02B36"/>
    <w:rsid w:val="00D10687"/>
    <w:rsid w:val="00D140CD"/>
    <w:rsid w:val="00D2586E"/>
    <w:rsid w:val="00D47EDA"/>
    <w:rsid w:val="00D521C2"/>
    <w:rsid w:val="00D614BD"/>
    <w:rsid w:val="00D62160"/>
    <w:rsid w:val="00D6311C"/>
    <w:rsid w:val="00D63D0F"/>
    <w:rsid w:val="00D66135"/>
    <w:rsid w:val="00D6617B"/>
    <w:rsid w:val="00D8776A"/>
    <w:rsid w:val="00D91425"/>
    <w:rsid w:val="00DA665E"/>
    <w:rsid w:val="00DC1A66"/>
    <w:rsid w:val="00DC34D4"/>
    <w:rsid w:val="00DC5AB6"/>
    <w:rsid w:val="00DD3557"/>
    <w:rsid w:val="00DE1442"/>
    <w:rsid w:val="00DE7370"/>
    <w:rsid w:val="00DE75D4"/>
    <w:rsid w:val="00DF1BD1"/>
    <w:rsid w:val="00E063BA"/>
    <w:rsid w:val="00E1618F"/>
    <w:rsid w:val="00E21C89"/>
    <w:rsid w:val="00E2287D"/>
    <w:rsid w:val="00E228AA"/>
    <w:rsid w:val="00E42AF1"/>
    <w:rsid w:val="00E567D7"/>
    <w:rsid w:val="00E604E0"/>
    <w:rsid w:val="00E63A69"/>
    <w:rsid w:val="00E66003"/>
    <w:rsid w:val="00E72793"/>
    <w:rsid w:val="00E75C3F"/>
    <w:rsid w:val="00E82821"/>
    <w:rsid w:val="00E854B7"/>
    <w:rsid w:val="00EA441E"/>
    <w:rsid w:val="00EB6127"/>
    <w:rsid w:val="00EC6D0C"/>
    <w:rsid w:val="00EC781C"/>
    <w:rsid w:val="00ED1358"/>
    <w:rsid w:val="00ED35D5"/>
    <w:rsid w:val="00EE5455"/>
    <w:rsid w:val="00EF1E66"/>
    <w:rsid w:val="00F05456"/>
    <w:rsid w:val="00F11CD3"/>
    <w:rsid w:val="00F218EC"/>
    <w:rsid w:val="00F27773"/>
    <w:rsid w:val="00F305A6"/>
    <w:rsid w:val="00F34D80"/>
    <w:rsid w:val="00F423B2"/>
    <w:rsid w:val="00F46711"/>
    <w:rsid w:val="00F54837"/>
    <w:rsid w:val="00F64DB6"/>
    <w:rsid w:val="00F65573"/>
    <w:rsid w:val="00F716D3"/>
    <w:rsid w:val="00F75398"/>
    <w:rsid w:val="00F822E2"/>
    <w:rsid w:val="00F83844"/>
    <w:rsid w:val="00F85EDA"/>
    <w:rsid w:val="00F87F4F"/>
    <w:rsid w:val="00F942BA"/>
    <w:rsid w:val="00FA2CD7"/>
    <w:rsid w:val="00FB0254"/>
    <w:rsid w:val="00FC244D"/>
    <w:rsid w:val="00FC3357"/>
    <w:rsid w:val="00FD10F8"/>
    <w:rsid w:val="00FD499E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F83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F83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DC2D-20FB-4C52-841E-13AB61B9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эс</dc:creator>
  <cp:lastModifiedBy>Елена Васильевна</cp:lastModifiedBy>
  <cp:revision>19</cp:revision>
  <cp:lastPrinted>2022-05-13T09:03:00Z</cp:lastPrinted>
  <dcterms:created xsi:type="dcterms:W3CDTF">2022-04-12T12:31:00Z</dcterms:created>
  <dcterms:modified xsi:type="dcterms:W3CDTF">2022-05-16T06:42:00Z</dcterms:modified>
</cp:coreProperties>
</file>